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11" w:rsidRPr="00EB67D2" w:rsidRDefault="009E0FC2" w:rsidP="00843484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411" w:rsidRPr="00EB67D2">
        <w:rPr>
          <w:rFonts w:ascii="Times New Roman" w:hAnsi="Times New Roman" w:cs="Times New Roman"/>
          <w:sz w:val="28"/>
          <w:szCs w:val="28"/>
        </w:rPr>
        <w:t>У</w:t>
      </w:r>
      <w:r w:rsidR="00003F7D">
        <w:rPr>
          <w:rFonts w:ascii="Times New Roman" w:hAnsi="Times New Roman" w:cs="Times New Roman"/>
          <w:sz w:val="28"/>
          <w:szCs w:val="28"/>
        </w:rPr>
        <w:t>ТВЕРЖДЕНЫ</w:t>
      </w:r>
    </w:p>
    <w:p w:rsidR="00CD6411" w:rsidRPr="00EB67D2" w:rsidRDefault="00CD6411" w:rsidP="00843484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6411" w:rsidRPr="00EB67D2" w:rsidRDefault="00CD6411" w:rsidP="00843484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D6411" w:rsidRPr="00EB67D2" w:rsidRDefault="00CD6411" w:rsidP="00843484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7D2">
        <w:rPr>
          <w:rFonts w:ascii="Times New Roman" w:hAnsi="Times New Roman" w:cs="Times New Roman"/>
          <w:sz w:val="28"/>
          <w:szCs w:val="28"/>
        </w:rPr>
        <w:t xml:space="preserve">от </w:t>
      </w:r>
      <w:r w:rsidR="00427510">
        <w:rPr>
          <w:rFonts w:ascii="Times New Roman" w:hAnsi="Times New Roman" w:cs="Times New Roman"/>
          <w:sz w:val="28"/>
          <w:szCs w:val="28"/>
        </w:rPr>
        <w:t>____</w:t>
      </w:r>
      <w:r w:rsidRPr="00EB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27510">
        <w:rPr>
          <w:rFonts w:ascii="Times New Roman" w:hAnsi="Times New Roman" w:cs="Times New Roman"/>
          <w:sz w:val="28"/>
          <w:szCs w:val="28"/>
        </w:rPr>
        <w:t>__</w:t>
      </w:r>
      <w:r w:rsidRPr="00EB67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427510">
        <w:rPr>
          <w:rFonts w:ascii="Times New Roman" w:hAnsi="Times New Roman" w:cs="Times New Roman"/>
          <w:sz w:val="28"/>
          <w:szCs w:val="28"/>
        </w:rPr>
        <w:t>_</w:t>
      </w:r>
    </w:p>
    <w:p w:rsidR="00CD6411" w:rsidRDefault="00CD6411" w:rsidP="00843484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4173A9" w:rsidRDefault="004173A9" w:rsidP="00843484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CD6411" w:rsidRDefault="00CD6411" w:rsidP="00843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4173A9">
        <w:rPr>
          <w:rFonts w:ascii="Times New Roman" w:hAnsi="Times New Roman" w:cs="Times New Roman"/>
          <w:sz w:val="28"/>
          <w:szCs w:val="28"/>
        </w:rPr>
        <w:t>РАВИЛА</w:t>
      </w:r>
    </w:p>
    <w:p w:rsidR="00CD6411" w:rsidRPr="00D068EF" w:rsidRDefault="00994750" w:rsidP="00843484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D6411">
        <w:rPr>
          <w:rFonts w:ascii="Times New Roman" w:hAnsi="Times New Roman" w:cs="Times New Roman"/>
          <w:sz w:val="28"/>
          <w:szCs w:val="28"/>
        </w:rPr>
        <w:t xml:space="preserve"> из областного бюджета сельскохозя</w:t>
      </w:r>
      <w:r w:rsidR="00423914">
        <w:rPr>
          <w:rFonts w:ascii="Times New Roman" w:hAnsi="Times New Roman" w:cs="Times New Roman"/>
          <w:sz w:val="28"/>
          <w:szCs w:val="28"/>
        </w:rPr>
        <w:t xml:space="preserve">йственным товаропроизводителям на </w:t>
      </w:r>
      <w:r w:rsidR="004F7E41">
        <w:rPr>
          <w:rFonts w:ascii="Times New Roman" w:hAnsi="Times New Roman" w:cs="Times New Roman"/>
          <w:sz w:val="28"/>
          <w:szCs w:val="28"/>
        </w:rPr>
        <w:t xml:space="preserve">возмещение части затрат на </w:t>
      </w:r>
      <w:r w:rsidR="004D06E3" w:rsidRPr="00EE0A90">
        <w:rPr>
          <w:rFonts w:ascii="Times New Roman" w:hAnsi="Times New Roman" w:cs="Times New Roman"/>
          <w:sz w:val="28"/>
          <w:szCs w:val="28"/>
        </w:rPr>
        <w:t>обеспечени</w:t>
      </w:r>
      <w:r w:rsidR="00D068EF" w:rsidRPr="00EE0A90">
        <w:rPr>
          <w:rFonts w:ascii="Times New Roman" w:hAnsi="Times New Roman" w:cs="Times New Roman"/>
          <w:sz w:val="28"/>
          <w:szCs w:val="28"/>
        </w:rPr>
        <w:t>е</w:t>
      </w:r>
      <w:r w:rsidR="004D06E3" w:rsidRPr="00EE0A90">
        <w:rPr>
          <w:rFonts w:ascii="Times New Roman" w:hAnsi="Times New Roman" w:cs="Times New Roman"/>
          <w:sz w:val="28"/>
          <w:szCs w:val="28"/>
        </w:rPr>
        <w:t xml:space="preserve"> </w:t>
      </w:r>
      <w:r w:rsidR="004F7E41" w:rsidRPr="00EE0A90">
        <w:rPr>
          <w:rFonts w:ascii="Times New Roman" w:hAnsi="Times New Roman" w:cs="Times New Roman"/>
          <w:sz w:val="28"/>
          <w:szCs w:val="28"/>
        </w:rPr>
        <w:t>прироста численности маточного поголовья овец</w:t>
      </w:r>
      <w:r w:rsidR="00566A87" w:rsidRPr="00EE0A90">
        <w:rPr>
          <w:rFonts w:ascii="Times New Roman" w:hAnsi="Times New Roman" w:cs="Times New Roman"/>
          <w:sz w:val="28"/>
          <w:szCs w:val="28"/>
        </w:rPr>
        <w:t xml:space="preserve"> </w:t>
      </w:r>
      <w:r w:rsidR="00264E64" w:rsidRPr="00EE0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11" w:rsidRDefault="00CD6411" w:rsidP="00843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C2F" w:rsidRDefault="00CD6411" w:rsidP="00843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53265" w:rsidRPr="00F5326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, цели и условия предоставления субсидии из областного бюджета </w:t>
      </w:r>
      <w:r w:rsidR="003F1F88" w:rsidRPr="003F1F8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3F1F88">
        <w:rPr>
          <w:rFonts w:ascii="Times New Roman" w:hAnsi="Times New Roman" w:cs="Times New Roman"/>
          <w:sz w:val="28"/>
          <w:szCs w:val="28"/>
        </w:rPr>
        <w:t xml:space="preserve"> </w:t>
      </w:r>
      <w:r w:rsidR="00F53265" w:rsidRPr="00F53265">
        <w:rPr>
          <w:rFonts w:ascii="Times New Roman" w:hAnsi="Times New Roman" w:cs="Times New Roman"/>
          <w:sz w:val="28"/>
          <w:szCs w:val="28"/>
        </w:rPr>
        <w:t xml:space="preserve">на </w:t>
      </w:r>
      <w:r w:rsidR="004F7E41" w:rsidRPr="004F7E41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 w:rsidR="004D06E3" w:rsidRPr="004D06E3">
        <w:rPr>
          <w:rFonts w:ascii="Times New Roman" w:hAnsi="Times New Roman" w:cs="Times New Roman"/>
          <w:sz w:val="28"/>
          <w:szCs w:val="28"/>
        </w:rPr>
        <w:t>на обеспечени</w:t>
      </w:r>
      <w:r w:rsidR="00EE0A90">
        <w:rPr>
          <w:rFonts w:ascii="Times New Roman" w:hAnsi="Times New Roman" w:cs="Times New Roman"/>
          <w:sz w:val="28"/>
          <w:szCs w:val="28"/>
        </w:rPr>
        <w:t>е</w:t>
      </w:r>
      <w:r w:rsidR="004D06E3" w:rsidRPr="004D06E3">
        <w:rPr>
          <w:rFonts w:ascii="Times New Roman" w:hAnsi="Times New Roman" w:cs="Times New Roman"/>
          <w:sz w:val="28"/>
          <w:szCs w:val="28"/>
        </w:rPr>
        <w:t xml:space="preserve"> прироста численности маточного поголовья овец  </w:t>
      </w:r>
      <w:r w:rsidR="00F53265" w:rsidRPr="00F53265">
        <w:rPr>
          <w:rFonts w:ascii="Times New Roman" w:hAnsi="Times New Roman" w:cs="Times New Roman"/>
          <w:sz w:val="28"/>
          <w:szCs w:val="28"/>
        </w:rPr>
        <w:t>(далее - субсидии)</w:t>
      </w:r>
      <w:r w:rsidR="00A12C2F" w:rsidRPr="00A12C2F">
        <w:rPr>
          <w:rFonts w:ascii="Times New Roman" w:hAnsi="Times New Roman" w:cs="Times New Roman"/>
          <w:sz w:val="28"/>
          <w:szCs w:val="28"/>
        </w:rPr>
        <w:t xml:space="preserve"> </w:t>
      </w:r>
      <w:r w:rsidR="00A12C2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Курской области «Развитие сел</w:t>
      </w:r>
      <w:r w:rsidR="00304A92">
        <w:rPr>
          <w:rFonts w:ascii="Times New Roman" w:hAnsi="Times New Roman" w:cs="Times New Roman"/>
          <w:sz w:val="28"/>
          <w:szCs w:val="28"/>
        </w:rPr>
        <w:t>ьского хозяйства и регулирование</w:t>
      </w:r>
      <w:r w:rsidR="00A12C2F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</w:t>
      </w:r>
      <w:r w:rsidR="00A12C2F" w:rsidRPr="00E07F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39D4" w:rsidRPr="00E07F3F" w:rsidRDefault="00FF39D4" w:rsidP="00843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х правилах используется понятие «маточное поголовье овец», которое означает ярки </w:t>
      </w:r>
      <w:r w:rsidR="004D06E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D06E3">
        <w:rPr>
          <w:rFonts w:ascii="Times New Roman" w:hAnsi="Times New Roman"/>
          <w:sz w:val="28"/>
          <w:szCs w:val="28"/>
        </w:rPr>
        <w:t xml:space="preserve"> и старше,</w:t>
      </w:r>
      <w:r>
        <w:rPr>
          <w:rFonts w:ascii="Times New Roman" w:hAnsi="Times New Roman"/>
          <w:sz w:val="28"/>
          <w:szCs w:val="28"/>
        </w:rPr>
        <w:t xml:space="preserve"> овцематки.</w:t>
      </w:r>
    </w:p>
    <w:p w:rsidR="00F53265" w:rsidRDefault="00F53265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7814">
        <w:rPr>
          <w:rFonts w:ascii="Times New Roman" w:hAnsi="Times New Roman"/>
          <w:sz w:val="28"/>
          <w:szCs w:val="28"/>
        </w:rPr>
        <w:t xml:space="preserve">2. </w:t>
      </w:r>
      <w:r w:rsidR="00127522" w:rsidRPr="00387814">
        <w:rPr>
          <w:rFonts w:ascii="Times New Roman" w:hAnsi="Times New Roman"/>
          <w:sz w:val="28"/>
          <w:szCs w:val="28"/>
        </w:rPr>
        <w:t>Предоставление субсиди</w:t>
      </w:r>
      <w:r w:rsidR="00A92569">
        <w:rPr>
          <w:rFonts w:ascii="Times New Roman" w:hAnsi="Times New Roman"/>
          <w:sz w:val="28"/>
          <w:szCs w:val="28"/>
        </w:rPr>
        <w:t>й из областного бюджета</w:t>
      </w:r>
      <w:r w:rsidR="00127522" w:rsidRPr="00387814">
        <w:rPr>
          <w:rFonts w:ascii="Times New Roman" w:hAnsi="Times New Roman"/>
          <w:sz w:val="28"/>
          <w:szCs w:val="28"/>
        </w:rPr>
        <w:t xml:space="preserve"> осуществляется</w:t>
      </w:r>
      <w:r w:rsidR="004A5C4B" w:rsidRPr="00387814">
        <w:rPr>
          <w:rFonts w:ascii="Times New Roman" w:hAnsi="Times New Roman"/>
          <w:sz w:val="28"/>
          <w:szCs w:val="28"/>
        </w:rPr>
        <w:t xml:space="preserve"> за счет средств областного бюджета и средств </w:t>
      </w:r>
      <w:r w:rsidR="00127522" w:rsidRPr="00387814">
        <w:rPr>
          <w:rFonts w:ascii="Times New Roman" w:hAnsi="Times New Roman"/>
          <w:sz w:val="28"/>
          <w:szCs w:val="28"/>
        </w:rPr>
        <w:t xml:space="preserve"> </w:t>
      </w:r>
      <w:r w:rsidR="004A5C4B" w:rsidRPr="00387814">
        <w:rPr>
          <w:rFonts w:ascii="Times New Roman" w:hAnsi="Times New Roman"/>
          <w:sz w:val="28"/>
          <w:szCs w:val="28"/>
        </w:rPr>
        <w:t>областного бюджета, источником финансового обеспечения которых являются средства федерального бюджета, предусмотренных на стимулирование развития приоритетн</w:t>
      </w:r>
      <w:r w:rsidR="00A92569">
        <w:rPr>
          <w:rFonts w:ascii="Times New Roman" w:hAnsi="Times New Roman"/>
          <w:sz w:val="28"/>
          <w:szCs w:val="28"/>
        </w:rPr>
        <w:t>ых</w:t>
      </w:r>
      <w:r w:rsidR="004A5C4B" w:rsidRPr="00387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814">
        <w:rPr>
          <w:rFonts w:ascii="Times New Roman" w:hAnsi="Times New Roman"/>
          <w:sz w:val="28"/>
          <w:szCs w:val="28"/>
        </w:rPr>
        <w:t>под</w:t>
      </w:r>
      <w:r w:rsidR="004A5C4B" w:rsidRPr="00387814">
        <w:rPr>
          <w:rFonts w:ascii="Times New Roman" w:hAnsi="Times New Roman"/>
          <w:sz w:val="28"/>
          <w:szCs w:val="28"/>
        </w:rPr>
        <w:t>отрасл</w:t>
      </w:r>
      <w:r w:rsidR="00A92569">
        <w:rPr>
          <w:rFonts w:ascii="Times New Roman" w:hAnsi="Times New Roman"/>
          <w:sz w:val="28"/>
          <w:szCs w:val="28"/>
        </w:rPr>
        <w:t>ей</w:t>
      </w:r>
      <w:proofErr w:type="spellEnd"/>
      <w:r w:rsidR="00A92569">
        <w:rPr>
          <w:rFonts w:ascii="Times New Roman" w:hAnsi="Times New Roman"/>
          <w:sz w:val="28"/>
          <w:szCs w:val="28"/>
        </w:rPr>
        <w:t xml:space="preserve"> агропромышленного комплекса и развития малых форм хозяйствования</w:t>
      </w:r>
      <w:r w:rsidR="004A5C4B" w:rsidRPr="00387814">
        <w:rPr>
          <w:rFonts w:ascii="Times New Roman" w:hAnsi="Times New Roman"/>
          <w:sz w:val="28"/>
          <w:szCs w:val="28"/>
        </w:rPr>
        <w:t xml:space="preserve">, </w:t>
      </w:r>
      <w:r w:rsidR="00127522" w:rsidRPr="00387814">
        <w:rPr>
          <w:rFonts w:ascii="Times New Roman" w:hAnsi="Times New Roman"/>
          <w:sz w:val="28"/>
          <w:szCs w:val="28"/>
        </w:rPr>
        <w:t>главным распорядителем средств областного бюджета – комитетом агропромышленного комплекса Курской области (дале</w:t>
      </w:r>
      <w:proofErr w:type="gramStart"/>
      <w:r w:rsidR="00127522" w:rsidRPr="00387814">
        <w:rPr>
          <w:rFonts w:ascii="Times New Roman" w:hAnsi="Times New Roman"/>
          <w:sz w:val="28"/>
          <w:szCs w:val="28"/>
        </w:rPr>
        <w:t>е-</w:t>
      </w:r>
      <w:proofErr w:type="gramEnd"/>
      <w:r w:rsidR="00127522" w:rsidRPr="00387814">
        <w:rPr>
          <w:rFonts w:ascii="Times New Roman" w:hAnsi="Times New Roman"/>
          <w:sz w:val="28"/>
          <w:szCs w:val="28"/>
        </w:rPr>
        <w:t xml:space="preserve"> комитет) в  соответствии со сводной бюджетной росписью областного бюджета в пределах лимитов бюджетных обязательств, доведенных в установленном порядке комитету </w:t>
      </w:r>
      <w:r w:rsidR="004A5C4B" w:rsidRPr="00387814">
        <w:rPr>
          <w:rFonts w:ascii="Times New Roman" w:hAnsi="Times New Roman"/>
          <w:sz w:val="28"/>
          <w:szCs w:val="28"/>
        </w:rPr>
        <w:t xml:space="preserve">как получателю средств областного бюджета </w:t>
      </w:r>
      <w:r w:rsidR="00127522" w:rsidRPr="00387814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w:anchor="Par49" w:history="1">
        <w:r w:rsidR="00127522" w:rsidRPr="00387814">
          <w:rPr>
            <w:rFonts w:ascii="Times New Roman" w:hAnsi="Times New Roman"/>
            <w:sz w:val="28"/>
            <w:szCs w:val="28"/>
          </w:rPr>
          <w:t>пункте 1</w:t>
        </w:r>
      </w:hyperlink>
      <w:r w:rsidR="00127522" w:rsidRPr="00387814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4E37E1" w:rsidRPr="00387814" w:rsidRDefault="004E37E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 (далее – единый портал) при формировании проекта закона об областном бюджете на будущий год  и на плановый период (проект закона о внесении изменений в закон об областном бюджете на текущий год и плановый период).</w:t>
      </w:r>
    </w:p>
    <w:p w:rsidR="00EB1EB4" w:rsidRDefault="009B3830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9"/>
      <w:bookmarkEnd w:id="1"/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F47F6" w:rsidRPr="00E07F3F">
        <w:rPr>
          <w:rFonts w:ascii="Times New Roman" w:hAnsi="Times New Roman"/>
          <w:sz w:val="28"/>
          <w:szCs w:val="28"/>
        </w:rPr>
        <w:t>Субсидии предоставляются сельскохозяйственны</w:t>
      </w:r>
      <w:r w:rsidR="005038DE">
        <w:rPr>
          <w:rFonts w:ascii="Times New Roman" w:hAnsi="Times New Roman"/>
          <w:sz w:val="28"/>
          <w:szCs w:val="28"/>
        </w:rPr>
        <w:t>м</w:t>
      </w:r>
      <w:r w:rsidR="006F47F6" w:rsidRPr="00E07F3F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5038DE">
        <w:rPr>
          <w:rFonts w:ascii="Times New Roman" w:hAnsi="Times New Roman"/>
          <w:sz w:val="28"/>
          <w:szCs w:val="28"/>
        </w:rPr>
        <w:t>ям</w:t>
      </w:r>
      <w:r w:rsidR="006F47F6" w:rsidRPr="00E07F3F">
        <w:rPr>
          <w:rFonts w:ascii="Times New Roman" w:hAnsi="Times New Roman"/>
          <w:sz w:val="28"/>
          <w:szCs w:val="28"/>
        </w:rPr>
        <w:t>, за исключением граждан, ведущих личное подсобное хозяйство,</w:t>
      </w:r>
      <w:r w:rsidR="00BF5019">
        <w:rPr>
          <w:rFonts w:ascii="Times New Roman" w:hAnsi="Times New Roman"/>
          <w:sz w:val="28"/>
          <w:szCs w:val="28"/>
        </w:rPr>
        <w:t xml:space="preserve"> и сельскохозяйственных кредитных потребительских кооперативов, а также организациям и индивидуальным предпринимателям</w:t>
      </w:r>
      <w:r w:rsidR="00057F97">
        <w:rPr>
          <w:rFonts w:ascii="Times New Roman" w:hAnsi="Times New Roman"/>
          <w:sz w:val="28"/>
          <w:szCs w:val="28"/>
        </w:rPr>
        <w:t>,</w:t>
      </w:r>
      <w:r w:rsidR="005038DE" w:rsidRPr="005038DE">
        <w:rPr>
          <w:rFonts w:ascii="Times New Roman" w:hAnsi="Times New Roman"/>
          <w:sz w:val="28"/>
          <w:szCs w:val="28"/>
        </w:rPr>
        <w:t xml:space="preserve"> </w:t>
      </w:r>
      <w:r w:rsidR="006F47F6" w:rsidRPr="005038DE">
        <w:rPr>
          <w:rFonts w:ascii="Times New Roman" w:hAnsi="Times New Roman"/>
          <w:sz w:val="28"/>
          <w:szCs w:val="28"/>
        </w:rPr>
        <w:t>осуществляющи</w:t>
      </w:r>
      <w:r w:rsidR="00EB1EB4">
        <w:rPr>
          <w:rFonts w:ascii="Times New Roman" w:hAnsi="Times New Roman"/>
          <w:sz w:val="28"/>
          <w:szCs w:val="28"/>
        </w:rPr>
        <w:t>м</w:t>
      </w:r>
      <w:r w:rsidR="006F47F6" w:rsidRPr="005038DE">
        <w:rPr>
          <w:rFonts w:ascii="Times New Roman" w:hAnsi="Times New Roman"/>
          <w:sz w:val="28"/>
          <w:szCs w:val="28"/>
        </w:rPr>
        <w:t xml:space="preserve"> производство, </w:t>
      </w:r>
      <w:r w:rsidR="00BF7EFE">
        <w:rPr>
          <w:rFonts w:ascii="Times New Roman" w:hAnsi="Times New Roman"/>
          <w:sz w:val="28"/>
          <w:szCs w:val="28"/>
        </w:rPr>
        <w:t xml:space="preserve">первичную и (или) </w:t>
      </w:r>
      <w:r w:rsidR="00BF7EFE">
        <w:rPr>
          <w:rFonts w:ascii="Times New Roman" w:hAnsi="Times New Roman"/>
          <w:sz w:val="28"/>
          <w:szCs w:val="28"/>
        </w:rPr>
        <w:lastRenderedPageBreak/>
        <w:t>последу</w:t>
      </w:r>
      <w:r w:rsidR="00842D62">
        <w:rPr>
          <w:rFonts w:ascii="Times New Roman" w:hAnsi="Times New Roman"/>
          <w:sz w:val="28"/>
          <w:szCs w:val="28"/>
        </w:rPr>
        <w:t xml:space="preserve">ющую (промышленную) переработку </w:t>
      </w:r>
      <w:r w:rsidR="00BF7EFE">
        <w:rPr>
          <w:rFonts w:ascii="Times New Roman" w:hAnsi="Times New Roman"/>
          <w:sz w:val="28"/>
          <w:szCs w:val="28"/>
        </w:rPr>
        <w:t>сельскохозяйственной продукции</w:t>
      </w:r>
      <w:r w:rsidR="00A92569">
        <w:rPr>
          <w:rFonts w:ascii="Times New Roman" w:hAnsi="Times New Roman"/>
          <w:sz w:val="28"/>
          <w:szCs w:val="28"/>
        </w:rPr>
        <w:t>,</w:t>
      </w:r>
      <w:r w:rsidR="00BF7EFE">
        <w:rPr>
          <w:rFonts w:ascii="Times New Roman" w:hAnsi="Times New Roman"/>
          <w:sz w:val="28"/>
          <w:szCs w:val="28"/>
        </w:rPr>
        <w:t xml:space="preserve"> на возмещение части затрат</w:t>
      </w:r>
      <w:r w:rsidR="003B7D33">
        <w:rPr>
          <w:rFonts w:ascii="Times New Roman" w:hAnsi="Times New Roman"/>
          <w:sz w:val="28"/>
          <w:szCs w:val="28"/>
        </w:rPr>
        <w:t xml:space="preserve"> (без учета налога на добавленную стоимость)</w:t>
      </w:r>
      <w:r w:rsidR="00BF7EFE">
        <w:rPr>
          <w:rFonts w:ascii="Times New Roman" w:hAnsi="Times New Roman"/>
          <w:sz w:val="28"/>
          <w:szCs w:val="28"/>
        </w:rPr>
        <w:t xml:space="preserve"> на</w:t>
      </w:r>
      <w:r w:rsidR="00994750">
        <w:rPr>
          <w:rFonts w:ascii="Times New Roman" w:hAnsi="Times New Roman"/>
          <w:sz w:val="28"/>
          <w:szCs w:val="28"/>
        </w:rPr>
        <w:t xml:space="preserve"> </w:t>
      </w:r>
      <w:r w:rsidR="00BF7EFE">
        <w:rPr>
          <w:rFonts w:ascii="Times New Roman" w:hAnsi="Times New Roman"/>
          <w:sz w:val="28"/>
          <w:szCs w:val="28"/>
        </w:rPr>
        <w:t>обеспечени</w:t>
      </w:r>
      <w:r w:rsidR="005B5F9D">
        <w:rPr>
          <w:rFonts w:ascii="Times New Roman" w:hAnsi="Times New Roman"/>
          <w:sz w:val="28"/>
          <w:szCs w:val="28"/>
        </w:rPr>
        <w:t>е</w:t>
      </w:r>
      <w:r w:rsidR="00BF7EFE">
        <w:rPr>
          <w:rFonts w:ascii="Times New Roman" w:hAnsi="Times New Roman"/>
          <w:sz w:val="28"/>
          <w:szCs w:val="28"/>
        </w:rPr>
        <w:t xml:space="preserve"> прироста</w:t>
      </w:r>
      <w:r w:rsidR="00387814">
        <w:rPr>
          <w:rFonts w:ascii="Times New Roman" w:hAnsi="Times New Roman"/>
          <w:sz w:val="28"/>
          <w:szCs w:val="28"/>
        </w:rPr>
        <w:t xml:space="preserve"> численности маточного поголовья овец по ставке на 1 голову </w:t>
      </w:r>
      <w:r w:rsidR="00842D62">
        <w:rPr>
          <w:rFonts w:ascii="Times New Roman" w:hAnsi="Times New Roman"/>
          <w:sz w:val="28"/>
          <w:szCs w:val="28"/>
        </w:rPr>
        <w:t xml:space="preserve">(далее </w:t>
      </w:r>
      <w:r w:rsidR="00CD3976" w:rsidRPr="003668C5">
        <w:rPr>
          <w:rFonts w:ascii="Times New Roman" w:hAnsi="Times New Roman"/>
          <w:sz w:val="28"/>
          <w:szCs w:val="28"/>
        </w:rPr>
        <w:t>- сельскохозяйстве</w:t>
      </w:r>
      <w:r w:rsidR="00387814">
        <w:rPr>
          <w:rFonts w:ascii="Times New Roman" w:hAnsi="Times New Roman"/>
          <w:sz w:val="28"/>
          <w:szCs w:val="28"/>
        </w:rPr>
        <w:t>нные товаропроизводители</w:t>
      </w:r>
      <w:r w:rsidR="00CD3976" w:rsidRPr="003668C5">
        <w:rPr>
          <w:rFonts w:ascii="Times New Roman" w:hAnsi="Times New Roman"/>
          <w:sz w:val="28"/>
          <w:szCs w:val="28"/>
        </w:rPr>
        <w:t>)</w:t>
      </w:r>
      <w:r w:rsidR="006B7889">
        <w:rPr>
          <w:rFonts w:ascii="Times New Roman" w:hAnsi="Times New Roman"/>
          <w:sz w:val="28"/>
          <w:szCs w:val="28"/>
        </w:rPr>
        <w:t>, но не более</w:t>
      </w:r>
      <w:proofErr w:type="gramEnd"/>
      <w:r w:rsidR="006B7889">
        <w:rPr>
          <w:rFonts w:ascii="Times New Roman" w:hAnsi="Times New Roman"/>
          <w:sz w:val="28"/>
          <w:szCs w:val="28"/>
        </w:rPr>
        <w:t xml:space="preserve"> 90 процентов от затрат</w:t>
      </w:r>
      <w:r w:rsidR="00CB6D31" w:rsidRPr="003668C5">
        <w:rPr>
          <w:rFonts w:ascii="Times New Roman" w:hAnsi="Times New Roman"/>
          <w:sz w:val="28"/>
          <w:szCs w:val="28"/>
        </w:rPr>
        <w:t>.</w:t>
      </w:r>
      <w:r w:rsidR="00DC41CB">
        <w:rPr>
          <w:rFonts w:ascii="Times New Roman" w:hAnsi="Times New Roman"/>
          <w:sz w:val="28"/>
          <w:szCs w:val="28"/>
        </w:rPr>
        <w:t xml:space="preserve"> </w:t>
      </w:r>
      <w:r w:rsidR="00616FF0" w:rsidRPr="00616FF0">
        <w:rPr>
          <w:rFonts w:ascii="Times New Roman" w:hAnsi="Times New Roman"/>
          <w:sz w:val="28"/>
          <w:szCs w:val="28"/>
        </w:rPr>
        <w:t>Возмещению подлежат затраты,</w:t>
      </w:r>
      <w:r w:rsidR="005B5F9D">
        <w:rPr>
          <w:rFonts w:ascii="Times New Roman" w:hAnsi="Times New Roman"/>
          <w:sz w:val="28"/>
          <w:szCs w:val="28"/>
        </w:rPr>
        <w:t xml:space="preserve"> понесенные</w:t>
      </w:r>
      <w:r w:rsidR="00616FF0" w:rsidRPr="00616FF0">
        <w:rPr>
          <w:rFonts w:ascii="Times New Roman" w:hAnsi="Times New Roman"/>
          <w:sz w:val="28"/>
          <w:szCs w:val="28"/>
        </w:rPr>
        <w:t xml:space="preserve"> в </w:t>
      </w:r>
      <w:r w:rsidR="00616FF0">
        <w:rPr>
          <w:rFonts w:ascii="Times New Roman" w:hAnsi="Times New Roman"/>
          <w:sz w:val="28"/>
          <w:szCs w:val="28"/>
        </w:rPr>
        <w:t>текущем</w:t>
      </w:r>
      <w:r w:rsidR="00616FF0" w:rsidRPr="00616FF0">
        <w:rPr>
          <w:rFonts w:ascii="Times New Roman" w:hAnsi="Times New Roman"/>
          <w:sz w:val="28"/>
          <w:szCs w:val="28"/>
        </w:rPr>
        <w:t xml:space="preserve"> финансовом году, в отчетном финансовом году</w:t>
      </w:r>
      <w:r w:rsidR="004A1F6B">
        <w:rPr>
          <w:rFonts w:ascii="Times New Roman" w:hAnsi="Times New Roman"/>
          <w:sz w:val="28"/>
          <w:szCs w:val="28"/>
        </w:rPr>
        <w:t xml:space="preserve"> и</w:t>
      </w:r>
      <w:r w:rsidR="00616FF0" w:rsidRPr="00616FF0">
        <w:rPr>
          <w:rFonts w:ascii="Times New Roman" w:hAnsi="Times New Roman"/>
          <w:sz w:val="28"/>
          <w:szCs w:val="28"/>
        </w:rPr>
        <w:t xml:space="preserve"> направленные в производство в </w:t>
      </w:r>
      <w:r w:rsidR="00616FF0">
        <w:rPr>
          <w:rFonts w:ascii="Times New Roman" w:hAnsi="Times New Roman"/>
          <w:sz w:val="28"/>
          <w:szCs w:val="28"/>
        </w:rPr>
        <w:t>текущем</w:t>
      </w:r>
      <w:r w:rsidR="00616FF0" w:rsidRPr="00616FF0">
        <w:rPr>
          <w:rFonts w:ascii="Times New Roman" w:hAnsi="Times New Roman"/>
          <w:sz w:val="28"/>
          <w:szCs w:val="28"/>
        </w:rPr>
        <w:t xml:space="preserve"> финансовом году</w:t>
      </w:r>
      <w:r w:rsidR="00F4743E" w:rsidRPr="00F4743E">
        <w:rPr>
          <w:rFonts w:ascii="Times New Roman" w:hAnsi="Times New Roman"/>
          <w:sz w:val="28"/>
          <w:szCs w:val="28"/>
        </w:rPr>
        <w:t xml:space="preserve"> по следующим статьям затрат: корма, средства защиты животных, работы и услуги сторонних организаций и лиц</w:t>
      </w:r>
      <w:r w:rsidR="00842D62">
        <w:rPr>
          <w:rFonts w:ascii="Times New Roman" w:hAnsi="Times New Roman"/>
          <w:sz w:val="28"/>
          <w:szCs w:val="28"/>
        </w:rPr>
        <w:t xml:space="preserve">, </w:t>
      </w:r>
      <w:r w:rsidR="004D06E3">
        <w:rPr>
          <w:rFonts w:ascii="Times New Roman" w:hAnsi="Times New Roman"/>
          <w:sz w:val="28"/>
          <w:szCs w:val="28"/>
        </w:rPr>
        <w:t>лабораторные исследования, экспертизы</w:t>
      </w:r>
      <w:r w:rsidR="00F4743E" w:rsidRPr="00F4743E">
        <w:rPr>
          <w:rFonts w:ascii="Times New Roman" w:hAnsi="Times New Roman"/>
          <w:sz w:val="28"/>
          <w:szCs w:val="28"/>
        </w:rPr>
        <w:t>.</w:t>
      </w:r>
      <w:r w:rsidR="005B4237">
        <w:rPr>
          <w:rFonts w:ascii="Times New Roman" w:hAnsi="Times New Roman"/>
          <w:sz w:val="28"/>
          <w:szCs w:val="28"/>
        </w:rPr>
        <w:t xml:space="preserve"> </w:t>
      </w:r>
      <w:r w:rsidR="005B4237" w:rsidRPr="007B3CDC">
        <w:rPr>
          <w:rFonts w:ascii="Times New Roman" w:hAnsi="Times New Roman"/>
          <w:sz w:val="28"/>
          <w:szCs w:val="28"/>
        </w:rPr>
        <w:t>Реестр документов, подтверждающих факт</w:t>
      </w:r>
      <w:r w:rsidR="005B4237">
        <w:rPr>
          <w:rFonts w:ascii="Times New Roman" w:hAnsi="Times New Roman"/>
          <w:sz w:val="28"/>
          <w:szCs w:val="28"/>
        </w:rPr>
        <w:t>ические затраты на маточное поголовье овец, предоставляется по форме</w:t>
      </w:r>
      <w:r w:rsidR="00177703">
        <w:rPr>
          <w:rFonts w:ascii="Times New Roman" w:hAnsi="Times New Roman"/>
          <w:sz w:val="28"/>
          <w:szCs w:val="28"/>
        </w:rPr>
        <w:t>, утвержденной</w:t>
      </w:r>
      <w:r w:rsidR="005B4237">
        <w:rPr>
          <w:rFonts w:ascii="Times New Roman" w:hAnsi="Times New Roman"/>
          <w:sz w:val="28"/>
          <w:szCs w:val="28"/>
        </w:rPr>
        <w:t xml:space="preserve"> комитет</w:t>
      </w:r>
      <w:r w:rsidR="00842D62">
        <w:rPr>
          <w:rFonts w:ascii="Times New Roman" w:hAnsi="Times New Roman"/>
          <w:sz w:val="28"/>
          <w:szCs w:val="28"/>
        </w:rPr>
        <w:t>ом.</w:t>
      </w:r>
    </w:p>
    <w:p w:rsidR="00F51EE8" w:rsidRDefault="005B5F9D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51EE8">
        <w:rPr>
          <w:rFonts w:ascii="Times New Roman" w:hAnsi="Times New Roman"/>
          <w:sz w:val="28"/>
          <w:szCs w:val="28"/>
        </w:rPr>
        <w:t xml:space="preserve">Для сельскохозяйственных товаропроизводителей, использующих право на освобождение от исполнения обязанностей налогоплательщика, связанных с </w:t>
      </w:r>
      <w:r w:rsidR="00953B20">
        <w:rPr>
          <w:rFonts w:ascii="Times New Roman" w:hAnsi="Times New Roman"/>
          <w:sz w:val="28"/>
          <w:szCs w:val="28"/>
        </w:rPr>
        <w:t>исчислением</w:t>
      </w:r>
      <w:r w:rsidR="00F51EE8">
        <w:rPr>
          <w:rFonts w:ascii="Times New Roman" w:hAnsi="Times New Roman"/>
          <w:sz w:val="28"/>
          <w:szCs w:val="28"/>
        </w:rPr>
        <w:t xml:space="preserve">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  </w:t>
      </w:r>
    </w:p>
    <w:p w:rsidR="005B5482" w:rsidRPr="00EB1671" w:rsidRDefault="005B5482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671">
        <w:rPr>
          <w:rFonts w:ascii="Times New Roman" w:hAnsi="Times New Roman"/>
          <w:sz w:val="28"/>
          <w:szCs w:val="28"/>
        </w:rPr>
        <w:t>Информацию</w:t>
      </w:r>
      <w:r w:rsidR="00E02295" w:rsidRPr="00EB1671">
        <w:rPr>
          <w:rFonts w:ascii="Times New Roman" w:hAnsi="Times New Roman"/>
          <w:sz w:val="28"/>
          <w:szCs w:val="28"/>
        </w:rPr>
        <w:t xml:space="preserve"> об исполнении обязанности налогоплательщика, связанную с исчислением и уплатой налога на добавленную стоимость, </w:t>
      </w:r>
      <w:r w:rsidRPr="00EB1671">
        <w:rPr>
          <w:rFonts w:ascii="Times New Roman" w:hAnsi="Times New Roman"/>
          <w:sz w:val="28"/>
          <w:szCs w:val="28"/>
        </w:rPr>
        <w:t xml:space="preserve">сельскохозяйственный товаропроизводитель предоставляет по форме, установленной комитетом, одновременно с </w:t>
      </w:r>
      <w:r w:rsidR="00410905" w:rsidRPr="00EB1671">
        <w:rPr>
          <w:rFonts w:ascii="Times New Roman" w:hAnsi="Times New Roman"/>
          <w:sz w:val="28"/>
          <w:szCs w:val="28"/>
        </w:rPr>
        <w:t>подачей Соглашения</w:t>
      </w:r>
      <w:r w:rsidR="00EB1671" w:rsidRPr="00EB1671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410905" w:rsidRPr="00EB1671">
        <w:rPr>
          <w:rFonts w:ascii="Times New Roman" w:hAnsi="Times New Roman"/>
          <w:sz w:val="28"/>
          <w:szCs w:val="28"/>
        </w:rPr>
        <w:t xml:space="preserve">. </w:t>
      </w:r>
    </w:p>
    <w:p w:rsidR="00125B02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339D">
        <w:rPr>
          <w:rFonts w:ascii="Times New Roman" w:hAnsi="Times New Roman"/>
          <w:sz w:val="28"/>
          <w:szCs w:val="28"/>
        </w:rPr>
        <w:t xml:space="preserve">5. </w:t>
      </w:r>
      <w:r w:rsidR="00D35EE1">
        <w:rPr>
          <w:rFonts w:ascii="Times New Roman" w:hAnsi="Times New Roman"/>
          <w:sz w:val="28"/>
          <w:szCs w:val="28"/>
        </w:rPr>
        <w:t>Р</w:t>
      </w:r>
      <w:r w:rsidR="005B5F9D">
        <w:rPr>
          <w:rFonts w:ascii="Times New Roman" w:hAnsi="Times New Roman"/>
          <w:sz w:val="28"/>
          <w:szCs w:val="28"/>
        </w:rPr>
        <w:t>азмер</w:t>
      </w:r>
      <w:r w:rsidR="000B0AA2" w:rsidRPr="0000339D">
        <w:rPr>
          <w:rFonts w:ascii="Times New Roman" w:hAnsi="Times New Roman"/>
          <w:sz w:val="28"/>
          <w:szCs w:val="28"/>
        </w:rPr>
        <w:t xml:space="preserve"> </w:t>
      </w:r>
      <w:r w:rsidRPr="0000339D">
        <w:rPr>
          <w:rFonts w:ascii="Times New Roman" w:hAnsi="Times New Roman"/>
          <w:sz w:val="28"/>
          <w:szCs w:val="28"/>
        </w:rPr>
        <w:t>субсиди</w:t>
      </w:r>
      <w:r w:rsidR="00B71CBB">
        <w:rPr>
          <w:rFonts w:ascii="Times New Roman" w:hAnsi="Times New Roman"/>
          <w:sz w:val="28"/>
          <w:szCs w:val="28"/>
        </w:rPr>
        <w:t>и</w:t>
      </w:r>
      <w:r w:rsidRPr="0000339D">
        <w:rPr>
          <w:rFonts w:ascii="Times New Roman" w:hAnsi="Times New Roman"/>
          <w:sz w:val="28"/>
          <w:szCs w:val="28"/>
        </w:rPr>
        <w:t xml:space="preserve"> сельскохозяйственному то</w:t>
      </w:r>
      <w:r w:rsidR="00DE4115">
        <w:rPr>
          <w:rFonts w:ascii="Times New Roman" w:hAnsi="Times New Roman"/>
          <w:sz w:val="28"/>
          <w:szCs w:val="28"/>
        </w:rPr>
        <w:t>варопроизводителю определяется</w:t>
      </w:r>
      <w:r w:rsidR="00FF492B">
        <w:rPr>
          <w:rFonts w:ascii="Times New Roman" w:hAnsi="Times New Roman"/>
          <w:sz w:val="28"/>
          <w:szCs w:val="28"/>
        </w:rPr>
        <w:t xml:space="preserve"> на 1- е число месяца,  </w:t>
      </w:r>
      <w:r w:rsidRPr="0000339D">
        <w:rPr>
          <w:rFonts w:ascii="Times New Roman" w:hAnsi="Times New Roman"/>
          <w:sz w:val="28"/>
          <w:szCs w:val="28"/>
        </w:rPr>
        <w:t xml:space="preserve"> </w:t>
      </w:r>
      <w:r w:rsidR="00FF492B">
        <w:rPr>
          <w:rFonts w:ascii="Times New Roman" w:hAnsi="Times New Roman"/>
          <w:sz w:val="28"/>
          <w:szCs w:val="28"/>
        </w:rPr>
        <w:t xml:space="preserve">в котором подается заявление, </w:t>
      </w:r>
      <w:r w:rsidR="00125B02">
        <w:rPr>
          <w:rFonts w:ascii="Times New Roman" w:hAnsi="Times New Roman"/>
          <w:sz w:val="28"/>
          <w:szCs w:val="28"/>
        </w:rPr>
        <w:t xml:space="preserve">по ставке, </w:t>
      </w:r>
      <w:r w:rsidR="00D35EE1" w:rsidRPr="005B5F9D">
        <w:rPr>
          <w:rFonts w:ascii="Times New Roman" w:hAnsi="Times New Roman"/>
          <w:sz w:val="28"/>
          <w:szCs w:val="28"/>
        </w:rPr>
        <w:t>устан</w:t>
      </w:r>
      <w:r w:rsidR="005B5F9D" w:rsidRPr="005B5F9D">
        <w:rPr>
          <w:rFonts w:ascii="Times New Roman" w:hAnsi="Times New Roman"/>
          <w:sz w:val="28"/>
          <w:szCs w:val="28"/>
        </w:rPr>
        <w:t>овленной</w:t>
      </w:r>
      <w:r w:rsidR="00125B02">
        <w:rPr>
          <w:rFonts w:ascii="Times New Roman" w:hAnsi="Times New Roman"/>
          <w:sz w:val="28"/>
          <w:szCs w:val="28"/>
        </w:rPr>
        <w:t xml:space="preserve"> комитетом, исходя из формулы: </w:t>
      </w:r>
    </w:p>
    <w:p w:rsidR="00125B02" w:rsidRDefault="00125B02" w:rsidP="008434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*(П</w:t>
      </w:r>
      <w:r>
        <w:rPr>
          <w:rFonts w:ascii="Times New Roman" w:hAnsi="Times New Roman"/>
          <w:sz w:val="28"/>
          <w:szCs w:val="28"/>
          <w:vertAlign w:val="subscript"/>
        </w:rPr>
        <w:t>о2</w:t>
      </w:r>
      <w:r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  <w:vertAlign w:val="subscript"/>
        </w:rPr>
        <w:t>01</w:t>
      </w:r>
      <w:r>
        <w:rPr>
          <w:rFonts w:ascii="Times New Roman" w:hAnsi="Times New Roman"/>
          <w:sz w:val="28"/>
          <w:szCs w:val="28"/>
        </w:rPr>
        <w:t>), где</w:t>
      </w:r>
    </w:p>
    <w:p w:rsidR="00125B02" w:rsidRDefault="00125B02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–</w:t>
      </w:r>
      <w:r w:rsidR="00E411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5B02">
        <w:rPr>
          <w:rFonts w:ascii="Times New Roman" w:hAnsi="Times New Roman"/>
          <w:sz w:val="28"/>
          <w:szCs w:val="28"/>
        </w:rPr>
        <w:t>размер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125B02" w:rsidRDefault="00125B02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тавка субсидии</w:t>
      </w:r>
      <w:r w:rsidR="00E4119E">
        <w:rPr>
          <w:rFonts w:ascii="Times New Roman" w:hAnsi="Times New Roman"/>
          <w:sz w:val="28"/>
          <w:szCs w:val="28"/>
        </w:rPr>
        <w:t>;</w:t>
      </w:r>
    </w:p>
    <w:p w:rsidR="00125B02" w:rsidRDefault="00125B02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01</w:t>
      </w:r>
      <w:r>
        <w:rPr>
          <w:rFonts w:ascii="Times New Roman" w:hAnsi="Times New Roman"/>
          <w:sz w:val="28"/>
          <w:szCs w:val="28"/>
        </w:rPr>
        <w:t xml:space="preserve">- численность маточного поголовья овец на конец отчетного года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лов</w:t>
      </w:r>
      <w:proofErr w:type="spellEnd"/>
      <w:r w:rsidR="00E4119E">
        <w:rPr>
          <w:rFonts w:ascii="Times New Roman" w:hAnsi="Times New Roman"/>
          <w:sz w:val="28"/>
          <w:szCs w:val="28"/>
        </w:rPr>
        <w:t>;</w:t>
      </w:r>
    </w:p>
    <w:p w:rsidR="006A215A" w:rsidRPr="00125B02" w:rsidRDefault="006A215A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 xml:space="preserve">о2 </w:t>
      </w:r>
      <w:r>
        <w:rPr>
          <w:rFonts w:ascii="Times New Roman" w:hAnsi="Times New Roman"/>
          <w:sz w:val="28"/>
          <w:szCs w:val="28"/>
        </w:rPr>
        <w:t xml:space="preserve">– численность маточного поголовья овец на 1- е число месяца подачи заявления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лов</w:t>
      </w:r>
      <w:proofErr w:type="spellEnd"/>
      <w:r w:rsidR="00E4119E">
        <w:rPr>
          <w:rFonts w:ascii="Times New Roman" w:hAnsi="Times New Roman"/>
          <w:sz w:val="28"/>
          <w:szCs w:val="28"/>
        </w:rPr>
        <w:t>.</w:t>
      </w:r>
    </w:p>
    <w:p w:rsidR="003D33E2" w:rsidRDefault="007E4B0A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33E2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 xml:space="preserve">достижения численности маточного поголовья овец  выше установленной в соответствии с </w:t>
      </w:r>
      <w:r w:rsidR="00A92569">
        <w:rPr>
          <w:rFonts w:ascii="Times New Roman" w:hAnsi="Times New Roman"/>
          <w:sz w:val="28"/>
          <w:szCs w:val="28"/>
        </w:rPr>
        <w:t>подпунктом «а»</w:t>
      </w:r>
      <w:r>
        <w:rPr>
          <w:rFonts w:ascii="Times New Roman" w:hAnsi="Times New Roman"/>
          <w:sz w:val="28"/>
          <w:szCs w:val="28"/>
        </w:rPr>
        <w:t xml:space="preserve"> пункта 6 настоящих Правил</w:t>
      </w:r>
      <w:r w:rsidR="00A92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33E2">
        <w:rPr>
          <w:rFonts w:ascii="Times New Roman" w:hAnsi="Times New Roman"/>
          <w:sz w:val="28"/>
          <w:szCs w:val="28"/>
        </w:rPr>
        <w:t xml:space="preserve">к ставке применяется коэффициент </w:t>
      </w:r>
      <w:r w:rsidR="007D2087">
        <w:rPr>
          <w:rFonts w:ascii="Times New Roman" w:hAnsi="Times New Roman"/>
          <w:sz w:val="28"/>
          <w:szCs w:val="28"/>
        </w:rPr>
        <w:t xml:space="preserve">в размере, равном </w:t>
      </w:r>
      <w:r>
        <w:rPr>
          <w:rFonts w:ascii="Times New Roman" w:hAnsi="Times New Roman"/>
          <w:sz w:val="28"/>
          <w:szCs w:val="28"/>
        </w:rPr>
        <w:t xml:space="preserve">отношению фактического значения </w:t>
      </w:r>
      <w:r w:rsidR="007250AE">
        <w:rPr>
          <w:rFonts w:ascii="Times New Roman" w:hAnsi="Times New Roman"/>
          <w:sz w:val="28"/>
          <w:szCs w:val="28"/>
        </w:rPr>
        <w:t xml:space="preserve">за отчетный год </w:t>
      </w:r>
      <w:proofErr w:type="gramStart"/>
      <w:r w:rsidR="007250AE">
        <w:rPr>
          <w:rFonts w:ascii="Times New Roman" w:hAnsi="Times New Roman"/>
          <w:sz w:val="28"/>
          <w:szCs w:val="28"/>
        </w:rPr>
        <w:t>к</w:t>
      </w:r>
      <w:proofErr w:type="gramEnd"/>
      <w:r w:rsidR="007250AE">
        <w:rPr>
          <w:rFonts w:ascii="Times New Roman" w:hAnsi="Times New Roman"/>
          <w:sz w:val="28"/>
          <w:szCs w:val="28"/>
        </w:rPr>
        <w:t xml:space="preserve"> установленному, но не более</w:t>
      </w:r>
      <w:r w:rsidR="00624361">
        <w:rPr>
          <w:rFonts w:ascii="Times New Roman" w:hAnsi="Times New Roman"/>
          <w:sz w:val="28"/>
          <w:szCs w:val="28"/>
        </w:rPr>
        <w:t xml:space="preserve"> </w:t>
      </w:r>
      <w:r w:rsidR="007D2087">
        <w:rPr>
          <w:rFonts w:ascii="Times New Roman" w:hAnsi="Times New Roman"/>
          <w:sz w:val="28"/>
          <w:szCs w:val="28"/>
        </w:rPr>
        <w:t xml:space="preserve">1,2. </w:t>
      </w:r>
      <w:r w:rsidR="003D33E2">
        <w:rPr>
          <w:rFonts w:ascii="Times New Roman" w:hAnsi="Times New Roman"/>
          <w:sz w:val="28"/>
          <w:szCs w:val="28"/>
        </w:rPr>
        <w:t xml:space="preserve"> </w:t>
      </w:r>
    </w:p>
    <w:p w:rsidR="007B4175" w:rsidRDefault="005B5F9D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2021 года в случае выполнения сельскохозяйственным товаропроизводителем условия по достижению в году, предшествующем </w:t>
      </w:r>
      <w:r w:rsidR="007B4175">
        <w:rPr>
          <w:rFonts w:ascii="Times New Roman" w:hAnsi="Times New Roman"/>
          <w:sz w:val="28"/>
          <w:szCs w:val="28"/>
        </w:rPr>
        <w:t xml:space="preserve">году получения субсидии результатов, предусмотренных подпунктом а) пункта 6 настоящих Правил, к ставке применяется коэффициент в размере, равном среднему отношению фактических значений за отчетный год </w:t>
      </w:r>
      <w:proofErr w:type="gramStart"/>
      <w:r w:rsidR="007B4175">
        <w:rPr>
          <w:rFonts w:ascii="Times New Roman" w:hAnsi="Times New Roman"/>
          <w:sz w:val="28"/>
          <w:szCs w:val="28"/>
        </w:rPr>
        <w:t>к</w:t>
      </w:r>
      <w:proofErr w:type="gramEnd"/>
      <w:r w:rsidR="007B4175">
        <w:rPr>
          <w:rFonts w:ascii="Times New Roman" w:hAnsi="Times New Roman"/>
          <w:sz w:val="28"/>
          <w:szCs w:val="28"/>
        </w:rPr>
        <w:t xml:space="preserve"> установленным, но не выше 1,2;</w:t>
      </w:r>
    </w:p>
    <w:p w:rsidR="007B4175" w:rsidRDefault="007B4175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2021 года в случае невыполнения сельскохозяйственным товаропроизводителем условия по достижению в году, предшествующем </w:t>
      </w:r>
      <w:r>
        <w:rPr>
          <w:rFonts w:ascii="Times New Roman" w:hAnsi="Times New Roman"/>
          <w:sz w:val="28"/>
          <w:szCs w:val="28"/>
        </w:rPr>
        <w:lastRenderedPageBreak/>
        <w:t xml:space="preserve">году получения субсидии результатов, предусмотренных подпунктом а) пункта 6 настоящих Правил, к ставке применяется коэффициент в размере, равном среднему отношению фактических значений за отчетный год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.</w:t>
      </w:r>
    </w:p>
    <w:p w:rsidR="006F47F6" w:rsidRPr="00E07F3F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F3F">
        <w:rPr>
          <w:rFonts w:ascii="Times New Roman" w:hAnsi="Times New Roman"/>
          <w:sz w:val="28"/>
          <w:szCs w:val="28"/>
        </w:rPr>
        <w:t xml:space="preserve">6. Субсидии предоставляются </w:t>
      </w:r>
      <w:r w:rsidR="00CE0ED3">
        <w:rPr>
          <w:rFonts w:ascii="Times New Roman" w:hAnsi="Times New Roman"/>
          <w:sz w:val="28"/>
          <w:szCs w:val="28"/>
        </w:rPr>
        <w:t xml:space="preserve">один раз в год </w:t>
      </w:r>
      <w:r w:rsidRPr="00E07F3F">
        <w:rPr>
          <w:rFonts w:ascii="Times New Roman" w:hAnsi="Times New Roman"/>
          <w:sz w:val="28"/>
          <w:szCs w:val="28"/>
        </w:rPr>
        <w:t>при следующих условиях:</w:t>
      </w:r>
    </w:p>
    <w:p w:rsidR="003D33E2" w:rsidRPr="007E4B0A" w:rsidRDefault="007E4B0A" w:rsidP="008434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B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33E2" w:rsidRPr="007E4B0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C5E3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численности маточного поголовья овец, установленной комитетом, при производстве конкретного вида продукции животноводства в рамках приоритетной </w:t>
      </w:r>
      <w:proofErr w:type="spellStart"/>
      <w:r w:rsidR="005C5E33">
        <w:rPr>
          <w:rFonts w:ascii="Times New Roman" w:eastAsia="Times New Roman" w:hAnsi="Times New Roman"/>
          <w:sz w:val="28"/>
          <w:szCs w:val="28"/>
          <w:lang w:eastAsia="ru-RU"/>
        </w:rPr>
        <w:t>подотрасли</w:t>
      </w:r>
      <w:proofErr w:type="spellEnd"/>
      <w:r w:rsidR="005C5E33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</w:t>
      </w:r>
      <w:r w:rsidRPr="007E4B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7C37" w:rsidRDefault="008B5B34" w:rsidP="008434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F4F9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97C37" w:rsidRPr="00440DC7">
        <w:rPr>
          <w:rFonts w:ascii="Times New Roman" w:eastAsia="Times New Roman" w:hAnsi="Times New Roman"/>
          <w:sz w:val="28"/>
          <w:szCs w:val="28"/>
          <w:lang w:eastAsia="ru-RU"/>
        </w:rPr>
        <w:t>соответстви</w:t>
      </w:r>
      <w:r w:rsidR="00197C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7C37" w:rsidRPr="00440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37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товаропроизводителя</w:t>
      </w:r>
      <w:r w:rsidR="00197C37" w:rsidRPr="00440DC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197C37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ым пунктом </w:t>
      </w:r>
      <w:r w:rsidR="000F68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bookmarkStart w:id="2" w:name="_GoBack"/>
      <w:bookmarkEnd w:id="2"/>
      <w:r w:rsidR="00197C37" w:rsidRPr="002703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5966FC" w:rsidRPr="005966FC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5966FC">
        <w:rPr>
          <w:rFonts w:ascii="Times New Roman" w:eastAsia="Times New Roman" w:hAnsi="Times New Roman"/>
          <w:sz w:val="28"/>
          <w:szCs w:val="28"/>
          <w:lang w:eastAsia="ru-RU"/>
        </w:rPr>
        <w:t>заключение сельскохозяйственным товаропроизводителем с комитетом соглашения о предоставлении субсидий, дополнительного соглашения к Соглашению о предоставлении субсидий в соответствии с Типовыми формами соглашения, дополнительного соглашения, установленными действующим законодательством (далее – Соглашение о предоставлении субсидий, Дополнительное соглашение), с применением государственной интегрированной информационной системы управления общественными финансами «Электронный бюджет»;</w:t>
      </w:r>
    </w:p>
    <w:p w:rsidR="005966FC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6FC">
        <w:rPr>
          <w:rFonts w:ascii="Times New Roman" w:eastAsia="Times New Roman" w:hAnsi="Times New Roman"/>
          <w:sz w:val="28"/>
          <w:szCs w:val="28"/>
          <w:lang w:eastAsia="ru-RU"/>
        </w:rPr>
        <w:t>г) наличие у лица, уполномоченного на подписание соглашения в государственной информационной системе управления общественными финансами «Электронный бюджет», усиленной квалифициров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цифровой подписи</w:t>
      </w:r>
    </w:p>
    <w:p w:rsidR="006F47F6" w:rsidRPr="00FF6180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D72EF" w:rsidRPr="00FF61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F47F6" w:rsidRPr="00FF6180">
        <w:rPr>
          <w:rFonts w:ascii="Times New Roman" w:hAnsi="Times New Roman"/>
          <w:sz w:val="28"/>
          <w:szCs w:val="28"/>
        </w:rPr>
        <w:t>согласия сельскохозяйственного товаропроизводителя на осуществление комитетом, органами государственного финансового контроля проверок соблюдения условий, целей и порядка предоставления субсидий;</w:t>
      </w:r>
    </w:p>
    <w:p w:rsidR="006F47F6" w:rsidRPr="00FF6180" w:rsidRDefault="00C8053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F47F6" w:rsidRPr="00FF6180">
        <w:rPr>
          <w:rFonts w:ascii="Times New Roman" w:hAnsi="Times New Roman"/>
          <w:sz w:val="28"/>
          <w:szCs w:val="28"/>
        </w:rPr>
        <w:t>) предоставления сельскохозяйственным товаропроизводител</w:t>
      </w:r>
      <w:r w:rsidR="00A92569">
        <w:rPr>
          <w:rFonts w:ascii="Times New Roman" w:hAnsi="Times New Roman"/>
          <w:sz w:val="28"/>
          <w:szCs w:val="28"/>
        </w:rPr>
        <w:t>ем</w:t>
      </w:r>
      <w:r w:rsidR="006F47F6" w:rsidRPr="00FF6180">
        <w:rPr>
          <w:rFonts w:ascii="Times New Roman" w:hAnsi="Times New Roman"/>
          <w:sz w:val="28"/>
          <w:szCs w:val="28"/>
        </w:rPr>
        <w:t xml:space="preserve"> отчета о финансово-экономическом состоянии сельскохозяйственных товаропроизводителей по форме, установленной Министерством сельского хозяйства Российской Федерации, и в сроки, установленные комитетом.</w:t>
      </w:r>
    </w:p>
    <w:p w:rsidR="006F47F6" w:rsidRPr="00FF6180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6180">
        <w:rPr>
          <w:rFonts w:ascii="Times New Roman" w:hAnsi="Times New Roman"/>
          <w:sz w:val="28"/>
          <w:szCs w:val="28"/>
        </w:rPr>
        <w:t xml:space="preserve">Приказ комитета, устанавливающий сроки предоставления отчета, доводится до сельскохозяйственных товаропроизводителей в установленном порядке, а также размещается на официальном сайте комитета в сети </w:t>
      </w:r>
      <w:r w:rsidR="003C3EE0">
        <w:rPr>
          <w:rFonts w:ascii="Times New Roman" w:hAnsi="Times New Roman"/>
          <w:sz w:val="28"/>
          <w:szCs w:val="28"/>
        </w:rPr>
        <w:t>«</w:t>
      </w:r>
      <w:r w:rsidRPr="00FF6180">
        <w:rPr>
          <w:rFonts w:ascii="Times New Roman" w:hAnsi="Times New Roman"/>
          <w:sz w:val="28"/>
          <w:szCs w:val="28"/>
        </w:rPr>
        <w:t>Интернет</w:t>
      </w:r>
      <w:r w:rsidR="003C3EE0">
        <w:rPr>
          <w:rFonts w:ascii="Times New Roman" w:hAnsi="Times New Roman"/>
          <w:sz w:val="28"/>
          <w:szCs w:val="28"/>
        </w:rPr>
        <w:t>»</w:t>
      </w:r>
      <w:r w:rsidRPr="00FF6180">
        <w:rPr>
          <w:rFonts w:ascii="Times New Roman" w:hAnsi="Times New Roman"/>
          <w:sz w:val="28"/>
          <w:szCs w:val="28"/>
        </w:rPr>
        <w:t xml:space="preserve"> в разделе </w:t>
      </w:r>
      <w:r w:rsidR="003C3EE0">
        <w:rPr>
          <w:rFonts w:ascii="Times New Roman" w:hAnsi="Times New Roman"/>
          <w:sz w:val="28"/>
          <w:szCs w:val="28"/>
        </w:rPr>
        <w:t>«</w:t>
      </w:r>
      <w:r w:rsidRPr="00FF6180">
        <w:rPr>
          <w:rFonts w:ascii="Times New Roman" w:hAnsi="Times New Roman"/>
          <w:sz w:val="28"/>
          <w:szCs w:val="28"/>
        </w:rPr>
        <w:t>Документы</w:t>
      </w:r>
      <w:r w:rsidR="003C3EE0">
        <w:rPr>
          <w:rFonts w:ascii="Times New Roman" w:hAnsi="Times New Roman"/>
          <w:sz w:val="28"/>
          <w:szCs w:val="28"/>
        </w:rPr>
        <w:t>»</w:t>
      </w:r>
      <w:r w:rsidR="002C0FE8">
        <w:rPr>
          <w:rFonts w:ascii="Times New Roman" w:hAnsi="Times New Roman"/>
          <w:sz w:val="28"/>
          <w:szCs w:val="28"/>
        </w:rPr>
        <w:t>.</w:t>
      </w:r>
    </w:p>
    <w:p w:rsidR="006F47F6" w:rsidRPr="00FF6180" w:rsidRDefault="001B0353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77663E" w:rsidRPr="00FF6180">
        <w:rPr>
          <w:rFonts w:ascii="Times New Roman" w:hAnsi="Times New Roman"/>
          <w:sz w:val="28"/>
          <w:szCs w:val="28"/>
        </w:rPr>
        <w:t xml:space="preserve">) </w:t>
      </w:r>
      <w:r w:rsidR="006F47F6" w:rsidRPr="00FF6180">
        <w:rPr>
          <w:rFonts w:ascii="Times New Roman" w:hAnsi="Times New Roman"/>
          <w:sz w:val="28"/>
          <w:szCs w:val="28"/>
        </w:rPr>
        <w:t xml:space="preserve">соответствия сельскохозяйственного товаропроизводителя требованиям </w:t>
      </w:r>
      <w:hyperlink r:id="rId8" w:history="1">
        <w:r w:rsidR="006F47F6" w:rsidRPr="00FF6180">
          <w:rPr>
            <w:rFonts w:ascii="Times New Roman" w:hAnsi="Times New Roman"/>
            <w:sz w:val="28"/>
            <w:szCs w:val="28"/>
          </w:rPr>
          <w:t>статьи 3</w:t>
        </w:r>
      </w:hyperlink>
      <w:r w:rsidR="006F47F6" w:rsidRPr="00FF6180">
        <w:rPr>
          <w:rFonts w:ascii="Times New Roman" w:hAnsi="Times New Roman"/>
          <w:sz w:val="28"/>
          <w:szCs w:val="28"/>
        </w:rPr>
        <w:t xml:space="preserve"> Федерального закона от 29 декабря 2006 года </w:t>
      </w:r>
      <w:r w:rsidR="003C3EE0">
        <w:rPr>
          <w:rFonts w:ascii="Times New Roman" w:hAnsi="Times New Roman"/>
          <w:sz w:val="28"/>
          <w:szCs w:val="28"/>
        </w:rPr>
        <w:t>№</w:t>
      </w:r>
      <w:r w:rsidR="006F47F6" w:rsidRPr="00FF6180">
        <w:rPr>
          <w:rFonts w:ascii="Times New Roman" w:hAnsi="Times New Roman"/>
          <w:sz w:val="28"/>
          <w:szCs w:val="28"/>
        </w:rPr>
        <w:t xml:space="preserve"> 264-ФЗ </w:t>
      </w:r>
      <w:r w:rsidR="003C3EE0">
        <w:rPr>
          <w:rFonts w:ascii="Times New Roman" w:hAnsi="Times New Roman"/>
          <w:sz w:val="28"/>
          <w:szCs w:val="28"/>
        </w:rPr>
        <w:t>«</w:t>
      </w:r>
      <w:r w:rsidR="006F47F6" w:rsidRPr="00FF6180">
        <w:rPr>
          <w:rFonts w:ascii="Times New Roman" w:hAnsi="Times New Roman"/>
          <w:sz w:val="28"/>
          <w:szCs w:val="28"/>
        </w:rPr>
        <w:t>О развитии сельского хозяйства</w:t>
      </w:r>
      <w:r w:rsidR="003C3EE0">
        <w:rPr>
          <w:rFonts w:ascii="Times New Roman" w:hAnsi="Times New Roman"/>
          <w:sz w:val="28"/>
          <w:szCs w:val="28"/>
        </w:rPr>
        <w:t>»</w:t>
      </w:r>
      <w:r w:rsidR="006F47F6" w:rsidRPr="00FF6180">
        <w:rPr>
          <w:rFonts w:ascii="Times New Roman" w:hAnsi="Times New Roman"/>
          <w:sz w:val="28"/>
          <w:szCs w:val="28"/>
        </w:rPr>
        <w:t>;</w:t>
      </w:r>
    </w:p>
    <w:p w:rsidR="006F47F6" w:rsidRDefault="001B0353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7663E">
        <w:rPr>
          <w:rFonts w:ascii="Times New Roman" w:hAnsi="Times New Roman"/>
          <w:sz w:val="28"/>
          <w:szCs w:val="28"/>
        </w:rPr>
        <w:t xml:space="preserve">) </w:t>
      </w:r>
      <w:r w:rsidR="006F47F6" w:rsidRPr="00FF6180">
        <w:rPr>
          <w:rFonts w:ascii="Times New Roman" w:hAnsi="Times New Roman"/>
          <w:sz w:val="28"/>
          <w:szCs w:val="28"/>
        </w:rPr>
        <w:t>предоставления документов для получения субсидии в полном объеме и в соответствии с требованиями, установленными настоящими Правилами.</w:t>
      </w:r>
    </w:p>
    <w:p w:rsidR="006F47F6" w:rsidRPr="00FF6180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F47F6" w:rsidRPr="00FF6180">
        <w:rPr>
          <w:rFonts w:ascii="Times New Roman" w:hAnsi="Times New Roman"/>
          <w:sz w:val="28"/>
          <w:szCs w:val="28"/>
        </w:rPr>
        <w:t>В Соглашение о предоставлении субсиди</w:t>
      </w:r>
      <w:r w:rsidR="00125B02">
        <w:rPr>
          <w:rFonts w:ascii="Times New Roman" w:hAnsi="Times New Roman"/>
          <w:sz w:val="28"/>
          <w:szCs w:val="28"/>
        </w:rPr>
        <w:t>и</w:t>
      </w:r>
      <w:r w:rsidR="006F47F6" w:rsidRPr="00FF6180">
        <w:rPr>
          <w:rFonts w:ascii="Times New Roman" w:hAnsi="Times New Roman"/>
          <w:sz w:val="28"/>
          <w:szCs w:val="28"/>
        </w:rPr>
        <w:t xml:space="preserve"> включаются:</w:t>
      </w:r>
    </w:p>
    <w:p w:rsidR="005966FC" w:rsidRPr="003D5BA8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 xml:space="preserve">сроки и формы отчетности о достижении </w:t>
      </w:r>
      <w:r>
        <w:rPr>
          <w:rFonts w:ascii="Times New Roman" w:hAnsi="Times New Roman"/>
          <w:sz w:val="28"/>
          <w:szCs w:val="28"/>
        </w:rPr>
        <w:t>результата</w:t>
      </w:r>
      <w:r w:rsidRPr="003D5BA8">
        <w:rPr>
          <w:rFonts w:ascii="Times New Roman" w:hAnsi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>;</w:t>
      </w:r>
    </w:p>
    <w:p w:rsidR="005966FC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ы ответственности за нарушение условий, целей и порядка предоставления субсидий;</w:t>
      </w:r>
    </w:p>
    <w:p w:rsidR="005966FC" w:rsidRDefault="005966FC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е о согласовании новых условий соглашения о предоставлении субсидии или расторжении соглашения о предоставлении субсидии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  </w:t>
      </w:r>
    </w:p>
    <w:p w:rsidR="005966FC" w:rsidRPr="003D5BA8" w:rsidRDefault="005966FC" w:rsidP="0084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шение о предоставлении субсидии, Дополнительное соглашение заключается с применением государственной интегрированной информационной системы управления общественными финансами «Электронный бюджет» в течение 20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итете заявления о предоставлении субсидии. </w:t>
      </w:r>
    </w:p>
    <w:p w:rsidR="006F47F6" w:rsidRPr="00437535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C2327E">
        <w:rPr>
          <w:rFonts w:ascii="Times New Roman" w:hAnsi="Times New Roman"/>
          <w:sz w:val="28"/>
          <w:szCs w:val="28"/>
        </w:rPr>
        <w:t>8</w:t>
      </w:r>
      <w:r w:rsidR="00E878C5" w:rsidRPr="004102EE">
        <w:rPr>
          <w:rFonts w:ascii="Times New Roman" w:hAnsi="Times New Roman"/>
          <w:sz w:val="28"/>
          <w:szCs w:val="28"/>
        </w:rPr>
        <w:t>.</w:t>
      </w:r>
      <w:r w:rsidR="006F47F6" w:rsidRPr="004102EE">
        <w:rPr>
          <w:rFonts w:ascii="Times New Roman" w:hAnsi="Times New Roman"/>
          <w:sz w:val="28"/>
          <w:szCs w:val="28"/>
        </w:rPr>
        <w:t xml:space="preserve"> </w:t>
      </w:r>
      <w:r w:rsidR="009A1168" w:rsidRPr="004102EE">
        <w:rPr>
          <w:rFonts w:ascii="Times New Roman" w:hAnsi="Times New Roman"/>
          <w:sz w:val="28"/>
          <w:szCs w:val="28"/>
        </w:rPr>
        <w:t>Р</w:t>
      </w:r>
      <w:r w:rsidR="006F47F6" w:rsidRPr="004102EE">
        <w:rPr>
          <w:rFonts w:ascii="Times New Roman" w:hAnsi="Times New Roman"/>
          <w:sz w:val="28"/>
          <w:szCs w:val="28"/>
        </w:rPr>
        <w:t>езультат</w:t>
      </w:r>
      <w:r w:rsidR="009A1168" w:rsidRPr="004102EE">
        <w:rPr>
          <w:rFonts w:ascii="Times New Roman" w:hAnsi="Times New Roman"/>
          <w:sz w:val="28"/>
          <w:szCs w:val="28"/>
        </w:rPr>
        <w:t>ом</w:t>
      </w:r>
      <w:r w:rsidR="006F47F6" w:rsidRPr="004102EE"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9A1168" w:rsidRPr="004102EE">
        <w:rPr>
          <w:rFonts w:ascii="Times New Roman" w:hAnsi="Times New Roman"/>
          <w:sz w:val="28"/>
          <w:szCs w:val="28"/>
        </w:rPr>
        <w:t>и</w:t>
      </w:r>
      <w:r w:rsidR="006F47F6" w:rsidRPr="004102EE">
        <w:rPr>
          <w:rFonts w:ascii="Times New Roman" w:hAnsi="Times New Roman"/>
          <w:sz w:val="28"/>
          <w:szCs w:val="28"/>
        </w:rPr>
        <w:t xml:space="preserve"> </w:t>
      </w:r>
      <w:r w:rsidR="00E71968">
        <w:rPr>
          <w:rFonts w:ascii="Times New Roman" w:hAnsi="Times New Roman"/>
          <w:sz w:val="28"/>
          <w:szCs w:val="28"/>
        </w:rPr>
        <w:t>является прирост маточного поголовья овец</w:t>
      </w:r>
      <w:r w:rsidR="005C5E33">
        <w:rPr>
          <w:rFonts w:ascii="Times New Roman" w:hAnsi="Times New Roman"/>
          <w:sz w:val="28"/>
          <w:szCs w:val="28"/>
        </w:rPr>
        <w:t xml:space="preserve"> </w:t>
      </w:r>
      <w:r w:rsidR="00E71968">
        <w:rPr>
          <w:rFonts w:ascii="Times New Roman" w:hAnsi="Times New Roman"/>
          <w:sz w:val="28"/>
          <w:szCs w:val="28"/>
        </w:rPr>
        <w:t>за отчетный год по отношению к предыдущему году  (тыс. голов)</w:t>
      </w:r>
      <w:r w:rsidR="00F17EBE">
        <w:rPr>
          <w:rFonts w:ascii="Times New Roman" w:hAnsi="Times New Roman"/>
          <w:sz w:val="28"/>
          <w:szCs w:val="28"/>
        </w:rPr>
        <w:t>, значение которого устанавливается в</w:t>
      </w:r>
      <w:r w:rsidR="002875D2">
        <w:rPr>
          <w:rFonts w:ascii="Times New Roman" w:hAnsi="Times New Roman"/>
          <w:sz w:val="28"/>
          <w:szCs w:val="28"/>
        </w:rPr>
        <w:t xml:space="preserve"> приложении к </w:t>
      </w:r>
      <w:r w:rsidR="00F17EBE">
        <w:rPr>
          <w:rFonts w:ascii="Times New Roman" w:hAnsi="Times New Roman"/>
          <w:sz w:val="28"/>
          <w:szCs w:val="28"/>
        </w:rPr>
        <w:t xml:space="preserve"> </w:t>
      </w:r>
      <w:r w:rsidR="002875D2">
        <w:rPr>
          <w:rFonts w:ascii="Times New Roman" w:hAnsi="Times New Roman"/>
          <w:sz w:val="28"/>
          <w:szCs w:val="28"/>
        </w:rPr>
        <w:t>Соглашению</w:t>
      </w:r>
      <w:r w:rsidR="00E71968">
        <w:rPr>
          <w:rFonts w:ascii="Times New Roman" w:hAnsi="Times New Roman"/>
          <w:sz w:val="28"/>
          <w:szCs w:val="28"/>
        </w:rPr>
        <w:t>.</w:t>
      </w:r>
    </w:p>
    <w:p w:rsidR="006F47F6" w:rsidRPr="00932B5A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E07F3F">
        <w:rPr>
          <w:rFonts w:ascii="Times New Roman" w:hAnsi="Times New Roman"/>
          <w:sz w:val="28"/>
          <w:szCs w:val="28"/>
        </w:rPr>
        <w:t>Отчет о достижении результа</w:t>
      </w:r>
      <w:r w:rsidR="00D82BA0">
        <w:rPr>
          <w:rFonts w:ascii="Times New Roman" w:hAnsi="Times New Roman"/>
          <w:sz w:val="28"/>
          <w:szCs w:val="28"/>
        </w:rPr>
        <w:t xml:space="preserve">та </w:t>
      </w:r>
      <w:r w:rsidRPr="00E07F3F">
        <w:rPr>
          <w:rFonts w:ascii="Times New Roman" w:hAnsi="Times New Roman"/>
          <w:sz w:val="28"/>
          <w:szCs w:val="28"/>
        </w:rPr>
        <w:t>предоставления субсиди</w:t>
      </w:r>
      <w:r w:rsidR="00D82BA0">
        <w:rPr>
          <w:rFonts w:ascii="Times New Roman" w:hAnsi="Times New Roman"/>
          <w:sz w:val="28"/>
          <w:szCs w:val="28"/>
        </w:rPr>
        <w:t xml:space="preserve">и </w:t>
      </w:r>
      <w:r w:rsidRPr="00E07F3F">
        <w:rPr>
          <w:rFonts w:ascii="Times New Roman" w:hAnsi="Times New Roman"/>
          <w:sz w:val="28"/>
          <w:szCs w:val="28"/>
        </w:rPr>
        <w:t xml:space="preserve">предоставляется сельскохозяйственным товаропроизводителем в комитет нарочным с распиской в </w:t>
      </w:r>
      <w:r w:rsidRPr="002875D2">
        <w:rPr>
          <w:rFonts w:ascii="Times New Roman" w:hAnsi="Times New Roman"/>
          <w:sz w:val="28"/>
          <w:szCs w:val="28"/>
        </w:rPr>
        <w:t>получении или по почте заказным письмом с уведомлением о вручении</w:t>
      </w:r>
      <w:r w:rsidR="002875D2" w:rsidRPr="002875D2">
        <w:rPr>
          <w:rFonts w:ascii="Times New Roman" w:hAnsi="Times New Roman"/>
          <w:sz w:val="28"/>
          <w:szCs w:val="28"/>
        </w:rPr>
        <w:t>, в сроки, установленные Соглашением.</w:t>
      </w:r>
      <w:r w:rsidR="002875D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2327E" w:rsidRPr="00BD0271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95"/>
      <w:bookmarkEnd w:id="3"/>
      <w:r w:rsidRPr="002F0571">
        <w:rPr>
          <w:rFonts w:ascii="Times New Roman" w:hAnsi="Times New Roman"/>
          <w:sz w:val="28"/>
          <w:szCs w:val="28"/>
        </w:rPr>
        <w:t>9</w:t>
      </w:r>
      <w:r w:rsidR="006F47F6" w:rsidRPr="00E07F3F">
        <w:rPr>
          <w:rFonts w:ascii="Times New Roman" w:hAnsi="Times New Roman"/>
          <w:sz w:val="28"/>
          <w:szCs w:val="28"/>
        </w:rPr>
        <w:t xml:space="preserve">. </w:t>
      </w:r>
      <w:bookmarkStart w:id="4" w:name="Par108"/>
      <w:bookmarkEnd w:id="4"/>
      <w:r w:rsidRPr="00BD0271">
        <w:rPr>
          <w:rFonts w:ascii="Times New Roman" w:hAnsi="Times New Roman"/>
          <w:sz w:val="28"/>
          <w:szCs w:val="28"/>
        </w:rPr>
        <w:t xml:space="preserve">Сельскохозяйственный товаропроизводитель по состоянию на дату регистрации заявления о предоставлении субсидии должен соответствовать следующим требованиям: </w:t>
      </w:r>
    </w:p>
    <w:p w:rsidR="00C2327E" w:rsidRPr="00BA480C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96"/>
      <w:bookmarkEnd w:id="5"/>
      <w:r w:rsidRPr="00BA480C">
        <w:rPr>
          <w:rFonts w:ascii="Times New Roman" w:hAnsi="Times New Roman"/>
          <w:sz w:val="28"/>
          <w:szCs w:val="28"/>
        </w:rPr>
        <w:t xml:space="preserve">юридическое лицо не должно находиться в процессе реорганизации, ликвидации, в отношении него не введена процедура банкротства,  деятельность </w:t>
      </w:r>
      <w:r>
        <w:rPr>
          <w:rFonts w:ascii="Times New Roman" w:hAnsi="Times New Roman"/>
          <w:sz w:val="28"/>
          <w:szCs w:val="28"/>
        </w:rPr>
        <w:t>сельскохозяйственного товаропроизводителя</w:t>
      </w:r>
      <w:r w:rsidRPr="00BA480C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индивидуальный предприниматель не должен прекратить деятельность в качестве индивидуального предпринимателя;</w:t>
      </w:r>
    </w:p>
    <w:p w:rsidR="00C2327E" w:rsidRPr="00BA480C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80C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327E" w:rsidRPr="00BA480C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98"/>
      <w:bookmarkEnd w:id="6"/>
      <w:r w:rsidRPr="00BA480C">
        <w:rPr>
          <w:rFonts w:ascii="Times New Roman" w:hAnsi="Times New Roman"/>
          <w:sz w:val="28"/>
          <w:szCs w:val="28"/>
        </w:rPr>
        <w:t xml:space="preserve">должна отсутствовать  просроченная задолженность по возврату в бюджет Курской области субсидий, бюджетных инвестиций, </w:t>
      </w:r>
      <w:proofErr w:type="gramStart"/>
      <w:r w:rsidRPr="00BA480C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BA480C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BA480C">
        <w:rPr>
          <w:rFonts w:ascii="Times New Roman" w:hAnsi="Times New Roman"/>
          <w:sz w:val="28"/>
          <w:szCs w:val="28"/>
        </w:rPr>
        <w:t>иная просроченная</w:t>
      </w:r>
      <w:r>
        <w:rPr>
          <w:rFonts w:ascii="Times New Roman" w:hAnsi="Times New Roman"/>
          <w:sz w:val="28"/>
          <w:szCs w:val="28"/>
        </w:rPr>
        <w:t xml:space="preserve"> (неурегулированная)</w:t>
      </w:r>
      <w:r w:rsidRPr="00BA480C">
        <w:rPr>
          <w:rFonts w:ascii="Times New Roman" w:hAnsi="Times New Roman"/>
          <w:sz w:val="28"/>
          <w:szCs w:val="28"/>
        </w:rPr>
        <w:t xml:space="preserve"> задолженность </w:t>
      </w:r>
      <w:r>
        <w:rPr>
          <w:rFonts w:ascii="Times New Roman" w:hAnsi="Times New Roman"/>
          <w:sz w:val="28"/>
          <w:szCs w:val="28"/>
        </w:rPr>
        <w:t>по денежным обязательствам перед</w:t>
      </w:r>
      <w:r w:rsidRPr="00BA480C">
        <w:rPr>
          <w:rFonts w:ascii="Times New Roman" w:hAnsi="Times New Roman"/>
          <w:sz w:val="28"/>
          <w:szCs w:val="28"/>
        </w:rPr>
        <w:t xml:space="preserve"> Курской област</w:t>
      </w:r>
      <w:r>
        <w:rPr>
          <w:rFonts w:ascii="Times New Roman" w:hAnsi="Times New Roman"/>
          <w:sz w:val="28"/>
          <w:szCs w:val="28"/>
        </w:rPr>
        <w:t>ью</w:t>
      </w:r>
      <w:r w:rsidRPr="00BA480C">
        <w:rPr>
          <w:rFonts w:ascii="Times New Roman" w:hAnsi="Times New Roman"/>
          <w:sz w:val="28"/>
          <w:szCs w:val="28"/>
        </w:rPr>
        <w:t>;</w:t>
      </w:r>
    </w:p>
    <w:p w:rsidR="00C2327E" w:rsidRPr="00CA04C0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99"/>
      <w:bookmarkEnd w:id="7"/>
      <w:r w:rsidRPr="00BA480C">
        <w:rPr>
          <w:rFonts w:ascii="Times New Roman" w:hAnsi="Times New Roman"/>
          <w:sz w:val="28"/>
          <w:szCs w:val="28"/>
        </w:rPr>
        <w:t xml:space="preserve">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w:anchor="Par49" w:history="1">
        <w:r w:rsidRPr="00BA480C">
          <w:rPr>
            <w:rFonts w:ascii="Times New Roman" w:hAnsi="Times New Roman"/>
            <w:sz w:val="28"/>
            <w:szCs w:val="28"/>
          </w:rPr>
          <w:t>пункте 1</w:t>
        </w:r>
      </w:hyperlink>
      <w:r w:rsidRPr="00BA480C">
        <w:rPr>
          <w:rFonts w:ascii="Times New Roman" w:hAnsi="Times New Roman"/>
          <w:sz w:val="28"/>
          <w:szCs w:val="28"/>
        </w:rPr>
        <w:t xml:space="preserve"> настоящих Правил;</w:t>
      </w:r>
      <w:r w:rsidRPr="007636E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C2327E" w:rsidRPr="003D5BA8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100"/>
      <w:bookmarkEnd w:id="8"/>
      <w:proofErr w:type="gramStart"/>
      <w:r w:rsidRPr="003D5BA8">
        <w:rPr>
          <w:rFonts w:ascii="Times New Roman" w:hAnsi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</w:t>
      </w:r>
      <w:r w:rsidRPr="003D5BA8">
        <w:rPr>
          <w:rFonts w:ascii="Times New Roman" w:hAnsi="Times New Roman"/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D5BA8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C2327E" w:rsidRPr="003D5BA8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>Информацию о соответствии сельскохозяйственного товаропроизво</w:t>
      </w:r>
      <w:r>
        <w:rPr>
          <w:rFonts w:ascii="Times New Roman" w:hAnsi="Times New Roman"/>
          <w:sz w:val="28"/>
          <w:szCs w:val="28"/>
        </w:rPr>
        <w:softHyphen/>
      </w:r>
      <w:r w:rsidRPr="003D5BA8">
        <w:rPr>
          <w:rFonts w:ascii="Times New Roman" w:hAnsi="Times New Roman"/>
          <w:sz w:val="28"/>
          <w:szCs w:val="28"/>
        </w:rPr>
        <w:t xml:space="preserve">дителя требованиям, указанным в </w:t>
      </w:r>
      <w:hyperlink w:anchor="Par96" w:history="1">
        <w:r w:rsidRPr="003D5BA8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3D5BA8">
        <w:rPr>
          <w:rFonts w:ascii="Times New Roman" w:hAnsi="Times New Roman"/>
          <w:sz w:val="28"/>
          <w:szCs w:val="28"/>
        </w:rPr>
        <w:t xml:space="preserve">, </w:t>
      </w:r>
      <w:hyperlink w:anchor="Par98" w:history="1">
        <w:r w:rsidRPr="003D5BA8">
          <w:rPr>
            <w:rFonts w:ascii="Times New Roman" w:hAnsi="Times New Roman"/>
            <w:sz w:val="28"/>
            <w:szCs w:val="28"/>
          </w:rPr>
          <w:t>четвертом</w:t>
        </w:r>
      </w:hyperlink>
      <w:r w:rsidRPr="003D5BA8">
        <w:rPr>
          <w:rFonts w:ascii="Times New Roman" w:hAnsi="Times New Roman"/>
          <w:sz w:val="28"/>
          <w:szCs w:val="28"/>
        </w:rPr>
        <w:t xml:space="preserve">, </w:t>
      </w:r>
      <w:hyperlink w:anchor="Par99" w:history="1">
        <w:r w:rsidRPr="003D5BA8">
          <w:rPr>
            <w:rFonts w:ascii="Times New Roman" w:hAnsi="Times New Roman"/>
            <w:sz w:val="28"/>
            <w:szCs w:val="28"/>
          </w:rPr>
          <w:t>пятом</w:t>
        </w:r>
      </w:hyperlink>
      <w:r w:rsidRPr="003D5BA8">
        <w:rPr>
          <w:rFonts w:ascii="Times New Roman" w:hAnsi="Times New Roman"/>
          <w:sz w:val="28"/>
          <w:szCs w:val="28"/>
        </w:rPr>
        <w:t xml:space="preserve">, </w:t>
      </w:r>
      <w:hyperlink w:anchor="Par100" w:history="1">
        <w:r w:rsidRPr="003D5BA8">
          <w:rPr>
            <w:rFonts w:ascii="Times New Roman" w:hAnsi="Times New Roman"/>
            <w:sz w:val="28"/>
            <w:szCs w:val="28"/>
          </w:rPr>
          <w:t>шестом</w:t>
        </w:r>
      </w:hyperlink>
      <w:r w:rsidRPr="003D5BA8">
        <w:rPr>
          <w:rFonts w:ascii="Times New Roman" w:hAnsi="Times New Roman"/>
          <w:sz w:val="28"/>
          <w:szCs w:val="28"/>
        </w:rPr>
        <w:t xml:space="preserve"> настоящего пункта, по форме, установленной комитетом, сельскохозяйственный товаропроизводитель представляет в комитет одно</w:t>
      </w:r>
      <w:r>
        <w:rPr>
          <w:rFonts w:ascii="Times New Roman" w:hAnsi="Times New Roman"/>
          <w:sz w:val="28"/>
          <w:szCs w:val="28"/>
        </w:rPr>
        <w:softHyphen/>
      </w:r>
      <w:r w:rsidRPr="003D5BA8">
        <w:rPr>
          <w:rFonts w:ascii="Times New Roman" w:hAnsi="Times New Roman"/>
          <w:sz w:val="28"/>
          <w:szCs w:val="28"/>
        </w:rPr>
        <w:t xml:space="preserve">временно с </w:t>
      </w:r>
      <w:r>
        <w:rPr>
          <w:rFonts w:ascii="Times New Roman" w:hAnsi="Times New Roman"/>
          <w:sz w:val="28"/>
          <w:szCs w:val="28"/>
        </w:rPr>
        <w:t>заявлением</w:t>
      </w:r>
      <w:r w:rsidRPr="003D5BA8">
        <w:rPr>
          <w:rFonts w:ascii="Times New Roman" w:hAnsi="Times New Roman"/>
          <w:sz w:val="28"/>
          <w:szCs w:val="28"/>
        </w:rPr>
        <w:t xml:space="preserve">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>.</w:t>
      </w:r>
    </w:p>
    <w:p w:rsidR="00C2327E" w:rsidRPr="003D5BA8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A8">
        <w:rPr>
          <w:rFonts w:ascii="Times New Roman" w:hAnsi="Times New Roman"/>
          <w:sz w:val="28"/>
          <w:szCs w:val="28"/>
        </w:rPr>
        <w:t>Комит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сельскохозяйственного товаропроизвод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Pr="003D5BA8">
        <w:rPr>
          <w:rFonts w:ascii="Times New Roman" w:hAnsi="Times New Roman"/>
          <w:sz w:val="28"/>
          <w:szCs w:val="28"/>
        </w:rPr>
        <w:t xml:space="preserve"> о налогах и сборах на дату регистрации заявления о предоставлении субсидии.</w:t>
      </w:r>
    </w:p>
    <w:p w:rsidR="00C2327E" w:rsidRPr="003D5BA8" w:rsidRDefault="00C2327E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>При последующ</w:t>
      </w:r>
      <w:r>
        <w:rPr>
          <w:rFonts w:ascii="Times New Roman" w:hAnsi="Times New Roman"/>
          <w:sz w:val="28"/>
          <w:szCs w:val="28"/>
        </w:rPr>
        <w:t>их</w:t>
      </w:r>
      <w:r w:rsidRPr="003D5BA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х</w:t>
      </w:r>
      <w:r w:rsidRPr="003D5BA8">
        <w:rPr>
          <w:rFonts w:ascii="Times New Roman" w:hAnsi="Times New Roman"/>
          <w:sz w:val="28"/>
          <w:szCs w:val="28"/>
        </w:rPr>
        <w:t xml:space="preserve"> сельскохозяйственного товаропроизводителя в текущем финансовом году в комитет за предоставлением субсидии вышеуказанные требова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D5BA8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>, за исключением требования, указанного в абзаце третьем настоящего пункта</w:t>
      </w:r>
      <w:r w:rsidRPr="003D5BA8">
        <w:rPr>
          <w:rFonts w:ascii="Times New Roman" w:hAnsi="Times New Roman"/>
          <w:sz w:val="28"/>
          <w:szCs w:val="28"/>
        </w:rPr>
        <w:t>.</w:t>
      </w:r>
    </w:p>
    <w:p w:rsidR="002F0571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0571">
        <w:rPr>
          <w:rFonts w:ascii="Times New Roman" w:hAnsi="Times New Roman"/>
          <w:sz w:val="28"/>
          <w:szCs w:val="28"/>
        </w:rPr>
        <w:t>10</w:t>
      </w:r>
      <w:r w:rsidR="006F47F6" w:rsidRPr="00E07F3F">
        <w:rPr>
          <w:rFonts w:ascii="Times New Roman" w:hAnsi="Times New Roman"/>
          <w:sz w:val="28"/>
          <w:szCs w:val="28"/>
        </w:rPr>
        <w:t xml:space="preserve">. </w:t>
      </w:r>
      <w:bookmarkStart w:id="9" w:name="Par115"/>
      <w:bookmarkEnd w:id="9"/>
      <w:r w:rsidRPr="003D5BA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лучения</w:t>
      </w:r>
      <w:r w:rsidRPr="003D5BA8">
        <w:rPr>
          <w:rFonts w:ascii="Times New Roman" w:hAnsi="Times New Roman"/>
          <w:sz w:val="28"/>
          <w:szCs w:val="28"/>
        </w:rPr>
        <w:t xml:space="preserve"> субсидий сельскохозяйственный товаропроизводи</w:t>
      </w:r>
      <w:r>
        <w:rPr>
          <w:rFonts w:ascii="Times New Roman" w:hAnsi="Times New Roman"/>
          <w:sz w:val="28"/>
          <w:szCs w:val="28"/>
        </w:rPr>
        <w:softHyphen/>
      </w:r>
      <w:r w:rsidRPr="003D5BA8">
        <w:rPr>
          <w:rFonts w:ascii="Times New Roman" w:hAnsi="Times New Roman"/>
          <w:sz w:val="28"/>
          <w:szCs w:val="28"/>
        </w:rPr>
        <w:t>тель предоставляет в комитет</w:t>
      </w:r>
      <w:r>
        <w:rPr>
          <w:rFonts w:ascii="Times New Roman" w:hAnsi="Times New Roman"/>
          <w:sz w:val="28"/>
          <w:szCs w:val="28"/>
        </w:rPr>
        <w:t>:</w:t>
      </w:r>
    </w:p>
    <w:p w:rsidR="002F0571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у на подключение к государственной интегрированной информационной системе управления общественными финансами «Электронный бюджет» по форме, установленной комитетом (в сл</w:t>
      </w:r>
      <w:r w:rsidR="00DE4115">
        <w:rPr>
          <w:rFonts w:ascii="Times New Roman" w:hAnsi="Times New Roman"/>
          <w:sz w:val="28"/>
          <w:szCs w:val="28"/>
        </w:rPr>
        <w:t>учае, если сельскохозяйственный</w:t>
      </w:r>
      <w:r>
        <w:rPr>
          <w:rFonts w:ascii="Times New Roman" w:hAnsi="Times New Roman"/>
          <w:sz w:val="28"/>
          <w:szCs w:val="28"/>
        </w:rPr>
        <w:t xml:space="preserve"> товаропроизводитель не зарегистрирован в государственной интегрированной системе управления общественными финансами «Электронный бюджет»);</w:t>
      </w:r>
      <w:r w:rsidRPr="000A5E73">
        <w:rPr>
          <w:rFonts w:ascii="Times New Roman" w:hAnsi="Times New Roman"/>
          <w:sz w:val="28"/>
          <w:szCs w:val="28"/>
        </w:rPr>
        <w:t xml:space="preserve"> </w:t>
      </w:r>
    </w:p>
    <w:p w:rsidR="002F0571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о форме, установленной комитетом;</w:t>
      </w:r>
    </w:p>
    <w:p w:rsidR="002F0571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 xml:space="preserve">документы по </w:t>
      </w:r>
      <w:hyperlink w:anchor="Par151" w:history="1">
        <w:r w:rsidRPr="003D5BA8">
          <w:rPr>
            <w:rFonts w:ascii="Times New Roman" w:hAnsi="Times New Roman"/>
            <w:sz w:val="28"/>
            <w:szCs w:val="28"/>
          </w:rPr>
          <w:t>перечню</w:t>
        </w:r>
      </w:hyperlink>
      <w:r w:rsidRPr="003D5BA8">
        <w:rPr>
          <w:rFonts w:ascii="Times New Roman" w:hAnsi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/>
          <w:sz w:val="28"/>
          <w:szCs w:val="28"/>
        </w:rPr>
        <w:softHyphen/>
      </w:r>
      <w:r w:rsidRPr="003D5BA8">
        <w:rPr>
          <w:rFonts w:ascii="Times New Roman" w:hAnsi="Times New Roman"/>
          <w:sz w:val="28"/>
          <w:szCs w:val="28"/>
        </w:rPr>
        <w:t>нию к настоящим Пр</w:t>
      </w:r>
      <w:r>
        <w:rPr>
          <w:rFonts w:ascii="Times New Roman" w:hAnsi="Times New Roman"/>
          <w:sz w:val="28"/>
          <w:szCs w:val="28"/>
        </w:rPr>
        <w:t>авилам;</w:t>
      </w:r>
    </w:p>
    <w:p w:rsidR="002F0571" w:rsidRPr="003D5BA8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 xml:space="preserve">Сроки предоставления документов устанавливаются комитетом. Приказ комитета об установлении сроков предоставления документов доводится до сельскохозяйственных товаропроизводителей в установленном порядке, а также подлежит размещению на официальном сайте комитета в сети </w:t>
      </w:r>
      <w:r>
        <w:rPr>
          <w:rFonts w:ascii="Times New Roman" w:hAnsi="Times New Roman"/>
          <w:sz w:val="28"/>
          <w:szCs w:val="28"/>
        </w:rPr>
        <w:t>«</w:t>
      </w:r>
      <w:r w:rsidRPr="003D5BA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D5BA8"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</w:t>
      </w:r>
      <w:r w:rsidRPr="003D5BA8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»</w:t>
      </w:r>
      <w:r w:rsidRPr="003D5BA8">
        <w:rPr>
          <w:rFonts w:ascii="Times New Roman" w:hAnsi="Times New Roman"/>
          <w:sz w:val="28"/>
          <w:szCs w:val="28"/>
        </w:rPr>
        <w:t xml:space="preserve"> в течение 10 календарных дней со дня его принятия.</w:t>
      </w:r>
    </w:p>
    <w:p w:rsidR="002F0571" w:rsidRPr="009B3830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>В случае изменения став</w:t>
      </w:r>
      <w:r>
        <w:rPr>
          <w:rFonts w:ascii="Times New Roman" w:hAnsi="Times New Roman"/>
          <w:sz w:val="28"/>
          <w:szCs w:val="28"/>
        </w:rPr>
        <w:t>ок</w:t>
      </w:r>
      <w:r w:rsidRPr="003D5BA8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 сельскохозяйственные товаропроизводители, получившие субсиди</w:t>
      </w:r>
      <w:r>
        <w:rPr>
          <w:rFonts w:ascii="Times New Roman" w:hAnsi="Times New Roman"/>
          <w:sz w:val="28"/>
          <w:szCs w:val="28"/>
        </w:rPr>
        <w:t>ю</w:t>
      </w:r>
      <w:r w:rsidRPr="003D5BA8">
        <w:rPr>
          <w:rFonts w:ascii="Times New Roman" w:hAnsi="Times New Roman"/>
          <w:sz w:val="28"/>
          <w:szCs w:val="28"/>
        </w:rPr>
        <w:t xml:space="preserve"> в текущем финансовом году, предоставляют в комитет документы, указанные в </w:t>
      </w:r>
      <w:hyperlink w:anchor="Par161" w:history="1">
        <w:r w:rsidRPr="003D5BA8">
          <w:rPr>
            <w:rFonts w:ascii="Times New Roman" w:hAnsi="Times New Roman"/>
            <w:sz w:val="28"/>
            <w:szCs w:val="28"/>
          </w:rPr>
          <w:t>пунктах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w:anchor="Par164" w:history="1">
        <w:r>
          <w:rPr>
            <w:rFonts w:ascii="Times New Roman" w:hAnsi="Times New Roman"/>
            <w:sz w:val="28"/>
            <w:szCs w:val="28"/>
          </w:rPr>
          <w:t>2</w:t>
        </w:r>
      </w:hyperlink>
      <w:r w:rsidRPr="003D5BA8">
        <w:rPr>
          <w:rFonts w:ascii="Times New Roman" w:hAnsi="Times New Roman"/>
          <w:sz w:val="28"/>
          <w:szCs w:val="28"/>
        </w:rPr>
        <w:t xml:space="preserve">  </w:t>
      </w:r>
      <w:r w:rsidRPr="003D5BA8">
        <w:rPr>
          <w:rFonts w:ascii="Times New Roman" w:hAnsi="Times New Roman"/>
          <w:sz w:val="28"/>
          <w:szCs w:val="28"/>
        </w:rPr>
        <w:lastRenderedPageBreak/>
        <w:t>приложения к настоящим Правилам, и подписанное с их сторон</w:t>
      </w:r>
      <w:r>
        <w:rPr>
          <w:rFonts w:ascii="Times New Roman" w:hAnsi="Times New Roman"/>
          <w:sz w:val="28"/>
          <w:szCs w:val="28"/>
        </w:rPr>
        <w:t>ы</w:t>
      </w:r>
      <w:r w:rsidRPr="003D5BA8">
        <w:rPr>
          <w:rFonts w:ascii="Times New Roman" w:hAnsi="Times New Roman"/>
          <w:sz w:val="28"/>
          <w:szCs w:val="28"/>
        </w:rPr>
        <w:t xml:space="preserve"> Дополнительно</w:t>
      </w:r>
      <w:r>
        <w:rPr>
          <w:rFonts w:ascii="Times New Roman" w:hAnsi="Times New Roman"/>
          <w:sz w:val="28"/>
          <w:szCs w:val="28"/>
        </w:rPr>
        <w:t>е соглашение</w:t>
      </w:r>
      <w:r w:rsidRPr="00253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вух экземплярах.</w:t>
      </w:r>
    </w:p>
    <w:p w:rsidR="002F0571" w:rsidRPr="003D5BA8" w:rsidRDefault="009D5E0D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0571" w:rsidRPr="002F0571">
        <w:rPr>
          <w:rFonts w:ascii="Times New Roman" w:hAnsi="Times New Roman"/>
          <w:sz w:val="28"/>
          <w:szCs w:val="28"/>
        </w:rPr>
        <w:t>1</w:t>
      </w:r>
      <w:r w:rsidR="006F47F6" w:rsidRPr="00FF6180">
        <w:rPr>
          <w:rFonts w:ascii="Times New Roman" w:hAnsi="Times New Roman"/>
          <w:sz w:val="28"/>
          <w:szCs w:val="28"/>
        </w:rPr>
        <w:t xml:space="preserve">. </w:t>
      </w:r>
      <w:r w:rsidR="002F0571" w:rsidRPr="003D5BA8">
        <w:rPr>
          <w:rFonts w:ascii="Times New Roman" w:hAnsi="Times New Roman"/>
          <w:sz w:val="28"/>
          <w:szCs w:val="28"/>
        </w:rPr>
        <w:t>Комитет регистрирует заявление о предоставлении субсиди</w:t>
      </w:r>
      <w:r w:rsidR="002F0571">
        <w:rPr>
          <w:rFonts w:ascii="Times New Roman" w:hAnsi="Times New Roman"/>
          <w:sz w:val="28"/>
          <w:szCs w:val="28"/>
        </w:rPr>
        <w:t>и</w:t>
      </w:r>
      <w:r w:rsidR="002F0571" w:rsidRPr="003D5BA8">
        <w:rPr>
          <w:rFonts w:ascii="Times New Roman" w:hAnsi="Times New Roman"/>
          <w:sz w:val="28"/>
          <w:szCs w:val="28"/>
        </w:rPr>
        <w:t xml:space="preserve"> в день его поступления в </w:t>
      </w:r>
      <w:r w:rsidR="002F0571">
        <w:rPr>
          <w:rFonts w:ascii="Times New Roman" w:hAnsi="Times New Roman"/>
          <w:sz w:val="28"/>
          <w:szCs w:val="28"/>
        </w:rPr>
        <w:t xml:space="preserve">специальном </w:t>
      </w:r>
      <w:r w:rsidR="002F0571" w:rsidRPr="003D5BA8">
        <w:rPr>
          <w:rFonts w:ascii="Times New Roman" w:hAnsi="Times New Roman"/>
          <w:sz w:val="28"/>
          <w:szCs w:val="28"/>
        </w:rPr>
        <w:t xml:space="preserve">журнале регистрации, который должен быть пронумерован, прошнурован и скреплен печатью (далее - журнал регистрации), и в течение </w:t>
      </w:r>
      <w:r w:rsidR="002F0571">
        <w:rPr>
          <w:rFonts w:ascii="Times New Roman" w:hAnsi="Times New Roman"/>
          <w:sz w:val="28"/>
          <w:szCs w:val="28"/>
        </w:rPr>
        <w:t>20</w:t>
      </w:r>
      <w:r w:rsidR="002F0571" w:rsidRPr="003D5BA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2F0571" w:rsidRPr="003D5BA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2F0571" w:rsidRPr="003D5BA8">
        <w:rPr>
          <w:rFonts w:ascii="Times New Roman" w:hAnsi="Times New Roman"/>
          <w:sz w:val="28"/>
          <w:szCs w:val="28"/>
        </w:rPr>
        <w:t xml:space="preserve"> заявления осуществляет проверку представленных документов, указанных в </w:t>
      </w:r>
      <w:hyperlink w:anchor="Par59" w:history="1">
        <w:r w:rsidR="002F0571" w:rsidRPr="003D5BA8">
          <w:rPr>
            <w:rFonts w:ascii="Times New Roman" w:hAnsi="Times New Roman"/>
            <w:sz w:val="28"/>
            <w:szCs w:val="28"/>
          </w:rPr>
          <w:t>пунктах 6</w:t>
        </w:r>
      </w:hyperlink>
      <w:r w:rsidR="002F0571" w:rsidRPr="003D5BA8">
        <w:rPr>
          <w:rFonts w:ascii="Times New Roman" w:hAnsi="Times New Roman"/>
          <w:sz w:val="28"/>
          <w:szCs w:val="28"/>
        </w:rPr>
        <w:t xml:space="preserve">,  </w:t>
      </w:r>
      <w:hyperlink w:anchor="Par108" w:history="1">
        <w:r w:rsidR="002F0571">
          <w:rPr>
            <w:rFonts w:ascii="Times New Roman" w:hAnsi="Times New Roman"/>
            <w:sz w:val="28"/>
            <w:szCs w:val="28"/>
          </w:rPr>
          <w:t>9</w:t>
        </w:r>
      </w:hyperlink>
      <w:r w:rsidR="002F0571">
        <w:rPr>
          <w:rFonts w:ascii="Times New Roman" w:hAnsi="Times New Roman"/>
          <w:sz w:val="28"/>
          <w:szCs w:val="28"/>
        </w:rPr>
        <w:t>, 10</w:t>
      </w:r>
      <w:r w:rsidR="002F0571" w:rsidRPr="003D5BA8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2F0571" w:rsidRPr="003D5BA8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5BA8">
        <w:rPr>
          <w:rFonts w:ascii="Times New Roman" w:hAnsi="Times New Roman"/>
          <w:sz w:val="28"/>
          <w:szCs w:val="28"/>
        </w:rPr>
        <w:t xml:space="preserve"> правильностью оформления и полнотой предоставленных документов осуществляет комитет.</w:t>
      </w:r>
    </w:p>
    <w:p w:rsidR="002F0571" w:rsidRPr="003D5BA8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содержащихся в документах, предоставляемых в соответствии с </w:t>
      </w:r>
      <w:hyperlink w:anchor="Par95" w:history="1">
        <w:r w:rsidRPr="003D5BA8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3D5BA8">
        <w:rPr>
          <w:rFonts w:ascii="Times New Roman" w:hAnsi="Times New Roman"/>
          <w:sz w:val="28"/>
          <w:szCs w:val="28"/>
        </w:rPr>
        <w:t xml:space="preserve">, </w:t>
      </w:r>
      <w:hyperlink w:anchor="Par108" w:history="1">
        <w:r>
          <w:rPr>
            <w:rFonts w:ascii="Times New Roman" w:hAnsi="Times New Roman"/>
            <w:sz w:val="28"/>
            <w:szCs w:val="28"/>
          </w:rPr>
          <w:t>9</w:t>
        </w:r>
      </w:hyperlink>
      <w:r>
        <w:rPr>
          <w:rFonts w:ascii="Times New Roman" w:hAnsi="Times New Roman"/>
          <w:sz w:val="28"/>
          <w:szCs w:val="28"/>
        </w:rPr>
        <w:t>, 10</w:t>
      </w:r>
      <w:r w:rsidRPr="003D5BA8">
        <w:rPr>
          <w:rFonts w:ascii="Times New Roman" w:hAnsi="Times New Roman"/>
          <w:sz w:val="28"/>
          <w:szCs w:val="28"/>
        </w:rPr>
        <w:t xml:space="preserve"> настоящих Правил, возлагается на сельскохозяйственных товаропроизводителей.</w:t>
      </w:r>
    </w:p>
    <w:p w:rsidR="002F0571" w:rsidRPr="003D5BA8" w:rsidRDefault="002F0571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>В случае отказа в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 сельскохозяйственному товаропроизводителю делается соответствующая запись в журнале регистрации, при этом сельскохозяйственному товаропроизводителю в течение </w:t>
      </w:r>
      <w:r>
        <w:rPr>
          <w:rFonts w:ascii="Times New Roman" w:hAnsi="Times New Roman"/>
          <w:sz w:val="28"/>
          <w:szCs w:val="28"/>
        </w:rPr>
        <w:t>5</w:t>
      </w:r>
      <w:r w:rsidRPr="003D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3D5BA8">
        <w:rPr>
          <w:rFonts w:ascii="Times New Roman" w:hAnsi="Times New Roman"/>
          <w:sz w:val="28"/>
          <w:szCs w:val="28"/>
        </w:rPr>
        <w:t>дней со дня принятия решения направляется соответствующее уведомление.</w:t>
      </w:r>
    </w:p>
    <w:p w:rsidR="00553FF4" w:rsidRPr="003D5BA8" w:rsidRDefault="009D5E0D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0571" w:rsidRPr="002F0571">
        <w:rPr>
          <w:rFonts w:ascii="Times New Roman" w:hAnsi="Times New Roman"/>
          <w:sz w:val="28"/>
          <w:szCs w:val="28"/>
        </w:rPr>
        <w:t>2</w:t>
      </w:r>
      <w:r w:rsidR="006F47F6" w:rsidRPr="00E07F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53FF4" w:rsidRPr="003D5BA8">
        <w:rPr>
          <w:rFonts w:ascii="Times New Roman" w:hAnsi="Times New Roman"/>
          <w:sz w:val="28"/>
          <w:szCs w:val="28"/>
        </w:rPr>
        <w:t xml:space="preserve">Основанием для отказа в предоставлении субсидии являются </w:t>
      </w:r>
      <w:proofErr w:type="spellStart"/>
      <w:r w:rsidR="00553FF4" w:rsidRPr="003D5BA8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553FF4" w:rsidRPr="003D5BA8">
        <w:rPr>
          <w:rFonts w:ascii="Times New Roman" w:hAnsi="Times New Roman"/>
          <w:sz w:val="28"/>
          <w:szCs w:val="28"/>
        </w:rPr>
        <w:t xml:space="preserve"> (предоставление не в полном объеме)</w:t>
      </w:r>
      <w:r w:rsidR="00553FF4">
        <w:rPr>
          <w:rFonts w:ascii="Times New Roman" w:hAnsi="Times New Roman"/>
          <w:sz w:val="28"/>
          <w:szCs w:val="28"/>
        </w:rPr>
        <w:t xml:space="preserve"> документов</w:t>
      </w:r>
      <w:r w:rsidR="00553FF4" w:rsidRPr="003D5BA8">
        <w:rPr>
          <w:rFonts w:ascii="Times New Roman" w:hAnsi="Times New Roman"/>
          <w:sz w:val="28"/>
          <w:szCs w:val="28"/>
        </w:rPr>
        <w:t xml:space="preserve"> или несоответствие документ</w:t>
      </w:r>
      <w:r w:rsidR="00553FF4">
        <w:rPr>
          <w:rFonts w:ascii="Times New Roman" w:hAnsi="Times New Roman"/>
          <w:sz w:val="28"/>
          <w:szCs w:val="28"/>
        </w:rPr>
        <w:t>ов</w:t>
      </w:r>
      <w:r w:rsidR="00553FF4" w:rsidRPr="003D5BA8">
        <w:rPr>
          <w:rFonts w:ascii="Times New Roman" w:hAnsi="Times New Roman"/>
          <w:sz w:val="28"/>
          <w:szCs w:val="28"/>
        </w:rPr>
        <w:t>, указанны</w:t>
      </w:r>
      <w:r w:rsidR="00553FF4">
        <w:rPr>
          <w:rFonts w:ascii="Times New Roman" w:hAnsi="Times New Roman"/>
          <w:sz w:val="28"/>
          <w:szCs w:val="28"/>
        </w:rPr>
        <w:t>х</w:t>
      </w:r>
      <w:r w:rsidR="00553FF4" w:rsidRPr="003D5BA8">
        <w:rPr>
          <w:rFonts w:ascii="Times New Roman" w:hAnsi="Times New Roman"/>
          <w:sz w:val="28"/>
          <w:szCs w:val="28"/>
        </w:rPr>
        <w:t xml:space="preserve"> в пункте </w:t>
      </w:r>
      <w:r w:rsidR="00553FF4">
        <w:rPr>
          <w:rFonts w:ascii="Times New Roman" w:hAnsi="Times New Roman"/>
          <w:sz w:val="28"/>
          <w:szCs w:val="28"/>
        </w:rPr>
        <w:t>9,10</w:t>
      </w:r>
      <w:r w:rsidR="00553FF4" w:rsidRPr="003D5BA8">
        <w:rPr>
          <w:rFonts w:ascii="Times New Roman" w:hAnsi="Times New Roman"/>
          <w:sz w:val="28"/>
          <w:szCs w:val="28"/>
        </w:rPr>
        <w:t xml:space="preserve"> настоящих Правил, несоответствие сельскохозяйственного товаропроизводителя условиям и требованиям, установленным настоящими Правилами, недостоверность предоставленной сельскохозяйственным т</w:t>
      </w:r>
      <w:r w:rsidR="00553FF4">
        <w:rPr>
          <w:rFonts w:ascii="Times New Roman" w:hAnsi="Times New Roman"/>
          <w:sz w:val="28"/>
          <w:szCs w:val="28"/>
        </w:rPr>
        <w:t>оваропроизводителем информации,</w:t>
      </w:r>
      <w:r w:rsidR="00553FF4" w:rsidRPr="00A64D6E">
        <w:rPr>
          <w:rFonts w:ascii="Times New Roman" w:hAnsi="Times New Roman"/>
          <w:sz w:val="28"/>
          <w:szCs w:val="28"/>
        </w:rPr>
        <w:t xml:space="preserve"> </w:t>
      </w:r>
      <w:r w:rsidR="00553FF4" w:rsidRPr="003D5BA8">
        <w:rPr>
          <w:rFonts w:ascii="Times New Roman" w:hAnsi="Times New Roman"/>
          <w:sz w:val="28"/>
          <w:szCs w:val="28"/>
        </w:rPr>
        <w:t>а также отсутствие лимита бюджетных обязательств на текущий финансовый год на цели, указанные в пункте 1 настоящих Правил</w:t>
      </w:r>
      <w:r w:rsidR="00553FF4">
        <w:rPr>
          <w:rFonts w:ascii="Times New Roman" w:hAnsi="Times New Roman"/>
          <w:sz w:val="28"/>
          <w:szCs w:val="28"/>
        </w:rPr>
        <w:t>.</w:t>
      </w:r>
      <w:proofErr w:type="gramEnd"/>
    </w:p>
    <w:p w:rsidR="00553FF4" w:rsidRPr="003D5BA8" w:rsidRDefault="00553FF4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A8">
        <w:rPr>
          <w:rFonts w:ascii="Times New Roman" w:hAnsi="Times New Roman"/>
          <w:sz w:val="28"/>
          <w:szCs w:val="28"/>
        </w:rPr>
        <w:t xml:space="preserve">При устранении причин отказа, касающихся предоставления (предоставления не в полном объеме) документов, несоответствия представленных документов документам, указанным в </w:t>
      </w:r>
      <w:hyperlink w:anchor="Par108" w:history="1">
        <w:r w:rsidRPr="003D5BA8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9</w:t>
        </w:r>
      </w:hyperlink>
      <w:r>
        <w:rPr>
          <w:rFonts w:ascii="Times New Roman" w:hAnsi="Times New Roman"/>
          <w:sz w:val="28"/>
          <w:szCs w:val="28"/>
        </w:rPr>
        <w:t>,10</w:t>
      </w:r>
      <w:r w:rsidRPr="003D5BA8">
        <w:rPr>
          <w:rFonts w:ascii="Times New Roman" w:hAnsi="Times New Roman"/>
          <w:sz w:val="28"/>
          <w:szCs w:val="28"/>
        </w:rPr>
        <w:t xml:space="preserve"> настоящих Правил, несоответствия </w:t>
      </w:r>
      <w:r>
        <w:rPr>
          <w:rFonts w:ascii="Times New Roman" w:hAnsi="Times New Roman"/>
          <w:sz w:val="28"/>
          <w:szCs w:val="28"/>
        </w:rPr>
        <w:t xml:space="preserve">сельскохозяйственного товаропроизводителя </w:t>
      </w:r>
      <w:r w:rsidRPr="003D5BA8">
        <w:rPr>
          <w:rFonts w:ascii="Times New Roman" w:hAnsi="Times New Roman"/>
          <w:sz w:val="28"/>
          <w:szCs w:val="28"/>
        </w:rPr>
        <w:t xml:space="preserve">условиям и требованиям, установленным настоящими Правилами, сельскохозяйственный товаропроизводитель имеет право повторно предоставить документы в комитет с учетом установленных комитетом сроков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3D5BA8">
        <w:rPr>
          <w:rFonts w:ascii="Times New Roman" w:hAnsi="Times New Roman"/>
          <w:sz w:val="28"/>
          <w:szCs w:val="28"/>
        </w:rPr>
        <w:t xml:space="preserve"> документов в соответствии с пунктом </w:t>
      </w:r>
      <w:r>
        <w:rPr>
          <w:rFonts w:ascii="Times New Roman" w:hAnsi="Times New Roman"/>
          <w:sz w:val="28"/>
          <w:szCs w:val="28"/>
        </w:rPr>
        <w:t>10</w:t>
      </w:r>
      <w:r w:rsidRPr="003D5BA8">
        <w:rPr>
          <w:rFonts w:ascii="Times New Roman" w:hAnsi="Times New Roman"/>
          <w:sz w:val="28"/>
          <w:szCs w:val="28"/>
        </w:rPr>
        <w:t xml:space="preserve"> настоящих Правил.</w:t>
      </w:r>
      <w:proofErr w:type="gramEnd"/>
    </w:p>
    <w:p w:rsidR="00553FF4" w:rsidRDefault="00553FF4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BA8">
        <w:rPr>
          <w:rFonts w:ascii="Times New Roman" w:hAnsi="Times New Roman"/>
          <w:sz w:val="28"/>
          <w:szCs w:val="28"/>
        </w:rPr>
        <w:t>В случае увеличения в текущем году лимита бюджетных обязательств на предоставление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 комитет в течение 10 рабочих дней со дня его доведения в установленном порядке принимает решение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 в отношении сельскохозяйственных товаропроизводителей, которым ранее было отказано в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 в связи с отсутствием лимита бюджетных обязательств на соответствующий финансовый год (при отсутствии иных оснований для отказа в предоставлении</w:t>
      </w:r>
      <w:proofErr w:type="gramEnd"/>
      <w:r w:rsidRPr="003D5BA8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), направляет сельскохозяйственному </w:t>
      </w:r>
      <w:r w:rsidRPr="003D5BA8">
        <w:rPr>
          <w:rFonts w:ascii="Times New Roman" w:hAnsi="Times New Roman"/>
          <w:sz w:val="28"/>
          <w:szCs w:val="28"/>
        </w:rPr>
        <w:lastRenderedPageBreak/>
        <w:t xml:space="preserve">товаропроизводителю письменное уведомление о принятом решении и делает соответствующую отметку в журнале регистрации. </w:t>
      </w:r>
    </w:p>
    <w:p w:rsidR="00553FF4" w:rsidRPr="003D5BA8" w:rsidRDefault="00553FF4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>В этом случае предоставление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 xml:space="preserve"> осуществляется исходя </w:t>
      </w:r>
      <w:proofErr w:type="gramStart"/>
      <w:r w:rsidRPr="003D5BA8">
        <w:rPr>
          <w:rFonts w:ascii="Times New Roman" w:hAnsi="Times New Roman"/>
          <w:sz w:val="28"/>
          <w:szCs w:val="28"/>
        </w:rPr>
        <w:t xml:space="preserve">из даты регистрации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Pr="003D5BA8">
        <w:rPr>
          <w:rFonts w:ascii="Times New Roman" w:hAnsi="Times New Roman"/>
          <w:sz w:val="28"/>
          <w:szCs w:val="28"/>
        </w:rPr>
        <w:t>в журнале регистрации при условии заключения Соглашения о предоставлении</w:t>
      </w:r>
      <w:proofErr w:type="gramEnd"/>
      <w:r w:rsidRPr="003D5BA8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3D5BA8">
        <w:rPr>
          <w:rFonts w:ascii="Times New Roman" w:hAnsi="Times New Roman"/>
          <w:sz w:val="28"/>
          <w:szCs w:val="28"/>
        </w:rPr>
        <w:t>, Дополнительного соглашения с комитетом</w:t>
      </w:r>
      <w:r>
        <w:rPr>
          <w:rFonts w:ascii="Times New Roman" w:hAnsi="Times New Roman"/>
          <w:sz w:val="28"/>
          <w:szCs w:val="28"/>
        </w:rPr>
        <w:t xml:space="preserve"> с применением государственной интегрированной информационной системы управления общественными финансами «Электронный бюджет»</w:t>
      </w:r>
      <w:r w:rsidRPr="003D5BA8">
        <w:rPr>
          <w:rFonts w:ascii="Times New Roman" w:hAnsi="Times New Roman"/>
          <w:sz w:val="28"/>
          <w:szCs w:val="28"/>
        </w:rPr>
        <w:t>.</w:t>
      </w:r>
    </w:p>
    <w:p w:rsidR="00637AAA" w:rsidRDefault="009D5E0D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0571" w:rsidRPr="002F0571">
        <w:rPr>
          <w:rFonts w:ascii="Times New Roman" w:hAnsi="Times New Roman"/>
          <w:sz w:val="28"/>
          <w:szCs w:val="28"/>
        </w:rPr>
        <w:t>3</w:t>
      </w:r>
      <w:r w:rsidR="006F47F6" w:rsidRPr="00E07F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7AAA" w:rsidRPr="003D5BA8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субсидии сельскохозяйственному товаропроизводителю комитет направляет в </w:t>
      </w:r>
      <w:r w:rsidR="00637AAA">
        <w:rPr>
          <w:rFonts w:ascii="Times New Roman" w:hAnsi="Times New Roman"/>
          <w:sz w:val="28"/>
          <w:szCs w:val="28"/>
        </w:rPr>
        <w:t xml:space="preserve">комитет финансов Курской области платежное поручение, заверенный руководителем комитета расчет размера субсидии по форме, установленной комитетом, и сведения о наличии </w:t>
      </w:r>
      <w:r w:rsidR="00637AAA">
        <w:rPr>
          <w:rFonts w:ascii="Times New Roman" w:hAnsi="Times New Roman"/>
          <w:sz w:val="28"/>
          <w:szCs w:val="28"/>
        </w:rPr>
        <w:br/>
        <w:t>(отсутствии) задолженности по уплате налогов, сборов, пеней, штрафов, процентов, полученные посредством межведомственного запроса от Федеральной налоговой службы</w:t>
      </w:r>
      <w:r w:rsidR="00637AAA" w:rsidRPr="003D5BA8">
        <w:rPr>
          <w:rFonts w:ascii="Times New Roman" w:hAnsi="Times New Roman"/>
          <w:sz w:val="28"/>
          <w:szCs w:val="28"/>
        </w:rPr>
        <w:t>, для перечисления субсидии сельскохозяйственному товаропроизводител</w:t>
      </w:r>
      <w:r w:rsidR="00637AAA">
        <w:rPr>
          <w:rFonts w:ascii="Times New Roman" w:hAnsi="Times New Roman"/>
          <w:sz w:val="28"/>
          <w:szCs w:val="28"/>
        </w:rPr>
        <w:t>ю (далее - получатель субсидии);</w:t>
      </w:r>
      <w:proofErr w:type="gramEnd"/>
    </w:p>
    <w:p w:rsidR="00637AAA" w:rsidRPr="003D5BA8" w:rsidRDefault="00637AAA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BA8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</w:t>
      </w:r>
      <w:r w:rsidRPr="003D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яется</w:t>
      </w:r>
      <w:r w:rsidRPr="003D5BA8">
        <w:rPr>
          <w:rFonts w:ascii="Times New Roman" w:hAnsi="Times New Roman"/>
          <w:sz w:val="28"/>
          <w:szCs w:val="28"/>
        </w:rPr>
        <w:t xml:space="preserve"> комитетом на расчетный счет получателя субсидии, открытый в российской кредитной организации, не позднее десятого рабочего дня после истечения срока, указанного в абзаце первом </w:t>
      </w:r>
      <w:hyperlink w:anchor="Par115" w:history="1">
        <w:r w:rsidRPr="003D5BA8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</w:rPr>
        <w:t>11</w:t>
      </w:r>
      <w:r w:rsidRPr="003D5BA8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6F47F6" w:rsidRPr="00BB74B9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6180">
        <w:rPr>
          <w:rFonts w:ascii="Times New Roman" w:hAnsi="Times New Roman"/>
          <w:sz w:val="28"/>
          <w:szCs w:val="28"/>
        </w:rPr>
        <w:t>1</w:t>
      </w:r>
      <w:r w:rsidR="002F0571" w:rsidRPr="002F0571">
        <w:rPr>
          <w:rFonts w:ascii="Times New Roman" w:hAnsi="Times New Roman"/>
          <w:sz w:val="28"/>
          <w:szCs w:val="28"/>
        </w:rPr>
        <w:t>4</w:t>
      </w:r>
      <w:r w:rsidRPr="00FF6180">
        <w:rPr>
          <w:rFonts w:ascii="Times New Roman" w:hAnsi="Times New Roman"/>
          <w:sz w:val="28"/>
          <w:szCs w:val="28"/>
        </w:rPr>
        <w:t xml:space="preserve">. </w:t>
      </w:r>
      <w:r w:rsidRPr="00BB74B9">
        <w:rPr>
          <w:rFonts w:ascii="Times New Roman" w:hAnsi="Times New Roman"/>
          <w:sz w:val="28"/>
          <w:szCs w:val="28"/>
        </w:rPr>
        <w:t xml:space="preserve">Контроль (в том числе обязательная проверка) за соблюдением получателями субсидий условий, целей и порядка предоставления субсидий осуществляется комитетом, а также органами государственного финансового контроля в соответствии с их полномочиями, установленными Бюджетным </w:t>
      </w:r>
      <w:hyperlink r:id="rId9" w:history="1">
        <w:r w:rsidRPr="00BB74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BB74B9">
        <w:rPr>
          <w:rFonts w:ascii="Times New Roman" w:hAnsi="Times New Roman"/>
          <w:sz w:val="28"/>
          <w:szCs w:val="28"/>
        </w:rPr>
        <w:t xml:space="preserve"> Российской Федерации, законами и иными нормативными правовыми актами Курской области.</w:t>
      </w:r>
    </w:p>
    <w:p w:rsidR="00152595" w:rsidRPr="003902BB" w:rsidRDefault="006F47F6" w:rsidP="008434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ar131"/>
      <w:bookmarkEnd w:id="10"/>
      <w:r w:rsidRPr="003902BB">
        <w:rPr>
          <w:rFonts w:ascii="Times New Roman" w:hAnsi="Times New Roman" w:cs="Times New Roman"/>
          <w:sz w:val="28"/>
          <w:szCs w:val="28"/>
        </w:rPr>
        <w:t>1</w:t>
      </w:r>
      <w:r w:rsidR="002F0571" w:rsidRPr="002F0571">
        <w:rPr>
          <w:rFonts w:ascii="Times New Roman" w:hAnsi="Times New Roman" w:cs="Times New Roman"/>
          <w:sz w:val="28"/>
          <w:szCs w:val="28"/>
        </w:rPr>
        <w:t>5</w:t>
      </w:r>
      <w:r w:rsidRPr="003902BB">
        <w:rPr>
          <w:rFonts w:ascii="Times New Roman" w:hAnsi="Times New Roman" w:cs="Times New Roman"/>
          <w:sz w:val="28"/>
          <w:szCs w:val="28"/>
        </w:rPr>
        <w:t xml:space="preserve">. </w:t>
      </w:r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При установлении </w:t>
      </w:r>
      <w:r w:rsidR="0084608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>омитетом или органами, осуществляющими государственный финансовый контроль, нарушения получателем субсидии порядка, целей и условий при предоставлении субсидии, Комитет в течение 10 рабочих дней со дня установления нарушений</w:t>
      </w:r>
      <w:r w:rsidR="0084608A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факта </w:t>
      </w:r>
      <w:proofErr w:type="spellStart"/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</w:t>
      </w:r>
      <w:r w:rsidR="008460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получателю субсидии требование по форме, утвержденной </w:t>
      </w:r>
      <w:r w:rsidR="0084608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52595" w:rsidRPr="003902BB">
        <w:rPr>
          <w:rFonts w:ascii="Times New Roman" w:hAnsi="Times New Roman" w:cs="Times New Roman"/>
          <w:sz w:val="28"/>
          <w:szCs w:val="28"/>
          <w:lang w:eastAsia="ru-RU"/>
        </w:rPr>
        <w:t>омитетом:</w:t>
      </w:r>
    </w:p>
    <w:p w:rsidR="00152595" w:rsidRPr="003902BB" w:rsidRDefault="00152595" w:rsidP="008434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о возврате средств субсидии в полном размере на лицевой счет </w:t>
      </w:r>
      <w:r w:rsidR="0084608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омитета в течение 10 рабочих дней со дня получения указанного требования в случае нарушения условий, целей и порядка предоставления субсидии, за исключением </w:t>
      </w:r>
      <w:proofErr w:type="spellStart"/>
      <w:r w:rsidRPr="003902BB">
        <w:rPr>
          <w:rFonts w:ascii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902B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;</w:t>
      </w:r>
    </w:p>
    <w:p w:rsidR="00152595" w:rsidRPr="00152595" w:rsidRDefault="00152595" w:rsidP="0084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 xml:space="preserve">о возврате средств субсидии на лицевой счет </w:t>
      </w:r>
      <w:r w:rsidR="0084608A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 xml:space="preserve">омитета в течение 10 рабочих дней со дня получения указанного требования в случае нарушения условий, целей и порядка в части </w:t>
      </w: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недостижения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 xml:space="preserve"> результата предоставления субсидии, установленного при предоставлении отчета о достижении результата предоставления субсидии, исходя из расчета:</w:t>
      </w:r>
    </w:p>
    <w:p w:rsidR="00152595" w:rsidRPr="00152595" w:rsidRDefault="00152595" w:rsidP="0084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595" w:rsidRPr="00152595" w:rsidRDefault="00152595" w:rsidP="008434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 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субсидии </w:t>
      </w: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=((100 %- (</w:t>
      </w: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д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п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 xml:space="preserve">*100%))* </w:t>
      </w: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субсидии</w:t>
      </w:r>
      <w:proofErr w:type="spellEnd"/>
      <w:proofErr w:type="gramEnd"/>
    </w:p>
    <w:p w:rsidR="00152595" w:rsidRPr="00152595" w:rsidRDefault="00152595" w:rsidP="008434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595" w:rsidRPr="00152595" w:rsidRDefault="00152595" w:rsidP="0084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где,</w:t>
      </w:r>
    </w:p>
    <w:p w:rsidR="00152595" w:rsidRPr="00152595" w:rsidRDefault="00152595" w:rsidP="0084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субсидии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 </w:t>
      </w: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– размер возврата субсидии;</w:t>
      </w:r>
    </w:p>
    <w:p w:rsidR="00152595" w:rsidRPr="00152595" w:rsidRDefault="00152595" w:rsidP="0084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Start"/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д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-</w:t>
      </w:r>
      <w:proofErr w:type="gramEnd"/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 </w:t>
      </w: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достигнутое значение результата предоставления субсидии;</w:t>
      </w:r>
    </w:p>
    <w:p w:rsidR="00152595" w:rsidRPr="00152595" w:rsidRDefault="00152595" w:rsidP="0084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п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 </w:t>
      </w: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– плановое значение результата предоставления субсидии;</w:t>
      </w:r>
    </w:p>
    <w:p w:rsidR="00152595" w:rsidRPr="00152595" w:rsidRDefault="00152595" w:rsidP="00843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субсидии</w:t>
      </w:r>
      <w:proofErr w:type="spellEnd"/>
      <w:r w:rsidRPr="0015259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 </w:t>
      </w:r>
      <w:r w:rsidRPr="00152595">
        <w:rPr>
          <w:rFonts w:ascii="Times New Roman" w:eastAsia="Times New Roman" w:hAnsi="Times New Roman"/>
          <w:sz w:val="28"/>
          <w:szCs w:val="24"/>
          <w:lang w:eastAsia="ru-RU"/>
        </w:rPr>
        <w:t>– размер полученной субсидии, тысяч рублей.</w:t>
      </w:r>
    </w:p>
    <w:p w:rsidR="006F47F6" w:rsidRPr="00FF6180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47F6" w:rsidRDefault="006F47F6" w:rsidP="00843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6180">
        <w:rPr>
          <w:rFonts w:ascii="Times New Roman" w:hAnsi="Times New Roman"/>
          <w:sz w:val="28"/>
          <w:szCs w:val="28"/>
        </w:rPr>
        <w:t>1</w:t>
      </w:r>
      <w:r w:rsidR="002F0571" w:rsidRPr="002F0571">
        <w:rPr>
          <w:rFonts w:ascii="Times New Roman" w:hAnsi="Times New Roman"/>
          <w:sz w:val="28"/>
          <w:szCs w:val="28"/>
        </w:rPr>
        <w:t>6</w:t>
      </w:r>
      <w:r w:rsidRPr="00FF6180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FF6180">
        <w:rPr>
          <w:rFonts w:ascii="Times New Roman" w:hAnsi="Times New Roman"/>
          <w:sz w:val="28"/>
          <w:szCs w:val="28"/>
        </w:rPr>
        <w:t>неперечисления</w:t>
      </w:r>
      <w:proofErr w:type="spellEnd"/>
      <w:r w:rsidRPr="00FF6180">
        <w:rPr>
          <w:rFonts w:ascii="Times New Roman" w:hAnsi="Times New Roman"/>
          <w:sz w:val="28"/>
          <w:szCs w:val="28"/>
        </w:rPr>
        <w:t xml:space="preserve"> средств субсидии в сроки, установленные в </w:t>
      </w:r>
      <w:hyperlink w:anchor="Par131" w:history="1">
        <w:r w:rsidRPr="00FF6180">
          <w:rPr>
            <w:rFonts w:ascii="Times New Roman" w:hAnsi="Times New Roman"/>
            <w:sz w:val="28"/>
            <w:szCs w:val="28"/>
          </w:rPr>
          <w:t>пункте 1</w:t>
        </w:r>
      </w:hyperlink>
      <w:r w:rsidR="0084608A">
        <w:rPr>
          <w:rFonts w:ascii="Times New Roman" w:hAnsi="Times New Roman"/>
          <w:sz w:val="28"/>
          <w:szCs w:val="28"/>
        </w:rPr>
        <w:t>4</w:t>
      </w:r>
      <w:r w:rsidRPr="00FF6180">
        <w:rPr>
          <w:rFonts w:ascii="Times New Roman" w:hAnsi="Times New Roman"/>
          <w:sz w:val="28"/>
          <w:szCs w:val="28"/>
        </w:rPr>
        <w:t xml:space="preserve"> настоящих Правил, они подлежат взысканию в </w:t>
      </w:r>
      <w:r w:rsidR="006461E1">
        <w:rPr>
          <w:rFonts w:ascii="Times New Roman" w:hAnsi="Times New Roman"/>
          <w:sz w:val="28"/>
          <w:szCs w:val="28"/>
        </w:rPr>
        <w:t>судебном</w:t>
      </w:r>
      <w:r w:rsidR="007D23B5">
        <w:rPr>
          <w:rFonts w:ascii="Times New Roman" w:hAnsi="Times New Roman"/>
          <w:sz w:val="28"/>
          <w:szCs w:val="28"/>
        </w:rPr>
        <w:t xml:space="preserve"> порядке</w:t>
      </w:r>
      <w:r w:rsidR="006461E1">
        <w:rPr>
          <w:rFonts w:ascii="Times New Roman" w:hAnsi="Times New Roman"/>
          <w:sz w:val="28"/>
          <w:szCs w:val="28"/>
        </w:rPr>
        <w:t>.</w:t>
      </w:r>
    </w:p>
    <w:p w:rsidR="00245B07" w:rsidRDefault="00245B07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5E0D" w:rsidRDefault="009D5E0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5E0D" w:rsidRDefault="009D5E0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5E0D" w:rsidRDefault="009D5E0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484" w:rsidRDefault="00843484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35D" w:rsidRDefault="0097135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5E0D" w:rsidRDefault="009D5E0D" w:rsidP="00E07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47F6" w:rsidRPr="007B3CDC" w:rsidRDefault="006F47F6" w:rsidP="007B3CDC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sz w:val="28"/>
          <w:szCs w:val="28"/>
        </w:rPr>
      </w:pPr>
      <w:r w:rsidRPr="007B3CDC">
        <w:rPr>
          <w:rFonts w:ascii="Times New Roman" w:hAnsi="Times New Roman"/>
          <w:sz w:val="28"/>
          <w:szCs w:val="28"/>
        </w:rPr>
        <w:t>Приложение</w:t>
      </w:r>
    </w:p>
    <w:p w:rsidR="006F47F6" w:rsidRPr="007B3CDC" w:rsidRDefault="006F47F6" w:rsidP="007B3CD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7B3CDC">
        <w:rPr>
          <w:rFonts w:ascii="Times New Roman" w:hAnsi="Times New Roman"/>
          <w:sz w:val="28"/>
          <w:szCs w:val="28"/>
        </w:rPr>
        <w:t>к Правилам предоставления субсиди</w:t>
      </w:r>
      <w:r w:rsidR="00183721">
        <w:rPr>
          <w:rFonts w:ascii="Times New Roman" w:hAnsi="Times New Roman"/>
          <w:sz w:val="28"/>
          <w:szCs w:val="28"/>
        </w:rPr>
        <w:t>и</w:t>
      </w:r>
    </w:p>
    <w:p w:rsidR="006F47F6" w:rsidRPr="007B3CDC" w:rsidRDefault="006F47F6" w:rsidP="007B3CD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7B3CDC">
        <w:rPr>
          <w:rFonts w:ascii="Times New Roman" w:hAnsi="Times New Roman"/>
          <w:sz w:val="28"/>
          <w:szCs w:val="28"/>
        </w:rPr>
        <w:t>из областного бюджета</w:t>
      </w:r>
      <w:r w:rsidR="007B3CDC" w:rsidRPr="007B3CDC">
        <w:rPr>
          <w:rFonts w:ascii="Times New Roman" w:hAnsi="Times New Roman"/>
          <w:sz w:val="28"/>
          <w:szCs w:val="28"/>
        </w:rPr>
        <w:t xml:space="preserve"> </w:t>
      </w:r>
      <w:r w:rsidRPr="007B3CDC">
        <w:rPr>
          <w:rFonts w:ascii="Times New Roman" w:hAnsi="Times New Roman"/>
          <w:sz w:val="28"/>
          <w:szCs w:val="28"/>
        </w:rPr>
        <w:t>сельскохозяйственным</w:t>
      </w:r>
      <w:r w:rsidR="0084608A">
        <w:rPr>
          <w:rFonts w:ascii="Times New Roman" w:hAnsi="Times New Roman"/>
          <w:sz w:val="28"/>
          <w:szCs w:val="28"/>
        </w:rPr>
        <w:t xml:space="preserve"> товаропроизводителям </w:t>
      </w:r>
    </w:p>
    <w:p w:rsidR="007B3CDC" w:rsidRPr="007B3CDC" w:rsidRDefault="007B3CDC" w:rsidP="007B3CDC">
      <w:pPr>
        <w:pStyle w:val="ConsPlusTitle"/>
        <w:ind w:left="382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CD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5E90">
        <w:rPr>
          <w:rFonts w:ascii="Times New Roman" w:hAnsi="Times New Roman" w:cs="Times New Roman"/>
          <w:b w:val="0"/>
          <w:sz w:val="28"/>
          <w:szCs w:val="28"/>
        </w:rPr>
        <w:t>возмещение части затрат на</w:t>
      </w:r>
      <w:r w:rsidR="0097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08A">
        <w:rPr>
          <w:rFonts w:ascii="Times New Roman" w:hAnsi="Times New Roman"/>
          <w:b w:val="0"/>
          <w:sz w:val="28"/>
          <w:szCs w:val="28"/>
        </w:rPr>
        <w:t>обеспечени</w:t>
      </w:r>
      <w:r w:rsidR="00BB74B9">
        <w:rPr>
          <w:rFonts w:ascii="Times New Roman" w:hAnsi="Times New Roman"/>
          <w:b w:val="0"/>
          <w:sz w:val="28"/>
          <w:szCs w:val="28"/>
        </w:rPr>
        <w:t>е</w:t>
      </w:r>
      <w:r w:rsidR="0084608A">
        <w:rPr>
          <w:rFonts w:ascii="Times New Roman" w:hAnsi="Times New Roman"/>
          <w:b w:val="0"/>
          <w:sz w:val="28"/>
          <w:szCs w:val="28"/>
        </w:rPr>
        <w:t xml:space="preserve"> прироста численности маточного поголовья овец</w:t>
      </w:r>
    </w:p>
    <w:p w:rsidR="006F47F6" w:rsidRPr="007B3CDC" w:rsidRDefault="006F47F6" w:rsidP="007B3CD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6F47F6" w:rsidRPr="00BD719A" w:rsidRDefault="007B3CDC" w:rsidP="007B3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Par151"/>
      <w:bookmarkEnd w:id="11"/>
      <w:r w:rsidRPr="00BD719A">
        <w:rPr>
          <w:rFonts w:ascii="Times New Roman" w:hAnsi="Times New Roman"/>
          <w:b/>
          <w:sz w:val="28"/>
          <w:szCs w:val="28"/>
        </w:rPr>
        <w:t>Перечень</w:t>
      </w:r>
    </w:p>
    <w:p w:rsidR="006F47F6" w:rsidRPr="007B3CDC" w:rsidRDefault="007B3CDC" w:rsidP="00183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9A">
        <w:rPr>
          <w:rFonts w:ascii="Times New Roman" w:hAnsi="Times New Roman"/>
          <w:b/>
          <w:sz w:val="28"/>
          <w:szCs w:val="28"/>
        </w:rPr>
        <w:t xml:space="preserve">документов, предоставляемых </w:t>
      </w:r>
      <w:r w:rsidR="00183721" w:rsidRPr="00183721">
        <w:rPr>
          <w:rFonts w:ascii="Times New Roman" w:hAnsi="Times New Roman"/>
          <w:b/>
          <w:sz w:val="28"/>
          <w:szCs w:val="28"/>
        </w:rPr>
        <w:t xml:space="preserve">сельскохозяйственным товаропроизводителям на возмещение части затрат на </w:t>
      </w:r>
      <w:r w:rsidR="00BB74B9">
        <w:rPr>
          <w:rFonts w:ascii="Times New Roman" w:hAnsi="Times New Roman"/>
          <w:b/>
          <w:sz w:val="28"/>
          <w:szCs w:val="28"/>
        </w:rPr>
        <w:t>обеспечение</w:t>
      </w:r>
      <w:r w:rsidR="00183721" w:rsidRPr="00183721">
        <w:rPr>
          <w:rFonts w:ascii="Times New Roman" w:hAnsi="Times New Roman"/>
          <w:b/>
          <w:sz w:val="28"/>
          <w:szCs w:val="28"/>
        </w:rPr>
        <w:t xml:space="preserve"> прироста численности маточного поголовья овец  </w:t>
      </w:r>
    </w:p>
    <w:p w:rsidR="006F47F6" w:rsidRPr="007B3CDC" w:rsidRDefault="006F47F6" w:rsidP="007B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161"/>
      <w:bookmarkEnd w:id="12"/>
      <w:r w:rsidRPr="007B3CDC">
        <w:rPr>
          <w:rFonts w:ascii="Times New Roman" w:hAnsi="Times New Roman"/>
          <w:sz w:val="28"/>
          <w:szCs w:val="28"/>
        </w:rPr>
        <w:t>1. Заявление о предоставлении субсидий</w:t>
      </w:r>
      <w:r w:rsidR="00EC4DF3">
        <w:rPr>
          <w:rFonts w:ascii="Times New Roman" w:hAnsi="Times New Roman"/>
          <w:sz w:val="28"/>
          <w:szCs w:val="28"/>
        </w:rPr>
        <w:t xml:space="preserve">, по форме </w:t>
      </w:r>
      <w:r w:rsidR="00EC4DF3" w:rsidRPr="007B3CDC">
        <w:rPr>
          <w:rFonts w:ascii="Times New Roman" w:hAnsi="Times New Roman"/>
          <w:sz w:val="28"/>
          <w:szCs w:val="28"/>
        </w:rPr>
        <w:t>установленной комитетом агропромышленного комплекса Курской области</w:t>
      </w:r>
      <w:r w:rsidRPr="007B3CDC">
        <w:rPr>
          <w:rFonts w:ascii="Times New Roman" w:hAnsi="Times New Roman"/>
          <w:sz w:val="28"/>
          <w:szCs w:val="28"/>
        </w:rPr>
        <w:t xml:space="preserve"> </w:t>
      </w:r>
      <w:r w:rsidR="00EC4DF3">
        <w:rPr>
          <w:rFonts w:ascii="Times New Roman" w:hAnsi="Times New Roman"/>
          <w:sz w:val="28"/>
          <w:szCs w:val="28"/>
        </w:rPr>
        <w:t>(в 1 экземпляре)</w:t>
      </w:r>
      <w:r w:rsidRPr="007B3CDC">
        <w:rPr>
          <w:rFonts w:ascii="Times New Roman" w:hAnsi="Times New Roman"/>
          <w:sz w:val="28"/>
          <w:szCs w:val="28"/>
        </w:rPr>
        <w:t>.</w:t>
      </w:r>
    </w:p>
    <w:p w:rsidR="0013492F" w:rsidRPr="007B3CDC" w:rsidRDefault="0013492F" w:rsidP="00134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3CDC">
        <w:rPr>
          <w:rFonts w:ascii="Times New Roman" w:hAnsi="Times New Roman"/>
          <w:sz w:val="28"/>
          <w:szCs w:val="28"/>
        </w:rPr>
        <w:t>2. Расчет размера субсидии по форме, установленной комитетом агропромышленного комплекса Курской области</w:t>
      </w:r>
      <w:r w:rsidR="00EC4DF3">
        <w:rPr>
          <w:rFonts w:ascii="Times New Roman" w:hAnsi="Times New Roman"/>
          <w:sz w:val="28"/>
          <w:szCs w:val="28"/>
        </w:rPr>
        <w:t xml:space="preserve"> (в 1 экземпляре)</w:t>
      </w:r>
      <w:r w:rsidRPr="007B3CDC">
        <w:rPr>
          <w:rFonts w:ascii="Times New Roman" w:hAnsi="Times New Roman"/>
          <w:sz w:val="28"/>
          <w:szCs w:val="28"/>
        </w:rPr>
        <w:t>.</w:t>
      </w:r>
    </w:p>
    <w:p w:rsidR="006F47F6" w:rsidRDefault="0013492F" w:rsidP="007B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47F6" w:rsidRPr="007B3CDC">
        <w:rPr>
          <w:rFonts w:ascii="Times New Roman" w:hAnsi="Times New Roman"/>
          <w:sz w:val="28"/>
          <w:szCs w:val="28"/>
        </w:rPr>
        <w:t xml:space="preserve">. </w:t>
      </w:r>
      <w:r w:rsidR="00E646A5">
        <w:rPr>
          <w:rFonts w:ascii="Times New Roman" w:hAnsi="Times New Roman"/>
          <w:sz w:val="28"/>
          <w:szCs w:val="28"/>
        </w:rPr>
        <w:t>Копия о</w:t>
      </w:r>
      <w:r w:rsidR="00BA3FAF" w:rsidRPr="00BA3FAF">
        <w:rPr>
          <w:rFonts w:ascii="Times New Roman" w:hAnsi="Times New Roman"/>
          <w:sz w:val="28"/>
          <w:szCs w:val="28"/>
        </w:rPr>
        <w:t>тчет</w:t>
      </w:r>
      <w:r w:rsidR="00E646A5">
        <w:rPr>
          <w:rFonts w:ascii="Times New Roman" w:hAnsi="Times New Roman"/>
          <w:sz w:val="28"/>
          <w:szCs w:val="28"/>
        </w:rPr>
        <w:t>а</w:t>
      </w:r>
      <w:r w:rsidR="00BA3FAF" w:rsidRPr="00BA3FAF">
        <w:rPr>
          <w:rFonts w:ascii="Times New Roman" w:hAnsi="Times New Roman"/>
          <w:sz w:val="28"/>
          <w:szCs w:val="28"/>
        </w:rPr>
        <w:t xml:space="preserve"> о движении скота и птицы на ферме </w:t>
      </w:r>
      <w:r w:rsidR="00BA3FAF">
        <w:rPr>
          <w:rFonts w:ascii="Times New Roman" w:hAnsi="Times New Roman"/>
          <w:sz w:val="28"/>
          <w:szCs w:val="28"/>
        </w:rPr>
        <w:t>по</w:t>
      </w:r>
      <w:r w:rsidR="00BA3FAF" w:rsidRPr="00BA3FAF">
        <w:rPr>
          <w:rFonts w:ascii="Times New Roman" w:hAnsi="Times New Roman"/>
          <w:sz w:val="28"/>
          <w:szCs w:val="28"/>
        </w:rPr>
        <w:t xml:space="preserve"> форм</w:t>
      </w:r>
      <w:r w:rsidR="00BA3FAF">
        <w:rPr>
          <w:rFonts w:ascii="Times New Roman" w:hAnsi="Times New Roman"/>
          <w:sz w:val="28"/>
          <w:szCs w:val="28"/>
        </w:rPr>
        <w:t xml:space="preserve">е </w:t>
      </w:r>
      <w:r w:rsidR="00D530B2">
        <w:rPr>
          <w:rFonts w:ascii="Times New Roman" w:hAnsi="Times New Roman"/>
          <w:sz w:val="28"/>
          <w:szCs w:val="28"/>
        </w:rPr>
        <w:t>№</w:t>
      </w:r>
      <w:r w:rsidR="00BA3FAF">
        <w:rPr>
          <w:rFonts w:ascii="Times New Roman" w:hAnsi="Times New Roman"/>
          <w:sz w:val="28"/>
          <w:szCs w:val="28"/>
        </w:rPr>
        <w:t xml:space="preserve"> СП-51, у</w:t>
      </w:r>
      <w:r w:rsidR="00BA3FAF" w:rsidRPr="00BA3FAF">
        <w:rPr>
          <w:rFonts w:ascii="Times New Roman" w:hAnsi="Times New Roman"/>
          <w:sz w:val="28"/>
          <w:szCs w:val="28"/>
        </w:rPr>
        <w:t>твержден</w:t>
      </w:r>
      <w:r w:rsidR="00BA3FAF">
        <w:rPr>
          <w:rFonts w:ascii="Times New Roman" w:hAnsi="Times New Roman"/>
          <w:sz w:val="28"/>
          <w:szCs w:val="28"/>
        </w:rPr>
        <w:t>н</w:t>
      </w:r>
      <w:r w:rsidR="009D4288">
        <w:rPr>
          <w:rFonts w:ascii="Times New Roman" w:hAnsi="Times New Roman"/>
          <w:sz w:val="28"/>
          <w:szCs w:val="28"/>
        </w:rPr>
        <w:t>ого</w:t>
      </w:r>
      <w:r w:rsidR="00BA3FAF" w:rsidRPr="00BA3FAF">
        <w:rPr>
          <w:rFonts w:ascii="Times New Roman" w:hAnsi="Times New Roman"/>
          <w:sz w:val="28"/>
          <w:szCs w:val="28"/>
        </w:rPr>
        <w:t xml:space="preserve"> Постановлением Госкомстата РФ от 29.09.1997 </w:t>
      </w:r>
      <w:r w:rsidR="00D530B2">
        <w:rPr>
          <w:rFonts w:ascii="Times New Roman" w:hAnsi="Times New Roman"/>
          <w:sz w:val="28"/>
          <w:szCs w:val="28"/>
        </w:rPr>
        <w:t>№</w:t>
      </w:r>
      <w:r w:rsidR="00BA3FAF" w:rsidRPr="00BA3FAF">
        <w:rPr>
          <w:rFonts w:ascii="Times New Roman" w:hAnsi="Times New Roman"/>
          <w:sz w:val="28"/>
          <w:szCs w:val="28"/>
        </w:rPr>
        <w:t xml:space="preserve"> 68</w:t>
      </w:r>
      <w:r w:rsidR="00BA3FAF">
        <w:rPr>
          <w:rFonts w:ascii="Times New Roman" w:hAnsi="Times New Roman"/>
          <w:sz w:val="28"/>
          <w:szCs w:val="28"/>
        </w:rPr>
        <w:t xml:space="preserve"> за декабрь отчетного года (в 1 экземпляре)</w:t>
      </w:r>
      <w:r w:rsidR="007B3CDC">
        <w:rPr>
          <w:rFonts w:ascii="Times New Roman" w:hAnsi="Times New Roman"/>
          <w:sz w:val="28"/>
          <w:szCs w:val="28"/>
        </w:rPr>
        <w:t>.</w:t>
      </w:r>
    </w:p>
    <w:p w:rsidR="00BA3FAF" w:rsidRPr="007B3CDC" w:rsidRDefault="00BA3FAF" w:rsidP="007B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646A5">
        <w:rPr>
          <w:rFonts w:ascii="Times New Roman" w:hAnsi="Times New Roman"/>
          <w:sz w:val="28"/>
          <w:szCs w:val="28"/>
        </w:rPr>
        <w:t>Копия о</w:t>
      </w:r>
      <w:r w:rsidRPr="00BA3FAF">
        <w:rPr>
          <w:rFonts w:ascii="Times New Roman" w:hAnsi="Times New Roman"/>
          <w:sz w:val="28"/>
          <w:szCs w:val="28"/>
        </w:rPr>
        <w:t>тчет</w:t>
      </w:r>
      <w:r w:rsidR="00E646A5">
        <w:rPr>
          <w:rFonts w:ascii="Times New Roman" w:hAnsi="Times New Roman"/>
          <w:sz w:val="28"/>
          <w:szCs w:val="28"/>
        </w:rPr>
        <w:t>а</w:t>
      </w:r>
      <w:r w:rsidRPr="00BA3FAF">
        <w:rPr>
          <w:rFonts w:ascii="Times New Roman" w:hAnsi="Times New Roman"/>
          <w:sz w:val="28"/>
          <w:szCs w:val="28"/>
        </w:rPr>
        <w:t xml:space="preserve"> о движении скота и птицы на ферме </w:t>
      </w:r>
      <w:r>
        <w:rPr>
          <w:rFonts w:ascii="Times New Roman" w:hAnsi="Times New Roman"/>
          <w:sz w:val="28"/>
          <w:szCs w:val="28"/>
        </w:rPr>
        <w:t>по</w:t>
      </w:r>
      <w:r w:rsidRPr="00BA3FAF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е</w:t>
      </w:r>
      <w:r w:rsidR="00BB74B9">
        <w:rPr>
          <w:rFonts w:ascii="Times New Roman" w:hAnsi="Times New Roman"/>
          <w:sz w:val="28"/>
          <w:szCs w:val="28"/>
        </w:rPr>
        <w:t xml:space="preserve">  </w:t>
      </w:r>
      <w:r w:rsidR="00D530B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СП-</w:t>
      </w:r>
      <w:r w:rsidR="00BB74B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51, у</w:t>
      </w:r>
      <w:r w:rsidRPr="00BA3FAF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</w:t>
      </w:r>
      <w:r w:rsidR="009D4288">
        <w:rPr>
          <w:rFonts w:ascii="Times New Roman" w:hAnsi="Times New Roman"/>
          <w:sz w:val="28"/>
          <w:szCs w:val="28"/>
        </w:rPr>
        <w:t>ого</w:t>
      </w:r>
      <w:r w:rsidRPr="00BA3FAF">
        <w:rPr>
          <w:rFonts w:ascii="Times New Roman" w:hAnsi="Times New Roman"/>
          <w:sz w:val="28"/>
          <w:szCs w:val="28"/>
        </w:rPr>
        <w:t xml:space="preserve"> Постановлением Госкомстата РФ от 29.09.1997 </w:t>
      </w:r>
      <w:r w:rsidR="00D530B2">
        <w:rPr>
          <w:rFonts w:ascii="Times New Roman" w:hAnsi="Times New Roman"/>
          <w:sz w:val="28"/>
          <w:szCs w:val="28"/>
        </w:rPr>
        <w:t>№</w:t>
      </w:r>
      <w:r w:rsidRPr="00BA3FAF">
        <w:rPr>
          <w:rFonts w:ascii="Times New Roman" w:hAnsi="Times New Roman"/>
          <w:sz w:val="28"/>
          <w:szCs w:val="28"/>
        </w:rPr>
        <w:t xml:space="preserve"> 68</w:t>
      </w:r>
      <w:r>
        <w:rPr>
          <w:rFonts w:ascii="Times New Roman" w:hAnsi="Times New Roman"/>
          <w:sz w:val="28"/>
          <w:szCs w:val="28"/>
        </w:rPr>
        <w:t xml:space="preserve"> за месяц текущего года, предшествующий дате подачи заявления (в 1 экземпляре)</w:t>
      </w:r>
    </w:p>
    <w:p w:rsidR="005E01CA" w:rsidRDefault="0013492F" w:rsidP="005E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164"/>
      <w:bookmarkEnd w:id="13"/>
      <w:r>
        <w:rPr>
          <w:rFonts w:ascii="Times New Roman" w:hAnsi="Times New Roman"/>
          <w:sz w:val="28"/>
          <w:szCs w:val="28"/>
        </w:rPr>
        <w:t>5</w:t>
      </w:r>
      <w:r w:rsidR="006F47F6" w:rsidRPr="007B3CDC">
        <w:rPr>
          <w:rFonts w:ascii="Times New Roman" w:hAnsi="Times New Roman"/>
          <w:sz w:val="28"/>
          <w:szCs w:val="28"/>
        </w:rPr>
        <w:t>. Реестр документов, подтверждающих факт</w:t>
      </w:r>
      <w:r w:rsidR="00683150">
        <w:rPr>
          <w:rFonts w:ascii="Times New Roman" w:hAnsi="Times New Roman"/>
          <w:sz w:val="28"/>
          <w:szCs w:val="28"/>
        </w:rPr>
        <w:t xml:space="preserve">ические затраты на </w:t>
      </w:r>
      <w:r w:rsidR="00BA3FAF">
        <w:rPr>
          <w:rFonts w:ascii="Times New Roman" w:hAnsi="Times New Roman"/>
          <w:sz w:val="28"/>
          <w:szCs w:val="28"/>
        </w:rPr>
        <w:t>маточное поголовье овец</w:t>
      </w:r>
      <w:r w:rsidR="006F47F6" w:rsidRPr="007B3CDC">
        <w:rPr>
          <w:rFonts w:ascii="Times New Roman" w:hAnsi="Times New Roman"/>
          <w:sz w:val="28"/>
          <w:szCs w:val="28"/>
        </w:rPr>
        <w:t xml:space="preserve"> </w:t>
      </w:r>
      <w:r w:rsidR="00683150">
        <w:rPr>
          <w:rFonts w:ascii="Times New Roman" w:hAnsi="Times New Roman"/>
          <w:sz w:val="28"/>
          <w:szCs w:val="28"/>
        </w:rPr>
        <w:t xml:space="preserve">на 1-е число </w:t>
      </w:r>
      <w:r w:rsidR="00683150" w:rsidRPr="00683150">
        <w:rPr>
          <w:rFonts w:ascii="Times New Roman" w:hAnsi="Times New Roman"/>
          <w:sz w:val="28"/>
          <w:szCs w:val="28"/>
        </w:rPr>
        <w:t>месяца</w:t>
      </w:r>
      <w:r w:rsidR="00683150">
        <w:rPr>
          <w:rFonts w:ascii="Times New Roman" w:hAnsi="Times New Roman"/>
          <w:sz w:val="28"/>
          <w:szCs w:val="28"/>
        </w:rPr>
        <w:t>, в котором предоставляется заявление о предоставлении субсидии,</w:t>
      </w:r>
      <w:r w:rsidR="00683150" w:rsidRPr="00683150">
        <w:rPr>
          <w:rFonts w:ascii="Times New Roman" w:hAnsi="Times New Roman"/>
          <w:sz w:val="28"/>
          <w:szCs w:val="28"/>
        </w:rPr>
        <w:t xml:space="preserve"> </w:t>
      </w:r>
      <w:r w:rsidR="00683150">
        <w:rPr>
          <w:rFonts w:ascii="Times New Roman" w:hAnsi="Times New Roman"/>
          <w:sz w:val="28"/>
          <w:szCs w:val="28"/>
        </w:rPr>
        <w:t>по форме</w:t>
      </w:r>
      <w:r w:rsidR="005E01CA">
        <w:rPr>
          <w:rFonts w:ascii="Times New Roman" w:hAnsi="Times New Roman"/>
          <w:sz w:val="28"/>
          <w:szCs w:val="28"/>
        </w:rPr>
        <w:t>,</w:t>
      </w:r>
      <w:r w:rsidR="005E01CA" w:rsidRPr="005E01CA">
        <w:rPr>
          <w:rFonts w:ascii="Times New Roman" w:hAnsi="Times New Roman"/>
          <w:sz w:val="28"/>
          <w:szCs w:val="28"/>
        </w:rPr>
        <w:t xml:space="preserve"> </w:t>
      </w:r>
      <w:r w:rsidR="005E01CA" w:rsidRPr="007B3CDC">
        <w:rPr>
          <w:rFonts w:ascii="Times New Roman" w:hAnsi="Times New Roman"/>
          <w:sz w:val="28"/>
          <w:szCs w:val="28"/>
        </w:rPr>
        <w:t>установленной комитетом агропромышленного комплекса Курской области</w:t>
      </w:r>
      <w:r w:rsidR="0080792A">
        <w:rPr>
          <w:rFonts w:ascii="Times New Roman" w:hAnsi="Times New Roman"/>
          <w:sz w:val="28"/>
          <w:szCs w:val="28"/>
        </w:rPr>
        <w:t xml:space="preserve"> </w:t>
      </w:r>
      <w:r w:rsidR="0080792A" w:rsidRPr="007B3CDC">
        <w:rPr>
          <w:rFonts w:ascii="Times New Roman" w:hAnsi="Times New Roman"/>
          <w:sz w:val="28"/>
          <w:szCs w:val="28"/>
        </w:rPr>
        <w:t>(в 1 экземпляре).</w:t>
      </w:r>
    </w:p>
    <w:p w:rsidR="00E646A5" w:rsidRPr="007B3CDC" w:rsidRDefault="00E646A5" w:rsidP="005E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646A5">
        <w:rPr>
          <w:rFonts w:ascii="Times New Roman" w:hAnsi="Times New Roman"/>
          <w:sz w:val="28"/>
          <w:szCs w:val="28"/>
        </w:rPr>
        <w:t>Информация о развитии отрасли овцеводства, характеризующая прирост численности маточного поголовья овец</w:t>
      </w:r>
      <w:r w:rsidR="00D530B2">
        <w:rPr>
          <w:rFonts w:ascii="Times New Roman" w:hAnsi="Times New Roman"/>
          <w:sz w:val="28"/>
          <w:szCs w:val="28"/>
        </w:rPr>
        <w:t>,</w:t>
      </w:r>
      <w:r w:rsidR="00D530B2" w:rsidRPr="00D530B2">
        <w:rPr>
          <w:rFonts w:ascii="Times New Roman" w:hAnsi="Times New Roman"/>
          <w:sz w:val="28"/>
          <w:szCs w:val="28"/>
        </w:rPr>
        <w:t xml:space="preserve"> </w:t>
      </w:r>
      <w:r w:rsidR="00D530B2">
        <w:rPr>
          <w:rFonts w:ascii="Times New Roman" w:hAnsi="Times New Roman"/>
          <w:sz w:val="28"/>
          <w:szCs w:val="28"/>
        </w:rPr>
        <w:t>по форме,</w:t>
      </w:r>
      <w:r w:rsidR="00D530B2" w:rsidRPr="005E01CA">
        <w:rPr>
          <w:rFonts w:ascii="Times New Roman" w:hAnsi="Times New Roman"/>
          <w:sz w:val="28"/>
          <w:szCs w:val="28"/>
        </w:rPr>
        <w:t xml:space="preserve"> </w:t>
      </w:r>
      <w:r w:rsidR="00D530B2" w:rsidRPr="007B3CDC">
        <w:rPr>
          <w:rFonts w:ascii="Times New Roman" w:hAnsi="Times New Roman"/>
          <w:sz w:val="28"/>
          <w:szCs w:val="28"/>
        </w:rPr>
        <w:t>установленной комитетом агропромышленного комплекса Курской области</w:t>
      </w:r>
      <w:r>
        <w:rPr>
          <w:rFonts w:ascii="Times New Roman" w:hAnsi="Times New Roman"/>
          <w:sz w:val="28"/>
          <w:szCs w:val="28"/>
        </w:rPr>
        <w:t xml:space="preserve"> (в 1 экземпляре);</w:t>
      </w:r>
    </w:p>
    <w:p w:rsidR="006F47F6" w:rsidRPr="007B3CDC" w:rsidRDefault="00E646A5" w:rsidP="007B3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51621">
        <w:rPr>
          <w:rFonts w:ascii="Times New Roman" w:hAnsi="Times New Roman"/>
          <w:sz w:val="28"/>
          <w:szCs w:val="28"/>
        </w:rPr>
        <w:t>Информация о</w:t>
      </w:r>
      <w:r w:rsidRPr="00E646A5">
        <w:rPr>
          <w:rFonts w:ascii="Times New Roman" w:hAnsi="Times New Roman"/>
          <w:sz w:val="28"/>
          <w:szCs w:val="28"/>
        </w:rPr>
        <w:t xml:space="preserve"> соответствии сельскохозяйственного товаропроизводителя требованиям, указанным в абзацах втором, четвертом, пятом, шестом пункта </w:t>
      </w:r>
      <w:r w:rsidR="00240766">
        <w:rPr>
          <w:rFonts w:ascii="Times New Roman" w:hAnsi="Times New Roman"/>
          <w:sz w:val="28"/>
          <w:szCs w:val="28"/>
        </w:rPr>
        <w:t>9</w:t>
      </w:r>
      <w:r w:rsidRPr="00E646A5">
        <w:rPr>
          <w:rFonts w:ascii="Times New Roman" w:hAnsi="Times New Roman"/>
          <w:sz w:val="28"/>
          <w:szCs w:val="28"/>
        </w:rPr>
        <w:t xml:space="preserve"> Правил предоставления субсидий из областного бюджета сельскохозяйственным товаропроизводителям </w:t>
      </w:r>
      <w:r w:rsidR="009D4288" w:rsidRPr="009D4288">
        <w:rPr>
          <w:rFonts w:ascii="Times New Roman" w:hAnsi="Times New Roman"/>
          <w:sz w:val="28"/>
          <w:szCs w:val="28"/>
        </w:rPr>
        <w:t>на возмещение части затрат на обеспечение прироста численности маточного поголовья овец</w:t>
      </w:r>
      <w:r>
        <w:rPr>
          <w:rFonts w:ascii="Times New Roman" w:hAnsi="Times New Roman"/>
          <w:sz w:val="28"/>
          <w:szCs w:val="28"/>
        </w:rPr>
        <w:t xml:space="preserve"> (в 1 экземпляре);</w:t>
      </w:r>
      <w:r w:rsidR="00A51621">
        <w:rPr>
          <w:rFonts w:ascii="Times New Roman" w:hAnsi="Times New Roman"/>
          <w:sz w:val="28"/>
          <w:szCs w:val="28"/>
        </w:rPr>
        <w:t xml:space="preserve"> </w:t>
      </w:r>
    </w:p>
    <w:p w:rsidR="0087308B" w:rsidRDefault="0087308B" w:rsidP="00873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B1671">
        <w:rPr>
          <w:rFonts w:ascii="Times New Roman" w:hAnsi="Times New Roman"/>
          <w:sz w:val="28"/>
          <w:szCs w:val="28"/>
        </w:rPr>
        <w:t xml:space="preserve">Информацию об исполнении обязанности налогоплательщика, связанную с исчислением и уплатой налога на добавленную стоимость по </w:t>
      </w:r>
      <w:r w:rsidRPr="00EB1671">
        <w:rPr>
          <w:rFonts w:ascii="Times New Roman" w:hAnsi="Times New Roman"/>
          <w:sz w:val="28"/>
          <w:szCs w:val="28"/>
        </w:rPr>
        <w:lastRenderedPageBreak/>
        <w:t>форме, установленной комитет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7B3CDC">
        <w:rPr>
          <w:rFonts w:ascii="Times New Roman" w:hAnsi="Times New Roman"/>
          <w:sz w:val="28"/>
          <w:szCs w:val="28"/>
        </w:rPr>
        <w:t>агропромышленного комплекса Курской области (в 1 экземпляре).</w:t>
      </w:r>
    </w:p>
    <w:p w:rsidR="00542FB3" w:rsidRDefault="00542FB3" w:rsidP="0054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явка на подключение к государственной интегрированной информационной системе управления общественными финансами «Электронный бюджет» по форме, установленной комитетом (в случае, если </w:t>
      </w:r>
      <w:proofErr w:type="spellStart"/>
      <w:r>
        <w:rPr>
          <w:rFonts w:ascii="Times New Roman" w:hAnsi="Times New Roman"/>
          <w:sz w:val="28"/>
          <w:szCs w:val="28"/>
        </w:rPr>
        <w:t>сельскохозяйственныйц</w:t>
      </w:r>
      <w:proofErr w:type="spellEnd"/>
      <w:r>
        <w:rPr>
          <w:rFonts w:ascii="Times New Roman" w:hAnsi="Times New Roman"/>
          <w:sz w:val="28"/>
          <w:szCs w:val="28"/>
        </w:rPr>
        <w:t xml:space="preserve"> товаропроизводитель не зарегистрирован в государственной интегрированной системе управления общественными финансами «Электронный бюджет»).</w:t>
      </w:r>
    </w:p>
    <w:p w:rsidR="00542FB3" w:rsidRDefault="00542FB3" w:rsidP="0054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огласие на обработку персональных данных по форме, установленной комитетом. </w:t>
      </w:r>
    </w:p>
    <w:p w:rsidR="006F47F6" w:rsidRDefault="002A174E" w:rsidP="00E64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 п</w:t>
      </w:r>
      <w:r w:rsidR="00E646A5">
        <w:rPr>
          <w:rFonts w:ascii="Times New Roman" w:hAnsi="Times New Roman"/>
          <w:sz w:val="28"/>
          <w:szCs w:val="28"/>
        </w:rPr>
        <w:t xml:space="preserve">редставленные документов должны быть заверены </w:t>
      </w:r>
      <w:r>
        <w:rPr>
          <w:rFonts w:ascii="Times New Roman" w:hAnsi="Times New Roman"/>
          <w:sz w:val="28"/>
          <w:szCs w:val="28"/>
        </w:rPr>
        <w:t>сельскохозяйственным товаропроизводителем или иным лицом, уполномоченным действовать от его имени</w:t>
      </w:r>
      <w:r w:rsidR="00E646A5">
        <w:rPr>
          <w:rFonts w:ascii="Times New Roman" w:hAnsi="Times New Roman"/>
          <w:sz w:val="28"/>
          <w:szCs w:val="28"/>
        </w:rPr>
        <w:t>.</w:t>
      </w:r>
    </w:p>
    <w:sectPr w:rsidR="006F47F6" w:rsidSect="00331618">
      <w:headerReference w:type="default" r:id="rId10"/>
      <w:headerReference w:type="first" r:id="rId11"/>
      <w:pgSz w:w="11906" w:h="16838" w:code="9"/>
      <w:pgMar w:top="851" w:right="1276" w:bottom="851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28" w:rsidRDefault="00B24A28" w:rsidP="00F21A72">
      <w:pPr>
        <w:spacing w:after="0" w:line="240" w:lineRule="auto"/>
      </w:pPr>
      <w:r>
        <w:separator/>
      </w:r>
    </w:p>
  </w:endnote>
  <w:endnote w:type="continuationSeparator" w:id="0">
    <w:p w:rsidR="00B24A28" w:rsidRDefault="00B24A28" w:rsidP="00F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28" w:rsidRDefault="00B24A28" w:rsidP="00F21A72">
      <w:pPr>
        <w:spacing w:after="0" w:line="240" w:lineRule="auto"/>
      </w:pPr>
      <w:r>
        <w:separator/>
      </w:r>
    </w:p>
  </w:footnote>
  <w:footnote w:type="continuationSeparator" w:id="0">
    <w:p w:rsidR="00B24A28" w:rsidRDefault="00B24A28" w:rsidP="00F2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338302"/>
      <w:docPartObj>
        <w:docPartGallery w:val="Page Numbers (Top of Page)"/>
        <w:docPartUnique/>
      </w:docPartObj>
    </w:sdtPr>
    <w:sdtEndPr/>
    <w:sdtContent>
      <w:p w:rsidR="00487496" w:rsidRDefault="0095706C">
        <w:pPr>
          <w:pStyle w:val="a6"/>
          <w:jc w:val="center"/>
        </w:pPr>
        <w:r>
          <w:fldChar w:fldCharType="begin"/>
        </w:r>
        <w:r w:rsidR="00487496">
          <w:instrText>PAGE   \* MERGEFORMAT</w:instrText>
        </w:r>
        <w:r>
          <w:fldChar w:fldCharType="separate"/>
        </w:r>
        <w:r w:rsidR="000F6827">
          <w:rPr>
            <w:noProof/>
          </w:rPr>
          <w:t>3</w:t>
        </w:r>
        <w:r>
          <w:fldChar w:fldCharType="end"/>
        </w:r>
      </w:p>
    </w:sdtContent>
  </w:sdt>
  <w:p w:rsidR="00487496" w:rsidRDefault="004874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96" w:rsidRDefault="00487496">
    <w:pPr>
      <w:pStyle w:val="a6"/>
      <w:jc w:val="center"/>
    </w:pPr>
  </w:p>
  <w:p w:rsidR="00F21A72" w:rsidRDefault="00F21A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08"/>
    <w:rsid w:val="00001208"/>
    <w:rsid w:val="0000339D"/>
    <w:rsid w:val="00003F7D"/>
    <w:rsid w:val="00004235"/>
    <w:rsid w:val="00007477"/>
    <w:rsid w:val="00014254"/>
    <w:rsid w:val="000145CB"/>
    <w:rsid w:val="0002389A"/>
    <w:rsid w:val="00023958"/>
    <w:rsid w:val="000244FC"/>
    <w:rsid w:val="00032BBB"/>
    <w:rsid w:val="00042216"/>
    <w:rsid w:val="00043671"/>
    <w:rsid w:val="00045EA0"/>
    <w:rsid w:val="0005209F"/>
    <w:rsid w:val="00054F1F"/>
    <w:rsid w:val="00055D49"/>
    <w:rsid w:val="00057F97"/>
    <w:rsid w:val="00070EF7"/>
    <w:rsid w:val="000710D4"/>
    <w:rsid w:val="00071D04"/>
    <w:rsid w:val="000732C7"/>
    <w:rsid w:val="00080CE2"/>
    <w:rsid w:val="0008166F"/>
    <w:rsid w:val="000817DF"/>
    <w:rsid w:val="00083969"/>
    <w:rsid w:val="0009624F"/>
    <w:rsid w:val="000A034A"/>
    <w:rsid w:val="000A5084"/>
    <w:rsid w:val="000A5CAB"/>
    <w:rsid w:val="000B0AA2"/>
    <w:rsid w:val="000B4294"/>
    <w:rsid w:val="000B4654"/>
    <w:rsid w:val="000B4E48"/>
    <w:rsid w:val="000B6859"/>
    <w:rsid w:val="000C34E0"/>
    <w:rsid w:val="000D334D"/>
    <w:rsid w:val="000E1CBF"/>
    <w:rsid w:val="000E35EB"/>
    <w:rsid w:val="000E629D"/>
    <w:rsid w:val="000E78BB"/>
    <w:rsid w:val="000F3940"/>
    <w:rsid w:val="000F3972"/>
    <w:rsid w:val="000F3DA8"/>
    <w:rsid w:val="000F6827"/>
    <w:rsid w:val="000F6A53"/>
    <w:rsid w:val="000F6FC0"/>
    <w:rsid w:val="00100FF2"/>
    <w:rsid w:val="00104BFF"/>
    <w:rsid w:val="00110372"/>
    <w:rsid w:val="00112A85"/>
    <w:rsid w:val="00113535"/>
    <w:rsid w:val="00114B24"/>
    <w:rsid w:val="001219BE"/>
    <w:rsid w:val="001238BD"/>
    <w:rsid w:val="00123C13"/>
    <w:rsid w:val="00123E02"/>
    <w:rsid w:val="00125B02"/>
    <w:rsid w:val="00127522"/>
    <w:rsid w:val="00132DC7"/>
    <w:rsid w:val="0013492F"/>
    <w:rsid w:val="00135AB2"/>
    <w:rsid w:val="001472CD"/>
    <w:rsid w:val="00152595"/>
    <w:rsid w:val="00152C01"/>
    <w:rsid w:val="00153B7C"/>
    <w:rsid w:val="00154FE4"/>
    <w:rsid w:val="00157D78"/>
    <w:rsid w:val="0016252A"/>
    <w:rsid w:val="00162655"/>
    <w:rsid w:val="00163B7C"/>
    <w:rsid w:val="00173847"/>
    <w:rsid w:val="00173C62"/>
    <w:rsid w:val="001756F0"/>
    <w:rsid w:val="00177703"/>
    <w:rsid w:val="0018246A"/>
    <w:rsid w:val="001828E5"/>
    <w:rsid w:val="00183721"/>
    <w:rsid w:val="001864B4"/>
    <w:rsid w:val="00197C37"/>
    <w:rsid w:val="001A3180"/>
    <w:rsid w:val="001A3E63"/>
    <w:rsid w:val="001A58D3"/>
    <w:rsid w:val="001B0353"/>
    <w:rsid w:val="001B0ECC"/>
    <w:rsid w:val="001B3EDD"/>
    <w:rsid w:val="001B7DB0"/>
    <w:rsid w:val="001C292A"/>
    <w:rsid w:val="001C5E7C"/>
    <w:rsid w:val="001D150A"/>
    <w:rsid w:val="001D2689"/>
    <w:rsid w:val="001E2B8C"/>
    <w:rsid w:val="001F4EF5"/>
    <w:rsid w:val="001F6AF7"/>
    <w:rsid w:val="001F6FDB"/>
    <w:rsid w:val="00203CA0"/>
    <w:rsid w:val="00216D9D"/>
    <w:rsid w:val="00225DED"/>
    <w:rsid w:val="002279CE"/>
    <w:rsid w:val="00233DD0"/>
    <w:rsid w:val="00240766"/>
    <w:rsid w:val="002454FF"/>
    <w:rsid w:val="00245B07"/>
    <w:rsid w:val="00246953"/>
    <w:rsid w:val="002503D1"/>
    <w:rsid w:val="00254A07"/>
    <w:rsid w:val="00261AD0"/>
    <w:rsid w:val="00264E64"/>
    <w:rsid w:val="0027038B"/>
    <w:rsid w:val="002728C1"/>
    <w:rsid w:val="00273959"/>
    <w:rsid w:val="00284846"/>
    <w:rsid w:val="00285006"/>
    <w:rsid w:val="0028523A"/>
    <w:rsid w:val="002865CA"/>
    <w:rsid w:val="002875D2"/>
    <w:rsid w:val="002974A4"/>
    <w:rsid w:val="002A0CF6"/>
    <w:rsid w:val="002A174E"/>
    <w:rsid w:val="002A35B7"/>
    <w:rsid w:val="002A46C0"/>
    <w:rsid w:val="002A7061"/>
    <w:rsid w:val="002B3571"/>
    <w:rsid w:val="002B49B6"/>
    <w:rsid w:val="002B7627"/>
    <w:rsid w:val="002B79EA"/>
    <w:rsid w:val="002C0FE8"/>
    <w:rsid w:val="002C5DA5"/>
    <w:rsid w:val="002D01E7"/>
    <w:rsid w:val="002D6188"/>
    <w:rsid w:val="002E1AC1"/>
    <w:rsid w:val="002F0571"/>
    <w:rsid w:val="002F7EB5"/>
    <w:rsid w:val="00303CEB"/>
    <w:rsid w:val="00304A92"/>
    <w:rsid w:val="00313968"/>
    <w:rsid w:val="00320EBB"/>
    <w:rsid w:val="003212CD"/>
    <w:rsid w:val="00326F5D"/>
    <w:rsid w:val="00331618"/>
    <w:rsid w:val="003374F1"/>
    <w:rsid w:val="003435CA"/>
    <w:rsid w:val="00350DBA"/>
    <w:rsid w:val="00355E90"/>
    <w:rsid w:val="003668C5"/>
    <w:rsid w:val="00366AA6"/>
    <w:rsid w:val="003670B1"/>
    <w:rsid w:val="00387814"/>
    <w:rsid w:val="003902BB"/>
    <w:rsid w:val="00390B6A"/>
    <w:rsid w:val="003958F9"/>
    <w:rsid w:val="0039777C"/>
    <w:rsid w:val="00397E37"/>
    <w:rsid w:val="003A06C3"/>
    <w:rsid w:val="003B4B37"/>
    <w:rsid w:val="003B7D33"/>
    <w:rsid w:val="003C1385"/>
    <w:rsid w:val="003C3EE0"/>
    <w:rsid w:val="003C5A06"/>
    <w:rsid w:val="003C7D04"/>
    <w:rsid w:val="003D07BB"/>
    <w:rsid w:val="003D2507"/>
    <w:rsid w:val="003D33E2"/>
    <w:rsid w:val="003D5ABC"/>
    <w:rsid w:val="003E1B0B"/>
    <w:rsid w:val="003F14A3"/>
    <w:rsid w:val="003F1F88"/>
    <w:rsid w:val="003F496B"/>
    <w:rsid w:val="003F4F95"/>
    <w:rsid w:val="003F537F"/>
    <w:rsid w:val="004022B4"/>
    <w:rsid w:val="004102EE"/>
    <w:rsid w:val="00410905"/>
    <w:rsid w:val="004173A9"/>
    <w:rsid w:val="00423914"/>
    <w:rsid w:val="00427510"/>
    <w:rsid w:val="00435B76"/>
    <w:rsid w:val="0043630C"/>
    <w:rsid w:val="00437535"/>
    <w:rsid w:val="00440DC7"/>
    <w:rsid w:val="00453208"/>
    <w:rsid w:val="00454848"/>
    <w:rsid w:val="00462017"/>
    <w:rsid w:val="0046434A"/>
    <w:rsid w:val="004654C4"/>
    <w:rsid w:val="00466DD0"/>
    <w:rsid w:val="00470710"/>
    <w:rsid w:val="004768BD"/>
    <w:rsid w:val="00481144"/>
    <w:rsid w:val="0048549D"/>
    <w:rsid w:val="00487496"/>
    <w:rsid w:val="00496FD9"/>
    <w:rsid w:val="004A1A84"/>
    <w:rsid w:val="004A1F6B"/>
    <w:rsid w:val="004A5C4B"/>
    <w:rsid w:val="004A6C01"/>
    <w:rsid w:val="004B3A66"/>
    <w:rsid w:val="004C0464"/>
    <w:rsid w:val="004C3A57"/>
    <w:rsid w:val="004C3BAB"/>
    <w:rsid w:val="004C41A2"/>
    <w:rsid w:val="004D06E3"/>
    <w:rsid w:val="004E37E1"/>
    <w:rsid w:val="004F342D"/>
    <w:rsid w:val="004F4254"/>
    <w:rsid w:val="004F58BD"/>
    <w:rsid w:val="004F7E41"/>
    <w:rsid w:val="00502A08"/>
    <w:rsid w:val="005038DE"/>
    <w:rsid w:val="00504FC6"/>
    <w:rsid w:val="00505D3F"/>
    <w:rsid w:val="005107BB"/>
    <w:rsid w:val="0051082B"/>
    <w:rsid w:val="00513F45"/>
    <w:rsid w:val="005146E7"/>
    <w:rsid w:val="005223A7"/>
    <w:rsid w:val="00523131"/>
    <w:rsid w:val="0052388B"/>
    <w:rsid w:val="00533C9F"/>
    <w:rsid w:val="00534A54"/>
    <w:rsid w:val="00542FB3"/>
    <w:rsid w:val="00552B47"/>
    <w:rsid w:val="00552DDD"/>
    <w:rsid w:val="00553FF4"/>
    <w:rsid w:val="00556C8F"/>
    <w:rsid w:val="005571F2"/>
    <w:rsid w:val="00563D4D"/>
    <w:rsid w:val="00566A87"/>
    <w:rsid w:val="005742CE"/>
    <w:rsid w:val="0057688E"/>
    <w:rsid w:val="00583CF0"/>
    <w:rsid w:val="0058416E"/>
    <w:rsid w:val="00584774"/>
    <w:rsid w:val="005876E0"/>
    <w:rsid w:val="00594B2E"/>
    <w:rsid w:val="005966FC"/>
    <w:rsid w:val="00597B32"/>
    <w:rsid w:val="00597DA3"/>
    <w:rsid w:val="005A1352"/>
    <w:rsid w:val="005A4615"/>
    <w:rsid w:val="005A76B0"/>
    <w:rsid w:val="005B1031"/>
    <w:rsid w:val="005B29BC"/>
    <w:rsid w:val="005B4237"/>
    <w:rsid w:val="005B5482"/>
    <w:rsid w:val="005B5F9D"/>
    <w:rsid w:val="005C54C9"/>
    <w:rsid w:val="005C5E33"/>
    <w:rsid w:val="005D22F8"/>
    <w:rsid w:val="005E01CA"/>
    <w:rsid w:val="005E02B2"/>
    <w:rsid w:val="005E48BB"/>
    <w:rsid w:val="005F2C01"/>
    <w:rsid w:val="005F761F"/>
    <w:rsid w:val="00602CA1"/>
    <w:rsid w:val="00607259"/>
    <w:rsid w:val="00613E39"/>
    <w:rsid w:val="00616FF0"/>
    <w:rsid w:val="00622753"/>
    <w:rsid w:val="00624361"/>
    <w:rsid w:val="006303CC"/>
    <w:rsid w:val="00637AAA"/>
    <w:rsid w:val="006446A5"/>
    <w:rsid w:val="006461E1"/>
    <w:rsid w:val="00647BC1"/>
    <w:rsid w:val="00647E4E"/>
    <w:rsid w:val="00647EEF"/>
    <w:rsid w:val="0065263C"/>
    <w:rsid w:val="00661BAA"/>
    <w:rsid w:val="00670546"/>
    <w:rsid w:val="00671E8F"/>
    <w:rsid w:val="00673C8F"/>
    <w:rsid w:val="00682484"/>
    <w:rsid w:val="00682EEE"/>
    <w:rsid w:val="00683150"/>
    <w:rsid w:val="006A0A7D"/>
    <w:rsid w:val="006A215A"/>
    <w:rsid w:val="006A22E8"/>
    <w:rsid w:val="006B018C"/>
    <w:rsid w:val="006B7889"/>
    <w:rsid w:val="006D1A8A"/>
    <w:rsid w:val="006E1238"/>
    <w:rsid w:val="006E2212"/>
    <w:rsid w:val="006F3F40"/>
    <w:rsid w:val="006F47F6"/>
    <w:rsid w:val="006F5623"/>
    <w:rsid w:val="007011B1"/>
    <w:rsid w:val="00703447"/>
    <w:rsid w:val="007117E2"/>
    <w:rsid w:val="00712E16"/>
    <w:rsid w:val="007240AD"/>
    <w:rsid w:val="00724C94"/>
    <w:rsid w:val="007250AE"/>
    <w:rsid w:val="0072574B"/>
    <w:rsid w:val="00725BA7"/>
    <w:rsid w:val="00730716"/>
    <w:rsid w:val="00740CFD"/>
    <w:rsid w:val="007430BF"/>
    <w:rsid w:val="00753835"/>
    <w:rsid w:val="00754ADE"/>
    <w:rsid w:val="00757E9F"/>
    <w:rsid w:val="007645D6"/>
    <w:rsid w:val="00770863"/>
    <w:rsid w:val="00776613"/>
    <w:rsid w:val="0077663E"/>
    <w:rsid w:val="007812B4"/>
    <w:rsid w:val="007835A4"/>
    <w:rsid w:val="0078662D"/>
    <w:rsid w:val="00787954"/>
    <w:rsid w:val="0079199C"/>
    <w:rsid w:val="00791BCF"/>
    <w:rsid w:val="007977BF"/>
    <w:rsid w:val="007A1C36"/>
    <w:rsid w:val="007A65FD"/>
    <w:rsid w:val="007A767B"/>
    <w:rsid w:val="007B3CDC"/>
    <w:rsid w:val="007B4175"/>
    <w:rsid w:val="007C474D"/>
    <w:rsid w:val="007C5BA8"/>
    <w:rsid w:val="007D2087"/>
    <w:rsid w:val="007D23B5"/>
    <w:rsid w:val="007E0DBA"/>
    <w:rsid w:val="007E4B0A"/>
    <w:rsid w:val="007E5C7E"/>
    <w:rsid w:val="007F592C"/>
    <w:rsid w:val="00801BA4"/>
    <w:rsid w:val="00806C41"/>
    <w:rsid w:val="0080792A"/>
    <w:rsid w:val="00824CE3"/>
    <w:rsid w:val="008265BB"/>
    <w:rsid w:val="00831531"/>
    <w:rsid w:val="00842D62"/>
    <w:rsid w:val="00843484"/>
    <w:rsid w:val="0084608A"/>
    <w:rsid w:val="00862439"/>
    <w:rsid w:val="00863AC1"/>
    <w:rsid w:val="00863F8E"/>
    <w:rsid w:val="00865789"/>
    <w:rsid w:val="008658DC"/>
    <w:rsid w:val="00867626"/>
    <w:rsid w:val="00867B5D"/>
    <w:rsid w:val="008701E6"/>
    <w:rsid w:val="00870B2B"/>
    <w:rsid w:val="0087308B"/>
    <w:rsid w:val="00873871"/>
    <w:rsid w:val="00873B1B"/>
    <w:rsid w:val="00875A70"/>
    <w:rsid w:val="00880C87"/>
    <w:rsid w:val="00895B17"/>
    <w:rsid w:val="008A1692"/>
    <w:rsid w:val="008A1CF3"/>
    <w:rsid w:val="008A4496"/>
    <w:rsid w:val="008A66A6"/>
    <w:rsid w:val="008B0C56"/>
    <w:rsid w:val="008B1A1E"/>
    <w:rsid w:val="008B52D7"/>
    <w:rsid w:val="008B5B34"/>
    <w:rsid w:val="008B7F50"/>
    <w:rsid w:val="008D0F78"/>
    <w:rsid w:val="008D278B"/>
    <w:rsid w:val="008D2A7A"/>
    <w:rsid w:val="008D4551"/>
    <w:rsid w:val="008D6979"/>
    <w:rsid w:val="008E0E28"/>
    <w:rsid w:val="008E437A"/>
    <w:rsid w:val="008E729B"/>
    <w:rsid w:val="008F3AF2"/>
    <w:rsid w:val="008F424A"/>
    <w:rsid w:val="00900DD5"/>
    <w:rsid w:val="00902CEF"/>
    <w:rsid w:val="0092218D"/>
    <w:rsid w:val="00922456"/>
    <w:rsid w:val="009253E9"/>
    <w:rsid w:val="00926DF3"/>
    <w:rsid w:val="00932B5A"/>
    <w:rsid w:val="0093454E"/>
    <w:rsid w:val="00945EA1"/>
    <w:rsid w:val="00953B20"/>
    <w:rsid w:val="009553A9"/>
    <w:rsid w:val="0095706C"/>
    <w:rsid w:val="00957CC4"/>
    <w:rsid w:val="009661D3"/>
    <w:rsid w:val="009700DE"/>
    <w:rsid w:val="0097135D"/>
    <w:rsid w:val="00972A0A"/>
    <w:rsid w:val="00976678"/>
    <w:rsid w:val="009775F7"/>
    <w:rsid w:val="00981B35"/>
    <w:rsid w:val="009826A5"/>
    <w:rsid w:val="0098585F"/>
    <w:rsid w:val="00994750"/>
    <w:rsid w:val="00997981"/>
    <w:rsid w:val="009A067C"/>
    <w:rsid w:val="009A1168"/>
    <w:rsid w:val="009A2BC3"/>
    <w:rsid w:val="009A7198"/>
    <w:rsid w:val="009B1E0C"/>
    <w:rsid w:val="009B289C"/>
    <w:rsid w:val="009B3830"/>
    <w:rsid w:val="009B7545"/>
    <w:rsid w:val="009C148F"/>
    <w:rsid w:val="009C1B4E"/>
    <w:rsid w:val="009C3959"/>
    <w:rsid w:val="009C7B62"/>
    <w:rsid w:val="009D3B83"/>
    <w:rsid w:val="009D4288"/>
    <w:rsid w:val="009D5E0D"/>
    <w:rsid w:val="009D72EF"/>
    <w:rsid w:val="009D7CA1"/>
    <w:rsid w:val="009E0FC2"/>
    <w:rsid w:val="009F6A3D"/>
    <w:rsid w:val="00A02EBC"/>
    <w:rsid w:val="00A03DC6"/>
    <w:rsid w:val="00A12C2F"/>
    <w:rsid w:val="00A16485"/>
    <w:rsid w:val="00A179BB"/>
    <w:rsid w:val="00A306E2"/>
    <w:rsid w:val="00A32AC8"/>
    <w:rsid w:val="00A34659"/>
    <w:rsid w:val="00A34AD0"/>
    <w:rsid w:val="00A36056"/>
    <w:rsid w:val="00A45D12"/>
    <w:rsid w:val="00A51621"/>
    <w:rsid w:val="00A549D2"/>
    <w:rsid w:val="00A5778F"/>
    <w:rsid w:val="00A60CE3"/>
    <w:rsid w:val="00A712B1"/>
    <w:rsid w:val="00A74677"/>
    <w:rsid w:val="00A83471"/>
    <w:rsid w:val="00A835F4"/>
    <w:rsid w:val="00A85D4B"/>
    <w:rsid w:val="00A91CE4"/>
    <w:rsid w:val="00A92569"/>
    <w:rsid w:val="00A9631E"/>
    <w:rsid w:val="00AB36F3"/>
    <w:rsid w:val="00AB67FE"/>
    <w:rsid w:val="00AC4B08"/>
    <w:rsid w:val="00AD507F"/>
    <w:rsid w:val="00AD7714"/>
    <w:rsid w:val="00AD7797"/>
    <w:rsid w:val="00AE0EC5"/>
    <w:rsid w:val="00AE760A"/>
    <w:rsid w:val="00AE7645"/>
    <w:rsid w:val="00AF1D81"/>
    <w:rsid w:val="00AF7FF3"/>
    <w:rsid w:val="00B103E7"/>
    <w:rsid w:val="00B132E8"/>
    <w:rsid w:val="00B13FC9"/>
    <w:rsid w:val="00B154AB"/>
    <w:rsid w:val="00B16388"/>
    <w:rsid w:val="00B24A28"/>
    <w:rsid w:val="00B251DA"/>
    <w:rsid w:val="00B315E4"/>
    <w:rsid w:val="00B33711"/>
    <w:rsid w:val="00B35A58"/>
    <w:rsid w:val="00B42237"/>
    <w:rsid w:val="00B54EB4"/>
    <w:rsid w:val="00B55FBF"/>
    <w:rsid w:val="00B56C11"/>
    <w:rsid w:val="00B648D6"/>
    <w:rsid w:val="00B65767"/>
    <w:rsid w:val="00B67945"/>
    <w:rsid w:val="00B71CBB"/>
    <w:rsid w:val="00B722E1"/>
    <w:rsid w:val="00B73580"/>
    <w:rsid w:val="00B91034"/>
    <w:rsid w:val="00B9163A"/>
    <w:rsid w:val="00B937EF"/>
    <w:rsid w:val="00B96AD8"/>
    <w:rsid w:val="00B97670"/>
    <w:rsid w:val="00BA3FAF"/>
    <w:rsid w:val="00BA6BA0"/>
    <w:rsid w:val="00BB2D2B"/>
    <w:rsid w:val="00BB74B9"/>
    <w:rsid w:val="00BC6F7D"/>
    <w:rsid w:val="00BD066E"/>
    <w:rsid w:val="00BD719A"/>
    <w:rsid w:val="00BF0613"/>
    <w:rsid w:val="00BF2A26"/>
    <w:rsid w:val="00BF5019"/>
    <w:rsid w:val="00BF50AD"/>
    <w:rsid w:val="00BF7EFE"/>
    <w:rsid w:val="00C00889"/>
    <w:rsid w:val="00C035A1"/>
    <w:rsid w:val="00C03791"/>
    <w:rsid w:val="00C0433D"/>
    <w:rsid w:val="00C04793"/>
    <w:rsid w:val="00C2327E"/>
    <w:rsid w:val="00C26192"/>
    <w:rsid w:val="00C34255"/>
    <w:rsid w:val="00C36654"/>
    <w:rsid w:val="00C447A1"/>
    <w:rsid w:val="00C45E6F"/>
    <w:rsid w:val="00C4683E"/>
    <w:rsid w:val="00C5253E"/>
    <w:rsid w:val="00C6770B"/>
    <w:rsid w:val="00C679E1"/>
    <w:rsid w:val="00C76DDF"/>
    <w:rsid w:val="00C80531"/>
    <w:rsid w:val="00C8312F"/>
    <w:rsid w:val="00C87A7F"/>
    <w:rsid w:val="00C9351B"/>
    <w:rsid w:val="00C9651C"/>
    <w:rsid w:val="00CA19FC"/>
    <w:rsid w:val="00CB6D31"/>
    <w:rsid w:val="00CD06B6"/>
    <w:rsid w:val="00CD369D"/>
    <w:rsid w:val="00CD36BD"/>
    <w:rsid w:val="00CD3976"/>
    <w:rsid w:val="00CD3B07"/>
    <w:rsid w:val="00CD6411"/>
    <w:rsid w:val="00CD6435"/>
    <w:rsid w:val="00CE0ED3"/>
    <w:rsid w:val="00CF1694"/>
    <w:rsid w:val="00D068EF"/>
    <w:rsid w:val="00D13E81"/>
    <w:rsid w:val="00D2117E"/>
    <w:rsid w:val="00D26D25"/>
    <w:rsid w:val="00D335DC"/>
    <w:rsid w:val="00D352E2"/>
    <w:rsid w:val="00D35EE1"/>
    <w:rsid w:val="00D416FA"/>
    <w:rsid w:val="00D41A9D"/>
    <w:rsid w:val="00D47B39"/>
    <w:rsid w:val="00D530B2"/>
    <w:rsid w:val="00D531B5"/>
    <w:rsid w:val="00D605E8"/>
    <w:rsid w:val="00D656BB"/>
    <w:rsid w:val="00D65F1F"/>
    <w:rsid w:val="00D72B84"/>
    <w:rsid w:val="00D82144"/>
    <w:rsid w:val="00D82BA0"/>
    <w:rsid w:val="00D83946"/>
    <w:rsid w:val="00DA1BAA"/>
    <w:rsid w:val="00DA3AEB"/>
    <w:rsid w:val="00DB12E1"/>
    <w:rsid w:val="00DB6BF3"/>
    <w:rsid w:val="00DB6ED2"/>
    <w:rsid w:val="00DC41CB"/>
    <w:rsid w:val="00DC79EF"/>
    <w:rsid w:val="00DD3AD2"/>
    <w:rsid w:val="00DD5A8A"/>
    <w:rsid w:val="00DD704B"/>
    <w:rsid w:val="00DD731C"/>
    <w:rsid w:val="00DE07D9"/>
    <w:rsid w:val="00DE4115"/>
    <w:rsid w:val="00DE5BCE"/>
    <w:rsid w:val="00DF7519"/>
    <w:rsid w:val="00E0219E"/>
    <w:rsid w:val="00E02295"/>
    <w:rsid w:val="00E033AB"/>
    <w:rsid w:val="00E036F4"/>
    <w:rsid w:val="00E07F3F"/>
    <w:rsid w:val="00E11AB0"/>
    <w:rsid w:val="00E21ACE"/>
    <w:rsid w:val="00E32620"/>
    <w:rsid w:val="00E351F0"/>
    <w:rsid w:val="00E4119E"/>
    <w:rsid w:val="00E473D1"/>
    <w:rsid w:val="00E646A5"/>
    <w:rsid w:val="00E6588E"/>
    <w:rsid w:val="00E71557"/>
    <w:rsid w:val="00E71968"/>
    <w:rsid w:val="00E81D98"/>
    <w:rsid w:val="00E82440"/>
    <w:rsid w:val="00E85C64"/>
    <w:rsid w:val="00E866B3"/>
    <w:rsid w:val="00E878C5"/>
    <w:rsid w:val="00E9086F"/>
    <w:rsid w:val="00E91C01"/>
    <w:rsid w:val="00E94983"/>
    <w:rsid w:val="00E950A7"/>
    <w:rsid w:val="00EA486C"/>
    <w:rsid w:val="00EA4C85"/>
    <w:rsid w:val="00EB1671"/>
    <w:rsid w:val="00EB1EB4"/>
    <w:rsid w:val="00EB444A"/>
    <w:rsid w:val="00EB67D2"/>
    <w:rsid w:val="00EC201C"/>
    <w:rsid w:val="00EC4DF3"/>
    <w:rsid w:val="00EC4EE9"/>
    <w:rsid w:val="00EC5F0D"/>
    <w:rsid w:val="00ED1DD4"/>
    <w:rsid w:val="00EE0A90"/>
    <w:rsid w:val="00EE55C6"/>
    <w:rsid w:val="00EF0623"/>
    <w:rsid w:val="00F12D5D"/>
    <w:rsid w:val="00F13A33"/>
    <w:rsid w:val="00F17EBE"/>
    <w:rsid w:val="00F21A72"/>
    <w:rsid w:val="00F2748A"/>
    <w:rsid w:val="00F27F80"/>
    <w:rsid w:val="00F30BA8"/>
    <w:rsid w:val="00F445C3"/>
    <w:rsid w:val="00F469DE"/>
    <w:rsid w:val="00F4743E"/>
    <w:rsid w:val="00F51297"/>
    <w:rsid w:val="00F51EE8"/>
    <w:rsid w:val="00F53265"/>
    <w:rsid w:val="00F558F3"/>
    <w:rsid w:val="00F55D54"/>
    <w:rsid w:val="00F65133"/>
    <w:rsid w:val="00F66390"/>
    <w:rsid w:val="00F75F0A"/>
    <w:rsid w:val="00F960EB"/>
    <w:rsid w:val="00FA0976"/>
    <w:rsid w:val="00FA2A3E"/>
    <w:rsid w:val="00FA3CE9"/>
    <w:rsid w:val="00FA495C"/>
    <w:rsid w:val="00FC7C08"/>
    <w:rsid w:val="00FD0848"/>
    <w:rsid w:val="00FE6691"/>
    <w:rsid w:val="00FF2144"/>
    <w:rsid w:val="00FF39D4"/>
    <w:rsid w:val="00FF492B"/>
    <w:rsid w:val="00FF618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4B0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C4B0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C4B0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B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79EA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756F0"/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A7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A7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4B0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C4B0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C4B0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B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79EA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756F0"/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A7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A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9676AABBA899232D062C836488BF34E348D0845B66B298ABAA850022D6A54D8E84AE39423987D59161B7638A164C727DADA9C46B0226kEJ7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19676AABBA899232D062C836488BF34E14CD78E5C66B298ABAA850022D6A55F8EDCA23A422786DF8437E626kDJ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BC0C-9025-42AD-94E8-D8DB759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388</Words>
  <Characters>1922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новодство</dc:creator>
  <cp:lastModifiedBy>Гончарова Н.А.</cp:lastModifiedBy>
  <cp:revision>33</cp:revision>
  <cp:lastPrinted>2020-10-26T08:09:00Z</cp:lastPrinted>
  <dcterms:created xsi:type="dcterms:W3CDTF">2020-10-20T08:12:00Z</dcterms:created>
  <dcterms:modified xsi:type="dcterms:W3CDTF">2020-11-11T12:05:00Z</dcterms:modified>
</cp:coreProperties>
</file>